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1C" w:rsidRDefault="007A643D" w:rsidP="00473BB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7A643D">
        <w:rPr>
          <w:rFonts w:ascii="Times New Roman" w:hAnsi="Times New Roman" w:cs="Times New Roman"/>
          <w:b/>
          <w:sz w:val="28"/>
          <w:szCs w:val="28"/>
        </w:rPr>
        <w:t>БИОГЕЛЬМИНТОЗЫ: ТЕНИАРИНХОЗ, ТЕНИОЗ, ДИФИЛЛОБОТРИОЗ И ИХ ЭПИДЕМИОЛОГ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3BB3" w:rsidRPr="00473BB3" w:rsidRDefault="00473BB3" w:rsidP="00473BB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F27828" w:rsidRDefault="007A643D" w:rsidP="00473BB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7A643D">
        <w:rPr>
          <w:rFonts w:ascii="Times New Roman" w:hAnsi="Times New Roman" w:cs="Times New Roman"/>
          <w:b/>
          <w:sz w:val="28"/>
          <w:szCs w:val="28"/>
        </w:rPr>
        <w:t>КОНТАГИОЗНЫЕ ГЕЛЬМИНТОЗЫ: ЭНТЕРОБИОЗ, ГИМЕНОЛЕПИДОЗ И ИХ ЭПИДЕМИОЛОГ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3BB3" w:rsidRPr="00473BB3" w:rsidRDefault="00473BB3" w:rsidP="00473BB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F90C0B" w:rsidRPr="00473BB3" w:rsidRDefault="007A643D" w:rsidP="00473BB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BB3">
        <w:rPr>
          <w:rFonts w:ascii="Times New Roman" w:hAnsi="Times New Roman" w:cs="Times New Roman"/>
          <w:b/>
          <w:sz w:val="28"/>
          <w:szCs w:val="28"/>
        </w:rPr>
        <w:t>ПЛАН ЛЕКЦИИ</w:t>
      </w:r>
    </w:p>
    <w:p w:rsidR="00F90C0B" w:rsidRPr="00473BB3" w:rsidRDefault="00A4635C" w:rsidP="00473BB3">
      <w:pPr>
        <w:pStyle w:val="a9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3BB3">
        <w:rPr>
          <w:rFonts w:ascii="Times New Roman" w:hAnsi="Times New Roman" w:cs="Times New Roman"/>
          <w:sz w:val="28"/>
          <w:szCs w:val="28"/>
        </w:rPr>
        <w:t>бщая характеристика биогельминтозов и контагиозных гельминтозов.</w:t>
      </w:r>
    </w:p>
    <w:p w:rsidR="00F90C0B" w:rsidRPr="00473BB3" w:rsidRDefault="00A4635C" w:rsidP="00473BB3">
      <w:pPr>
        <w:pStyle w:val="a9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3BB3">
        <w:rPr>
          <w:rFonts w:ascii="Times New Roman" w:hAnsi="Times New Roman" w:cs="Times New Roman"/>
          <w:sz w:val="28"/>
          <w:szCs w:val="28"/>
        </w:rPr>
        <w:t>озбудители перечисленных инвазий, их биологические свойства.</w:t>
      </w:r>
    </w:p>
    <w:p w:rsidR="00F90C0B" w:rsidRPr="00473BB3" w:rsidRDefault="00A4635C" w:rsidP="00473BB3">
      <w:pPr>
        <w:pStyle w:val="a9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73BB3">
        <w:rPr>
          <w:rFonts w:ascii="Times New Roman" w:hAnsi="Times New Roman" w:cs="Times New Roman"/>
          <w:sz w:val="28"/>
          <w:szCs w:val="28"/>
        </w:rPr>
        <w:t>сточники инвазий, пути и факторы передачи этих инвазий.</w:t>
      </w:r>
    </w:p>
    <w:p w:rsidR="00F90C0B" w:rsidRPr="00473BB3" w:rsidRDefault="00A4635C" w:rsidP="00473BB3">
      <w:pPr>
        <w:pStyle w:val="a9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3BB3">
        <w:rPr>
          <w:rFonts w:ascii="Times New Roman" w:hAnsi="Times New Roman" w:cs="Times New Roman"/>
          <w:sz w:val="28"/>
          <w:szCs w:val="28"/>
        </w:rPr>
        <w:t>роявление эпидемического процесса.</w:t>
      </w:r>
    </w:p>
    <w:p w:rsidR="00F90C0B" w:rsidRPr="00473BB3" w:rsidRDefault="00A4635C" w:rsidP="00473BB3">
      <w:pPr>
        <w:pStyle w:val="a9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3BB3">
        <w:rPr>
          <w:rFonts w:ascii="Times New Roman" w:hAnsi="Times New Roman" w:cs="Times New Roman"/>
          <w:sz w:val="28"/>
          <w:szCs w:val="28"/>
        </w:rPr>
        <w:t>атогенез, клиника и лабораторная диагностика инвазий.</w:t>
      </w:r>
    </w:p>
    <w:p w:rsidR="00F90C0B" w:rsidRPr="00264552" w:rsidRDefault="00A4635C" w:rsidP="00473BB3">
      <w:pPr>
        <w:pStyle w:val="a9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3BB3">
        <w:rPr>
          <w:rFonts w:ascii="Times New Roman" w:hAnsi="Times New Roman" w:cs="Times New Roman"/>
          <w:sz w:val="28"/>
          <w:szCs w:val="28"/>
        </w:rPr>
        <w:t xml:space="preserve">рофилактические и противоэпидемические мероприятия. </w:t>
      </w:r>
    </w:p>
    <w:p w:rsidR="00264552" w:rsidRPr="00473BB3" w:rsidRDefault="00264552" w:rsidP="00264552">
      <w:pPr>
        <w:pStyle w:val="a9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C7301C" w:rsidRDefault="00C7301C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7301C">
        <w:rPr>
          <w:rFonts w:ascii="Times New Roman" w:hAnsi="Times New Roman" w:cs="Times New Roman"/>
          <w:b/>
          <w:sz w:val="28"/>
          <w:szCs w:val="28"/>
        </w:rPr>
        <w:t>Биогельминтозы</w:t>
      </w:r>
      <w:r w:rsidRPr="00C7301C">
        <w:rPr>
          <w:rFonts w:ascii="Times New Roman" w:hAnsi="Times New Roman" w:cs="Times New Roman"/>
          <w:sz w:val="28"/>
          <w:szCs w:val="28"/>
        </w:rPr>
        <w:t>. Для развития возбудителей необходим промежуточный хозяин (иногда не только основной(дефинитивный), но и дополнительный). Заражение, как правило, происходит при употреблении человеком в пищу рыбы или мяса животных, являющихся промежуточными хозяевами для гельминта, однако пути заражения могут быть самыми разнообразными (например, трансмиссивный и активный перкутанный пути). К биогельминтозам относят трематодозы, цестодозы и некоторые нематодозы (шистосомозы, описторхоз, тениаринхоз, тениоз, альвеококкоз, эхинококкоз, дифиллоботриоз, трихинеллёз, онхоцеркоз). Возбудителей биогельминтозов отличает сложное развитие с участием двух, а иногда и трёх различных животных.</w:t>
      </w:r>
    </w:p>
    <w:p w:rsidR="007A3CC0" w:rsidRPr="007A3CC0" w:rsidRDefault="007A3CC0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7301C" w:rsidRPr="00C7301C" w:rsidRDefault="00C7301C" w:rsidP="007A3CC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1C">
        <w:rPr>
          <w:rFonts w:ascii="Times New Roman" w:hAnsi="Times New Roman" w:cs="Times New Roman"/>
          <w:b/>
          <w:sz w:val="28"/>
          <w:szCs w:val="28"/>
        </w:rPr>
        <w:t>Тениаринхоз</w:t>
      </w:r>
    </w:p>
    <w:p w:rsidR="00C7301C" w:rsidRPr="00C7301C" w:rsidRDefault="00C7301C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301C">
        <w:rPr>
          <w:rFonts w:ascii="Times New Roman" w:hAnsi="Times New Roman" w:cs="Times New Roman"/>
          <w:b/>
          <w:sz w:val="28"/>
          <w:szCs w:val="28"/>
        </w:rPr>
        <w:t>Тениаринхоз</w:t>
      </w:r>
      <w:r w:rsidR="007A3CC0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C7301C">
        <w:rPr>
          <w:rFonts w:ascii="Times New Roman" w:hAnsi="Times New Roman" w:cs="Times New Roman"/>
          <w:sz w:val="28"/>
          <w:szCs w:val="28"/>
        </w:rPr>
        <w:t>–</w:t>
      </w:r>
      <w:r w:rsidR="007A3CC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C7301C">
        <w:rPr>
          <w:rFonts w:ascii="Times New Roman" w:hAnsi="Times New Roman" w:cs="Times New Roman"/>
          <w:sz w:val="28"/>
          <w:szCs w:val="28"/>
        </w:rPr>
        <w:t>биогельминтоз с хроническим течением, характеризующийся преимущественно желудочно–кишечными расстройствами.</w:t>
      </w:r>
    </w:p>
    <w:p w:rsidR="00C7301C" w:rsidRPr="00C7301C" w:rsidRDefault="00C7301C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301C">
        <w:rPr>
          <w:rFonts w:ascii="Times New Roman" w:hAnsi="Times New Roman" w:cs="Times New Roman"/>
          <w:b/>
          <w:sz w:val="28"/>
          <w:szCs w:val="28"/>
        </w:rPr>
        <w:t>Этиология</w:t>
      </w:r>
      <w:r w:rsidRPr="00C7301C">
        <w:rPr>
          <w:rFonts w:ascii="Times New Roman" w:hAnsi="Times New Roman" w:cs="Times New Roman"/>
          <w:sz w:val="28"/>
          <w:szCs w:val="28"/>
        </w:rPr>
        <w:t xml:space="preserve">. Возбудитель – цепень бычий, или цепень невооруженный – Taeniasaginata (старое название - Taeniarhynchussaginatus). Слово saginatus (лат.) – жирный, пухлый, показывает, что его членики более толстые, оболочка их более грубая и менее прозрачная, чем у цепня вооруженного (свиного). </w:t>
      </w:r>
    </w:p>
    <w:p w:rsidR="00C7301C" w:rsidRPr="00C7301C" w:rsidRDefault="00C7301C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301C">
        <w:rPr>
          <w:rFonts w:ascii="Times New Roman" w:hAnsi="Times New Roman" w:cs="Times New Roman"/>
          <w:sz w:val="28"/>
          <w:szCs w:val="28"/>
        </w:rPr>
        <w:t>Стробила (тело) цепня невооруженного светло-серого цвета, в длину достигает 4-12 м, но встречаются и более крупные экземпляры.</w:t>
      </w:r>
    </w:p>
    <w:p w:rsidR="00C7301C" w:rsidRPr="00C7301C" w:rsidRDefault="00C7301C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301C">
        <w:rPr>
          <w:rFonts w:ascii="Times New Roman" w:hAnsi="Times New Roman" w:cs="Times New Roman"/>
          <w:sz w:val="28"/>
          <w:szCs w:val="28"/>
        </w:rPr>
        <w:t>Сколекс (головка) квадратно-овальной формы, диаметром 1,5-2 мм с четырьмя хорошо развитыми присосками и пигментированным руд</w:t>
      </w:r>
      <w:r>
        <w:rPr>
          <w:rFonts w:ascii="Times New Roman" w:hAnsi="Times New Roman" w:cs="Times New Roman"/>
          <w:sz w:val="28"/>
          <w:szCs w:val="28"/>
        </w:rPr>
        <w:t>иментарным хоботком без крючьев</w:t>
      </w:r>
      <w:r w:rsidRPr="00C7301C">
        <w:rPr>
          <w:rFonts w:ascii="Times New Roman" w:hAnsi="Times New Roman" w:cs="Times New Roman"/>
          <w:sz w:val="28"/>
          <w:szCs w:val="28"/>
        </w:rPr>
        <w:t>.</w:t>
      </w:r>
    </w:p>
    <w:p w:rsidR="00C7301C" w:rsidRPr="00C7301C" w:rsidRDefault="00C7301C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301C">
        <w:rPr>
          <w:rFonts w:ascii="Times New Roman" w:hAnsi="Times New Roman" w:cs="Times New Roman"/>
          <w:sz w:val="28"/>
          <w:szCs w:val="28"/>
        </w:rPr>
        <w:t>Короткая шейка соединяет сколекс со стробилой, которая состоит из 1000-2</w:t>
      </w:r>
      <w:r>
        <w:rPr>
          <w:rFonts w:ascii="Times New Roman" w:hAnsi="Times New Roman" w:cs="Times New Roman"/>
          <w:sz w:val="28"/>
          <w:szCs w:val="28"/>
        </w:rPr>
        <w:t>000 почти квадратных проглоттид</w:t>
      </w:r>
      <w:r w:rsidRPr="00C7301C">
        <w:rPr>
          <w:rFonts w:ascii="Times New Roman" w:hAnsi="Times New Roman" w:cs="Times New Roman"/>
          <w:sz w:val="28"/>
          <w:szCs w:val="28"/>
        </w:rPr>
        <w:t xml:space="preserve">.Членики средней части стробилы содержат хорошо развитую мужскую и женскую половые системы (гермафродиты). По </w:t>
      </w:r>
      <w:r w:rsidRPr="00C7301C">
        <w:rPr>
          <w:rFonts w:ascii="Times New Roman" w:hAnsi="Times New Roman" w:cs="Times New Roman"/>
          <w:sz w:val="28"/>
          <w:szCs w:val="28"/>
        </w:rPr>
        <w:lastRenderedPageBreak/>
        <w:t>мере созревания членика начинает формироваться матка, которая закладывается в виде продольного стволика. В конечной части стробилы членики несколько суживаются и удлиняются. Они почти полностью заполнены очень развитой замкнутой маткой, от центральной части которой отходят в обе стороны по 17-35 боковых ветвей</w:t>
      </w:r>
      <w:r w:rsidR="004D31CB">
        <w:rPr>
          <w:rFonts w:ascii="Times New Roman" w:hAnsi="Times New Roman" w:cs="Times New Roman"/>
          <w:sz w:val="28"/>
          <w:szCs w:val="28"/>
        </w:rPr>
        <w:t xml:space="preserve">. </w:t>
      </w:r>
      <w:r w:rsidRPr="00C7301C">
        <w:rPr>
          <w:rFonts w:ascii="Times New Roman" w:hAnsi="Times New Roman" w:cs="Times New Roman"/>
          <w:sz w:val="28"/>
          <w:szCs w:val="28"/>
        </w:rPr>
        <w:t>Матка наполнена яйцами. Яйца бычьего цепня овальные, оболочка их тонкая, прозрачная, бесцветная. Внутри находится зародыш (онкосфера), окруженный двухконтурной поперечно исчерченной оболочкой желтовато -коричневого цвета. Зародыш имеет 3 пары крючьев. Размеры яиц  – 28,0-44,0</w:t>
      </w:r>
      <w:r w:rsidR="00442097">
        <w:rPr>
          <w:rFonts w:ascii="Times New Roman" w:hAnsi="Times New Roman" w:cs="Times New Roman"/>
          <w:sz w:val="28"/>
          <w:szCs w:val="28"/>
        </w:rPr>
        <w:t xml:space="preserve"> х </w:t>
      </w:r>
      <w:r w:rsidRPr="00C7301C">
        <w:rPr>
          <w:rFonts w:ascii="Times New Roman" w:hAnsi="Times New Roman" w:cs="Times New Roman"/>
          <w:sz w:val="28"/>
          <w:szCs w:val="28"/>
        </w:rPr>
        <w:t>28,0-38,0 мкм. Когда стробила гельминта достигает 5-7 метров длины, конечные членики отрываются и вместе с фекалиями или самостоятельно активно выходят наружу. Они выделяются обычно поодиночке, в среднем по 6-8 в течение суток. Несмотря на почти ежедневное отделение члеников, длина цепня не уменьшается, так как новые членики образуются в зоне роста. В каждом членике находится до 175 тыс. яиц.. Членики способны активно двигаться. При своем движении в нижних отрезках толстой кишки и после выхода из кишечника они выдавливают из матки яйца со зрелыми онкосферами, выходящие всегда через передний край проглоттиды -членика. При этом нежные наружные оболочки яиц разрушаются и освобождают онкосферы, покрытые эмбриофором.</w:t>
      </w:r>
    </w:p>
    <w:p w:rsidR="00735393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bCs/>
          <w:sz w:val="28"/>
          <w:szCs w:val="28"/>
        </w:rPr>
        <w:t>Биология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Единственный дефинитивный хозяин </w:t>
      </w:r>
      <w:r w:rsidRPr="001B071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1B071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B0714">
        <w:rPr>
          <w:rFonts w:ascii="Times New Roman" w:hAnsi="Times New Roman" w:cs="Times New Roman"/>
          <w:i/>
          <w:iCs/>
          <w:sz w:val="28"/>
          <w:szCs w:val="28"/>
          <w:lang w:val="en-US"/>
        </w:rPr>
        <w:t>saginata</w:t>
      </w:r>
      <w:r w:rsidRPr="001B0714">
        <w:rPr>
          <w:rFonts w:ascii="Times New Roman" w:hAnsi="Times New Roman" w:cs="Times New Roman"/>
          <w:sz w:val="28"/>
          <w:szCs w:val="28"/>
        </w:rPr>
        <w:t xml:space="preserve"> – человек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 xml:space="preserve"> Промежуточный хозяин –крупный рогатый скот (бык, буйвол, зебу, як, северный олень). Скот заражается онкосферами на пастбищах.В кишечнике промежуточного хозяина онкосфера освобождается от эмбриофора и с помощью крючьев проникает в капилляры кишечника. Затем онкосферы разносятся по всему организму. Они оседают преимущественно в межмышечной соединительной ткани, где в течение 4-5 месяцев превращаются в</w:t>
      </w:r>
      <w:r w:rsidR="00702CF0" w:rsidRPr="001B0714">
        <w:rPr>
          <w:rFonts w:ascii="Times New Roman" w:hAnsi="Times New Roman" w:cs="Times New Roman"/>
          <w:sz w:val="28"/>
          <w:szCs w:val="28"/>
        </w:rPr>
        <w:t>ла</w:t>
      </w:r>
      <w:r w:rsidR="00C16B09" w:rsidRPr="001B0714">
        <w:rPr>
          <w:rFonts w:ascii="Times New Roman" w:hAnsi="Times New Roman" w:cs="Times New Roman"/>
          <w:sz w:val="28"/>
          <w:szCs w:val="28"/>
        </w:rPr>
        <w:t>р</w:t>
      </w:r>
      <w:r w:rsidR="00702CF0" w:rsidRPr="001B0714">
        <w:rPr>
          <w:rFonts w:ascii="Times New Roman" w:hAnsi="Times New Roman" w:cs="Times New Roman"/>
          <w:sz w:val="28"/>
          <w:szCs w:val="28"/>
        </w:rPr>
        <w:t>в</w:t>
      </w:r>
      <w:r w:rsidR="00C16B09" w:rsidRPr="001B0714">
        <w:rPr>
          <w:rFonts w:ascii="Times New Roman" w:hAnsi="Times New Roman" w:cs="Times New Roman"/>
          <w:sz w:val="28"/>
          <w:szCs w:val="28"/>
        </w:rPr>
        <w:t>оциды овальной формы-</w:t>
      </w:r>
      <w:r w:rsidRPr="001B0714">
        <w:rPr>
          <w:rFonts w:ascii="Times New Roman" w:hAnsi="Times New Roman" w:cs="Times New Roman"/>
          <w:sz w:val="28"/>
          <w:szCs w:val="28"/>
        </w:rPr>
        <w:t xml:space="preserve"> цистицерки (финны) –</w:t>
      </w:r>
      <w:r w:rsidRPr="001B0714">
        <w:rPr>
          <w:rFonts w:ascii="Times New Roman" w:hAnsi="Times New Roman" w:cs="Times New Roman"/>
          <w:i/>
          <w:iCs/>
          <w:sz w:val="28"/>
          <w:szCs w:val="28"/>
          <w:lang w:val="en-US"/>
        </w:rPr>
        <w:t>Cysticercusbovis</w:t>
      </w:r>
      <w:r w:rsidRPr="001B0714">
        <w:rPr>
          <w:rFonts w:ascii="Times New Roman" w:hAnsi="Times New Roman" w:cs="Times New Roman"/>
          <w:sz w:val="28"/>
          <w:szCs w:val="28"/>
        </w:rPr>
        <w:t>. У северных оленей цистицерки развиваются до инвазионной стадии только под оболочками больших полушарий и мозжечка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Цистицерки имеют форму овальных пузырьков размером от горошины до зерна фасоли (4-10 мм в поперечнике). Через тонкую, но плотную их стенку просвечивает внутренняя полость, наполненная прозрачной жидкостью, в которой виден сколекс цепня и зачаток шейки, Продолжительность жизни цистицерков – 8-9 месяцев, после чего они дегенерируют и погибают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В организм дефинитивного хозяина – человека – цистицерки невооруженного цепня попадают при употреблении в пищу недостаточно проваренного финнозного мяса животных – промежуточных хозяев этого гельминта. В</w:t>
      </w:r>
      <w:r w:rsidR="0091493B" w:rsidRPr="001B0714">
        <w:rPr>
          <w:rFonts w:ascii="Times New Roman" w:hAnsi="Times New Roman" w:cs="Times New Roman"/>
          <w:sz w:val="28"/>
          <w:szCs w:val="28"/>
        </w:rPr>
        <w:t xml:space="preserve"> тонкой</w:t>
      </w:r>
      <w:r w:rsidRPr="001B0714">
        <w:rPr>
          <w:rFonts w:ascii="Times New Roman" w:hAnsi="Times New Roman" w:cs="Times New Roman"/>
          <w:sz w:val="28"/>
          <w:szCs w:val="28"/>
        </w:rPr>
        <w:t xml:space="preserve"> кишечнике человека сколекс цистицерка выворачивается наподобие пальца перчатки и прикрепляется присоск</w:t>
      </w:r>
      <w:r w:rsidR="0091493B" w:rsidRPr="001B0714">
        <w:rPr>
          <w:rFonts w:ascii="Times New Roman" w:hAnsi="Times New Roman" w:cs="Times New Roman"/>
          <w:sz w:val="28"/>
          <w:szCs w:val="28"/>
        </w:rPr>
        <w:t xml:space="preserve">ами к слизистой оболочке кишки </w:t>
      </w:r>
      <w:r w:rsidRPr="001B0714">
        <w:rPr>
          <w:rFonts w:ascii="Times New Roman" w:hAnsi="Times New Roman" w:cs="Times New Roman"/>
          <w:sz w:val="28"/>
          <w:szCs w:val="28"/>
        </w:rPr>
        <w:t xml:space="preserve">и начинает расти. За сутки стробила паразита удлиняется на 7-10 см. От момента заражения до созревания зрелых члеников проходит около 3 месяцев. </w:t>
      </w:r>
      <w:r w:rsidRPr="001B0714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ь жизни паразита иногда достигает 20 лет. Бычий цепень, как правило, паразитирует у человека в единственном числе. Отсюда. произошло его прежнее название – солитер (от фр. </w:t>
      </w:r>
      <w:r w:rsidRPr="001B0714">
        <w:rPr>
          <w:rFonts w:ascii="Times New Roman" w:hAnsi="Times New Roman" w:cs="Times New Roman"/>
          <w:sz w:val="28"/>
          <w:szCs w:val="28"/>
          <w:lang w:val="en-US"/>
        </w:rPr>
        <w:t>Solitaire</w:t>
      </w:r>
      <w:r w:rsidRPr="001B0714">
        <w:rPr>
          <w:rFonts w:ascii="Times New Roman" w:hAnsi="Times New Roman" w:cs="Times New Roman"/>
          <w:sz w:val="28"/>
          <w:szCs w:val="28"/>
        </w:rPr>
        <w:t xml:space="preserve"> –одиночный) Случаи множественной инвазии встречаются редко, обычно в интенсивных эндемических очагах</w:t>
      </w:r>
      <w:r w:rsidR="00FB4CFC" w:rsidRPr="001B0714">
        <w:rPr>
          <w:rFonts w:ascii="Times New Roman" w:hAnsi="Times New Roman" w:cs="Times New Roman"/>
          <w:sz w:val="28"/>
          <w:szCs w:val="28"/>
        </w:rPr>
        <w:t>.</w:t>
      </w:r>
    </w:p>
    <w:p w:rsidR="00331F0F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bCs/>
          <w:sz w:val="28"/>
          <w:szCs w:val="28"/>
        </w:rPr>
        <w:t>Патогенез и клиника</w:t>
      </w:r>
      <w:r w:rsidRPr="001B0714">
        <w:rPr>
          <w:rFonts w:ascii="Times New Roman" w:hAnsi="Times New Roman" w:cs="Times New Roman"/>
          <w:sz w:val="28"/>
          <w:szCs w:val="28"/>
        </w:rPr>
        <w:t xml:space="preserve">. Патогенное влияние цепня невооруженного обусловлено действием его присосок и активно подвижных элементов стробилы, которые повреждают слизистую, раздражают рецепторы кишечника и влияют на моторную и секреторную функции желудочно-кишечного тракта в целом. В результате этого в тонком отделе кишечника возникает катаральное воспаление. Прохождение проглоттид через баугиниевую заслонку </w:t>
      </w:r>
      <w:r w:rsidR="008833A6" w:rsidRPr="001B0714">
        <w:rPr>
          <w:rFonts w:ascii="Times New Roman" w:hAnsi="Times New Roman" w:cs="Times New Roman"/>
          <w:sz w:val="28"/>
          <w:szCs w:val="28"/>
        </w:rPr>
        <w:t xml:space="preserve">( илеоцекальный клапан) </w:t>
      </w:r>
      <w:r w:rsidRPr="001B0714">
        <w:rPr>
          <w:rFonts w:ascii="Times New Roman" w:hAnsi="Times New Roman" w:cs="Times New Roman"/>
          <w:sz w:val="28"/>
          <w:szCs w:val="28"/>
        </w:rPr>
        <w:t>может сопровождаться болевым синдромом, напоминающим приступ аппендицита. Боли возникают также при внедрении члеников в червеобразный отросток и развитии воспалительных процессов в его слизистой. Скопление цепней может вызвать закупорку кишечника. Описаны случаи проникновения паразита в желчевыводящие пути и панкреатический проток с последующей их обструкцией. Но чаще дискинезия выводящих путей печени и поджелудочной железы развивается вследствие нервно-рефлекторных воздействий гельминта.</w:t>
      </w:r>
    </w:p>
    <w:p w:rsidR="00331F0F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Интенсивное потребление паразитом пищевых веществ, нарушение процессов всасывания в результате механического повреждения слизистой и воспалительных процессов в ней создают дефицит наиболее ценных компонентов питательных веществ, вследствие чего постоянно ощущается чувство голода, повышается потребление пищи, снижается масса тела.Определенное значение имеет и сенсибилизация организма к продуктам метаболизма паразита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Постоянное выползание члеников из заднего прохода и их передвижение по коже угнетающе действует на психику больного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Нередко заболевание протекает бессимптомно. В этом случае единственным его проявлением служит обнаружение члеников паразита в фекалиях, либо самостоятельное, активное выползаниепроглоттид через анус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Чаще всего клинические проявления заболевания наблюдаются после полного развития паразита и по времени совпадают с началом выделения им члеников. Наиболее часто отмечаются диспепсические расстройства. Больные жалуются на тошноту, иногда рвоту, изжогу, изменение аппетита, чувство тяжести и боли в животе, метеоризм, неустойчивый стул. Нередко наблюдается снижение секреции желудочного сока. Закупорка кишечника клубками тениид может привести к развитию симптомов кишечной непроходимости. Иногда при тениаринхозе наблюдается симптомокомплекс, характерный для язвенной болезни двенадцатиперстной кишки или желчной колики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lastRenderedPageBreak/>
        <w:t>У части больных отмечаются общетоксические симптомы: слабость, повышенная утомляемость, снижение работоспособности.</w:t>
      </w:r>
    </w:p>
    <w:p w:rsidR="007256D2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Показатели периферической крови у большинства больных не выходят за границы нормы, иногда может наблюдаться умеренная эозинофилия, лейкопения, не</w:t>
      </w:r>
      <w:r w:rsidR="007256D2" w:rsidRPr="001B0714">
        <w:rPr>
          <w:rFonts w:ascii="Times New Roman" w:hAnsi="Times New Roman" w:cs="Times New Roman"/>
          <w:sz w:val="28"/>
          <w:szCs w:val="28"/>
        </w:rPr>
        <w:t xml:space="preserve">большая анемия и повышенная СОЭ. </w:t>
      </w:r>
    </w:p>
    <w:p w:rsidR="007256D2" w:rsidRPr="001B0714" w:rsidRDefault="007256D2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У детей могут развиваться астено</w:t>
      </w:r>
      <w:r w:rsidR="009307A8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1B0714">
        <w:rPr>
          <w:rFonts w:ascii="Times New Roman" w:hAnsi="Times New Roman" w:cs="Times New Roman"/>
          <w:sz w:val="28"/>
          <w:szCs w:val="28"/>
        </w:rPr>
        <w:t>невротические проявления: повышенная раздражительность, головная боль, обмороки, нарушение сна. Описаны отдельные случаи развития синдрома М</w:t>
      </w:r>
      <w:r w:rsidR="00DD479C">
        <w:rPr>
          <w:rFonts w:ascii="Times New Roman" w:hAnsi="Times New Roman" w:cs="Times New Roman"/>
          <w:sz w:val="28"/>
          <w:szCs w:val="28"/>
        </w:rPr>
        <w:t>е</w:t>
      </w:r>
      <w:r w:rsidRPr="001B0714">
        <w:rPr>
          <w:rFonts w:ascii="Times New Roman" w:hAnsi="Times New Roman" w:cs="Times New Roman"/>
          <w:sz w:val="28"/>
          <w:szCs w:val="28"/>
        </w:rPr>
        <w:t xml:space="preserve">ньера и эпилептиформных судорог. 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bCs/>
          <w:sz w:val="28"/>
          <w:szCs w:val="28"/>
        </w:rPr>
        <w:t>Осложнения</w:t>
      </w:r>
      <w:r w:rsidRPr="001B0714">
        <w:rPr>
          <w:rFonts w:ascii="Times New Roman" w:hAnsi="Times New Roman" w:cs="Times New Roman"/>
          <w:sz w:val="28"/>
          <w:szCs w:val="28"/>
        </w:rPr>
        <w:t>. Механическая кишечная непроходимость, перфорация кишечной стенки, аппендицит, холангит, панкреатит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bCs/>
          <w:sz w:val="28"/>
          <w:szCs w:val="28"/>
        </w:rPr>
        <w:t>Диагноз и дифференциальный диагноз</w:t>
      </w:r>
      <w:r w:rsidRPr="001B0714">
        <w:rPr>
          <w:rFonts w:ascii="Times New Roman" w:hAnsi="Times New Roman" w:cs="Times New Roman"/>
          <w:sz w:val="28"/>
          <w:szCs w:val="28"/>
        </w:rPr>
        <w:t>. Обычные методы копрологического анализа, применяющиеся для диагностики большинства гельминтозов, при тениаринхозе мало эффективны, так как матка у тениид не имеет выводного отверстия и некоторая часть яиц попадает в кал лишь при ее разрыве во время отделения члеников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 xml:space="preserve">Наиболее распространенным методом, принятым при массовых обследованиях населения, является опрос о выделении члеников. При тениаринхозе членики обычно выходят  днем, совершая активные движения, и продолжают некоторое время перемещаться по телу, </w:t>
      </w:r>
      <w:r w:rsidR="008376EE" w:rsidRPr="001B0714">
        <w:rPr>
          <w:rFonts w:ascii="Times New Roman" w:hAnsi="Times New Roman" w:cs="Times New Roman"/>
          <w:sz w:val="28"/>
          <w:szCs w:val="28"/>
        </w:rPr>
        <w:t>вызывая ощущение ползания чего-</w:t>
      </w:r>
      <w:r w:rsidR="00826E6B">
        <w:rPr>
          <w:rFonts w:ascii="Times New Roman" w:hAnsi="Times New Roman" w:cs="Times New Roman"/>
          <w:sz w:val="28"/>
          <w:szCs w:val="28"/>
        </w:rPr>
        <w:t>то липкого и холодного, п</w:t>
      </w:r>
      <w:r w:rsidRPr="001B0714">
        <w:rPr>
          <w:rFonts w:ascii="Times New Roman" w:hAnsi="Times New Roman" w:cs="Times New Roman"/>
          <w:sz w:val="28"/>
          <w:szCs w:val="28"/>
        </w:rPr>
        <w:t>оэтому они чаще замечаются больными, чем проглоттиды других цестод. Поскольку активно двигающиеся членики оставляют яйца на п</w:t>
      </w:r>
      <w:r w:rsidR="00F053D1" w:rsidRPr="001B0714">
        <w:rPr>
          <w:rFonts w:ascii="Times New Roman" w:hAnsi="Times New Roman" w:cs="Times New Roman"/>
          <w:sz w:val="28"/>
          <w:szCs w:val="28"/>
        </w:rPr>
        <w:t>е</w:t>
      </w:r>
      <w:r w:rsidRPr="001B0714">
        <w:rPr>
          <w:rFonts w:ascii="Times New Roman" w:hAnsi="Times New Roman" w:cs="Times New Roman"/>
          <w:sz w:val="28"/>
          <w:szCs w:val="28"/>
        </w:rPr>
        <w:t>рианальных кожных складках, для диагностики применяется прианальный соскоб</w:t>
      </w:r>
      <w:r w:rsidR="00445BAF" w:rsidRPr="001B0714">
        <w:rPr>
          <w:rFonts w:ascii="Times New Roman" w:hAnsi="Times New Roman" w:cs="Times New Roman"/>
          <w:sz w:val="28"/>
          <w:szCs w:val="28"/>
        </w:rPr>
        <w:t>, который производится в утренние ча</w:t>
      </w:r>
      <w:r w:rsidR="00F053D1" w:rsidRPr="001B0714">
        <w:rPr>
          <w:rFonts w:ascii="Times New Roman" w:hAnsi="Times New Roman" w:cs="Times New Roman"/>
          <w:sz w:val="28"/>
          <w:szCs w:val="28"/>
        </w:rPr>
        <w:t xml:space="preserve">сы </w:t>
      </w:r>
      <w:r w:rsidR="00A308D0" w:rsidRPr="001B0714">
        <w:rPr>
          <w:rFonts w:ascii="Times New Roman" w:hAnsi="Times New Roman" w:cs="Times New Roman"/>
          <w:sz w:val="28"/>
          <w:szCs w:val="28"/>
        </w:rPr>
        <w:t>до дефекации деревянным штапелем, ватным тампоном</w:t>
      </w:r>
      <w:r w:rsidR="00B05A24" w:rsidRPr="001B0714">
        <w:rPr>
          <w:rFonts w:ascii="Times New Roman" w:hAnsi="Times New Roman" w:cs="Times New Roman"/>
          <w:sz w:val="28"/>
          <w:szCs w:val="28"/>
        </w:rPr>
        <w:t xml:space="preserve"> или при помощи полиэтиленовой (полихлорвиниловой) ленты. </w:t>
      </w:r>
      <w:r w:rsidRPr="001B0714">
        <w:rPr>
          <w:rFonts w:ascii="Times New Roman" w:hAnsi="Times New Roman" w:cs="Times New Roman"/>
          <w:sz w:val="28"/>
          <w:szCs w:val="28"/>
        </w:rPr>
        <w:t>Сочетание же методов опроса и соскоба позволяет выявить до 96% инвазированных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 xml:space="preserve">Яйца всех тениид практически неотличимы друг </w:t>
      </w:r>
      <w:r w:rsidR="009551D1" w:rsidRPr="001B0714">
        <w:rPr>
          <w:rFonts w:ascii="Times New Roman" w:hAnsi="Times New Roman" w:cs="Times New Roman"/>
          <w:sz w:val="28"/>
          <w:szCs w:val="28"/>
        </w:rPr>
        <w:t>от друга</w:t>
      </w:r>
      <w:r w:rsidRPr="001B0714">
        <w:rPr>
          <w:rFonts w:ascii="Times New Roman" w:hAnsi="Times New Roman" w:cs="Times New Roman"/>
          <w:sz w:val="28"/>
          <w:szCs w:val="28"/>
        </w:rPr>
        <w:t>, поэтому дифференциальная диагностика проводится на основании изучения морфологии проглот</w:t>
      </w:r>
      <w:r w:rsidR="009551D1" w:rsidRPr="001B0714">
        <w:rPr>
          <w:rFonts w:ascii="Times New Roman" w:hAnsi="Times New Roman" w:cs="Times New Roman"/>
          <w:sz w:val="28"/>
          <w:szCs w:val="28"/>
        </w:rPr>
        <w:t>тид или сколекса гельминта</w:t>
      </w:r>
      <w:r w:rsidRPr="001B0714">
        <w:rPr>
          <w:rFonts w:ascii="Times New Roman" w:hAnsi="Times New Roman" w:cs="Times New Roman"/>
          <w:sz w:val="28"/>
          <w:szCs w:val="28"/>
        </w:rPr>
        <w:t>. Членики, сдавленные между предметными стеклами, просматриваются на свет. В членике цепня невооруженного от центрального ствола матки отходит 17-32 боковых ответвлений, а у цепня вооруженного их 8-12</w:t>
      </w:r>
      <w:r w:rsidR="007115D2" w:rsidRPr="001B0714">
        <w:rPr>
          <w:rFonts w:ascii="Times New Roman" w:hAnsi="Times New Roman" w:cs="Times New Roman"/>
          <w:sz w:val="28"/>
          <w:szCs w:val="28"/>
        </w:rPr>
        <w:t>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Если матка плохо видна, то перед просмотром членики выдерживают некоторое время в 50% растворе глицерина.</w:t>
      </w:r>
    </w:p>
    <w:p w:rsidR="00801937" w:rsidRPr="001B0714" w:rsidRDefault="00801937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Головка цепня, помещенная между двумя предметными стеклами, рассматривается под малым увеличением микроскопа. Дифференциально-диагностическим признаком бычьего цепня служит отсутствие крючьев на сколексе.</w:t>
      </w:r>
    </w:p>
    <w:p w:rsidR="00801937" w:rsidRPr="001B0714" w:rsidRDefault="00801937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Нередко бычьего цепня можно обнаружить при рентгенологическом исследовании кишечника с контрастированием; при этом он просматривается в виде бледных длинных полос.</w:t>
      </w:r>
    </w:p>
    <w:p w:rsidR="00801937" w:rsidRPr="001B0714" w:rsidRDefault="00801937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пидемиология</w:t>
      </w:r>
      <w:r w:rsidRPr="001B0714">
        <w:rPr>
          <w:rFonts w:ascii="Times New Roman" w:hAnsi="Times New Roman" w:cs="Times New Roman"/>
          <w:sz w:val="28"/>
          <w:szCs w:val="28"/>
        </w:rPr>
        <w:t>. Источником инвазии служит человек, являющийся единственным дефинитивным хозяином. Наибольшую опасность в качестве источника инвазии представляют лица, ухаживающие за животными в индивидуальных хозяйствах, а также работники животноводческих ферм: пастухи, доярки, телятницы и пр. При несоблюдении санитарных требований и отсутствии гигиенических навыков они загрязняют своими экскрементами помещения для скота, пастбища, территории ферм и др. Один инвазированный человек, ухаживающий за скотом, может заразить целое стадо животных.</w:t>
      </w:r>
    </w:p>
    <w:p w:rsidR="00801937" w:rsidRPr="001B0714" w:rsidRDefault="00801937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Выделяющиеся в большом количестве с фекалиями онкосферы бычьего цепня длительно сохраняются во внешней среде. При температуре 2-5</w:t>
      </w:r>
      <w:r w:rsidRPr="001B0714">
        <w:rPr>
          <w:rFonts w:ascii="Times New Roman" w:hAnsi="Times New Roman" w:cs="Times New Roman"/>
          <w:sz w:val="28"/>
          <w:szCs w:val="28"/>
        </w:rPr>
        <w:sym w:font="Symbol" w:char="F0B0"/>
      </w:r>
      <w:r w:rsidR="00301073" w:rsidRPr="001B0714">
        <w:rPr>
          <w:rFonts w:ascii="Times New Roman" w:hAnsi="Times New Roman" w:cs="Times New Roman"/>
          <w:sz w:val="28"/>
          <w:szCs w:val="28"/>
        </w:rPr>
        <w:t xml:space="preserve">С они остаются живыми в </w:t>
      </w:r>
      <w:r w:rsidRPr="001B0714">
        <w:rPr>
          <w:rFonts w:ascii="Times New Roman" w:hAnsi="Times New Roman" w:cs="Times New Roman"/>
          <w:sz w:val="28"/>
          <w:szCs w:val="28"/>
        </w:rPr>
        <w:t>физиологическом растворе 15,5-16,5 недель, в сточных водах – 16 дней, в жидком навозе – 71 день, в чистой воде – 33 дня, в траве – 159 дней. В сене при температуре от 10</w:t>
      </w:r>
      <w:r w:rsidRPr="001B0714">
        <w:rPr>
          <w:rFonts w:ascii="Times New Roman" w:hAnsi="Times New Roman" w:cs="Times New Roman"/>
          <w:sz w:val="28"/>
          <w:szCs w:val="28"/>
        </w:rPr>
        <w:sym w:font="Symbol" w:char="F0B0"/>
      </w:r>
      <w:r w:rsidRPr="001B0714">
        <w:rPr>
          <w:rFonts w:ascii="Times New Roman" w:hAnsi="Times New Roman" w:cs="Times New Roman"/>
          <w:sz w:val="28"/>
          <w:szCs w:val="28"/>
        </w:rPr>
        <w:t xml:space="preserve"> до 30,5</w:t>
      </w:r>
      <w:r w:rsidRPr="001B0714">
        <w:rPr>
          <w:rFonts w:ascii="Times New Roman" w:hAnsi="Times New Roman" w:cs="Times New Roman"/>
          <w:sz w:val="28"/>
          <w:szCs w:val="28"/>
        </w:rPr>
        <w:sym w:font="Symbol" w:char="F0B0"/>
      </w:r>
      <w:r w:rsidR="00301073" w:rsidRPr="001B0714">
        <w:rPr>
          <w:rFonts w:ascii="Times New Roman" w:hAnsi="Times New Roman" w:cs="Times New Roman"/>
          <w:sz w:val="28"/>
          <w:szCs w:val="28"/>
        </w:rPr>
        <w:t>С</w:t>
      </w:r>
      <w:r w:rsidRPr="001B0714">
        <w:rPr>
          <w:rFonts w:ascii="Times New Roman" w:hAnsi="Times New Roman" w:cs="Times New Roman"/>
          <w:sz w:val="28"/>
          <w:szCs w:val="28"/>
        </w:rPr>
        <w:t>онкосферы остаются жизнеспособными в течение 3 недель. При колебаниях относительной влажности воздуха от 44 до 96% и температуре от 19 до 37</w:t>
      </w:r>
      <w:r w:rsidRPr="001B0714">
        <w:rPr>
          <w:rFonts w:ascii="Times New Roman" w:hAnsi="Times New Roman" w:cs="Times New Roman"/>
          <w:sz w:val="28"/>
          <w:szCs w:val="28"/>
        </w:rPr>
        <w:sym w:font="Symbol" w:char="F0B0"/>
      </w:r>
      <w:r w:rsidRPr="001B0714">
        <w:rPr>
          <w:rFonts w:ascii="Times New Roman" w:hAnsi="Times New Roman" w:cs="Times New Roman"/>
          <w:sz w:val="28"/>
          <w:szCs w:val="28"/>
        </w:rPr>
        <w:t xml:space="preserve"> С они сохраняют жизн</w:t>
      </w:r>
      <w:r w:rsidR="00301073" w:rsidRPr="001B0714">
        <w:rPr>
          <w:rFonts w:ascii="Times New Roman" w:hAnsi="Times New Roman" w:cs="Times New Roman"/>
          <w:sz w:val="28"/>
          <w:szCs w:val="28"/>
        </w:rPr>
        <w:t>еспособность 27-29 дней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Заражение животных происходит обычно на пастбищах. Животные заражаются, заглатывая </w:t>
      </w:r>
      <w:r w:rsidR="00E40F09" w:rsidRPr="001B0714">
        <w:rPr>
          <w:rFonts w:ascii="Times New Roman" w:hAnsi="Times New Roman" w:cs="Times New Roman"/>
          <w:sz w:val="28"/>
          <w:szCs w:val="28"/>
        </w:rPr>
        <w:t>членики</w:t>
      </w:r>
      <w:r w:rsidRPr="001B0714">
        <w:rPr>
          <w:rFonts w:ascii="Times New Roman" w:hAnsi="Times New Roman" w:cs="Times New Roman"/>
          <w:sz w:val="28"/>
          <w:szCs w:val="28"/>
        </w:rPr>
        <w:t xml:space="preserve"> или онкосферы с травой, сеном, водой или подлизывая мочу, находящуюся вблизи фекалий. Но поскольку крупный рогатый скот не имеет склонности к копрофаги</w:t>
      </w:r>
      <w:r w:rsidR="0031008F" w:rsidRPr="001B0714">
        <w:rPr>
          <w:rFonts w:ascii="Times New Roman" w:hAnsi="Times New Roman" w:cs="Times New Roman"/>
          <w:sz w:val="28"/>
          <w:szCs w:val="28"/>
        </w:rPr>
        <w:t>и</w:t>
      </w:r>
      <w:r w:rsidRPr="001B0714">
        <w:rPr>
          <w:rFonts w:ascii="Times New Roman" w:hAnsi="Times New Roman" w:cs="Times New Roman"/>
          <w:sz w:val="28"/>
          <w:szCs w:val="28"/>
        </w:rPr>
        <w:t xml:space="preserve">, как, например, свиньи, интенсивность инвазии его, как правило, гораздо более низкая, чем инвазированность свиней </w:t>
      </w:r>
      <w:r w:rsidRPr="001B071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B071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B0714">
        <w:rPr>
          <w:rFonts w:ascii="Times New Roman" w:hAnsi="Times New Roman" w:cs="Times New Roman"/>
          <w:i/>
          <w:sz w:val="28"/>
          <w:szCs w:val="28"/>
          <w:lang w:val="en-US"/>
        </w:rPr>
        <w:t>solium</w:t>
      </w:r>
      <w:r w:rsidRPr="001B0714">
        <w:rPr>
          <w:rFonts w:ascii="Times New Roman" w:hAnsi="Times New Roman" w:cs="Times New Roman"/>
          <w:sz w:val="28"/>
          <w:szCs w:val="28"/>
        </w:rPr>
        <w:t>, и может быть незамеченной даже при надлежащем контроле на убойных пунктах.</w:t>
      </w:r>
    </w:p>
    <w:p w:rsidR="00801937" w:rsidRPr="001B0714" w:rsidRDefault="00801937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Чаще заражаются животные в индивидуальных хозяйствах, так как они часто содержатся в худших санитарных условиях, чем животные на фермах. Цистицеркозом наиболее часто поражаются молодые животные (телята в возрасте до двух лет). А поскольку цистицерки в их организме сохраняют инвазионность в течение 11-12 месяцев, то основным путем заражения служит мясо молодых животных.</w:t>
      </w:r>
    </w:p>
    <w:p w:rsidR="00801937" w:rsidRPr="001B0714" w:rsidRDefault="00801937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Возможно, что в распространении онкосфер в качестве механических переносчиков могут участвовать мухи и тараканы, в кишечнике которых онкосферы остаются живыми в течение 11 дней.</w:t>
      </w:r>
    </w:p>
    <w:p w:rsidR="00801937" w:rsidRPr="001B0714" w:rsidRDefault="00801937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Механизм заражения человека пероральный. Фактором передачи служит мясо крупного рогатого скота и мясные изделия.</w:t>
      </w:r>
    </w:p>
    <w:p w:rsidR="001B48BB" w:rsidRDefault="006D3BCD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Интенсивность передачи инвазии в очагах тениа</w:t>
      </w:r>
      <w:r w:rsidR="001B48BB">
        <w:rPr>
          <w:rFonts w:ascii="Times New Roman" w:hAnsi="Times New Roman" w:cs="Times New Roman"/>
          <w:sz w:val="28"/>
          <w:szCs w:val="28"/>
        </w:rPr>
        <w:t>ринхоза, как правило, невысока.</w:t>
      </w:r>
    </w:p>
    <w:p w:rsidR="006D3BCD" w:rsidRPr="001B0714" w:rsidRDefault="006D3BCD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Тениаринхоз регистрируется на всех обитаемых континентах Земли. Высокая эндемичность (показатель зараженности животных более 10%) отмечается в районах с развитым животноводством в странах Африки к югу от Сахары, в странах Восточного Средиземноморья, Южной Америке и Австралии. Эндемичными остаются Монголия, Китай и ряд стран Юго-</w:t>
      </w:r>
      <w:r w:rsidRPr="001B0714">
        <w:rPr>
          <w:rFonts w:ascii="Times New Roman" w:hAnsi="Times New Roman" w:cs="Times New Roman"/>
          <w:sz w:val="28"/>
          <w:szCs w:val="28"/>
        </w:rPr>
        <w:lastRenderedPageBreak/>
        <w:t xml:space="preserve">Восточной и Южной </w:t>
      </w:r>
      <w:r w:rsidR="00DC3ED9" w:rsidRPr="001B0714">
        <w:rPr>
          <w:rFonts w:ascii="Times New Roman" w:hAnsi="Times New Roman" w:cs="Times New Roman"/>
          <w:sz w:val="28"/>
          <w:szCs w:val="28"/>
        </w:rPr>
        <w:t xml:space="preserve">и Средней </w:t>
      </w:r>
      <w:r w:rsidRPr="001B0714">
        <w:rPr>
          <w:rFonts w:ascii="Times New Roman" w:hAnsi="Times New Roman" w:cs="Times New Roman"/>
          <w:sz w:val="28"/>
          <w:szCs w:val="28"/>
        </w:rPr>
        <w:t>Азии</w:t>
      </w:r>
      <w:r w:rsidR="00461F39" w:rsidRPr="001B0714">
        <w:rPr>
          <w:rFonts w:ascii="Times New Roman" w:hAnsi="Times New Roman" w:cs="Times New Roman"/>
          <w:sz w:val="28"/>
          <w:szCs w:val="28"/>
        </w:rPr>
        <w:t xml:space="preserve">. Заболеваемость тениаринхозом отмечается в </w:t>
      </w:r>
      <w:r w:rsidR="007E147C">
        <w:rPr>
          <w:rFonts w:ascii="Times New Roman" w:hAnsi="Times New Roman" w:cs="Times New Roman"/>
          <w:sz w:val="28"/>
          <w:szCs w:val="28"/>
        </w:rPr>
        <w:t xml:space="preserve">Россиии и </w:t>
      </w:r>
      <w:r w:rsidR="00461F39" w:rsidRPr="001B0714">
        <w:rPr>
          <w:rFonts w:ascii="Times New Roman" w:hAnsi="Times New Roman" w:cs="Times New Roman"/>
          <w:sz w:val="28"/>
          <w:szCs w:val="28"/>
        </w:rPr>
        <w:t>республиках Закавказья</w:t>
      </w:r>
      <w:r w:rsidR="00373711" w:rsidRPr="001B0714">
        <w:rPr>
          <w:rFonts w:ascii="Times New Roman" w:hAnsi="Times New Roman" w:cs="Times New Roman"/>
          <w:sz w:val="28"/>
          <w:szCs w:val="28"/>
        </w:rPr>
        <w:t>.</w:t>
      </w:r>
    </w:p>
    <w:p w:rsidR="00801937" w:rsidRPr="001B0714" w:rsidRDefault="00801937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Интенсивность инвазирования населения зависит от многих причин. Главными из них являются: особенности ведения животноводства, эпизоотологическая ситуация по цистицеркозу, эпидемиологическая ситуация по тениаринхозу, обязательность и качество проведения санитарно-ветеринарной экспертизы мяса и мясных изделий, полнота выявления и эффективность лечения инвазированных и др.</w:t>
      </w:r>
    </w:p>
    <w:p w:rsidR="00801937" w:rsidRPr="001B0714" w:rsidRDefault="00801937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Чаще цистицеркоз животных и тениаринхоз людей встречается в районах, где принято пастбищное и отгонное содержание скота и население традиционно использует в пищу мясные блюда из термически недостаточно обработанного мяса. В северных районах к таким блюдам относится строганина (ломтики сырого свежезамороженного мяса), в Закавказье – шашлык, гейма, в Средней Азии – бастурма, бичак и др.; в Забайкалье готовят позы – блюдо из закопченного в тесте сырого фарша.</w:t>
      </w:r>
    </w:p>
    <w:p w:rsidR="00801937" w:rsidRPr="001B0714" w:rsidRDefault="00801937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Как правило, тениаринхоз регистрируется среди взрослого населения. Женщины заражаются чаще, чем мужчины, так как при приготовлении пищи они часто пробуют сырой фарш.</w:t>
      </w:r>
    </w:p>
    <w:p w:rsidR="00801937" w:rsidRPr="001B0714" w:rsidRDefault="00801937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. У северных оленей цистицерки могут локализоваться в головном мозге. Поэтому заражение происходит при употреблении в пищу сырого головного мозга северных оленей – являющегося деликатесом местной кухни северных народностей.</w:t>
      </w:r>
    </w:p>
    <w:p w:rsidR="00801937" w:rsidRPr="001B0714" w:rsidRDefault="00801937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Заболеваемость тениаринхозом в эндемичных районах обычно носит очаговый характер. Очаги, как правило, формируются в сельской местности с развитым скотоводством. Территориально очаг включает поселок или несколько поселков с общими выпасами. Особенно часто поражаются неблагополучные в санитарном отношении населенные пункты, в которых заражению скота способствует загрязнение территории фекалиями.</w:t>
      </w:r>
    </w:p>
    <w:p w:rsidR="00801937" w:rsidRPr="001B0714" w:rsidRDefault="00801937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Случаи заражений могут отмечаться и на неэндемичных территориях, так как зараженный скот, финнозное мясо и инвазированные мясопродукты часто транспортируются на большие расстояния.</w:t>
      </w:r>
    </w:p>
    <w:p w:rsidR="00460E8A" w:rsidRPr="001B0714" w:rsidRDefault="00460E8A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bCs/>
          <w:sz w:val="28"/>
          <w:szCs w:val="28"/>
        </w:rPr>
        <w:t>Лечение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Для лечения  больных</w:t>
      </w:r>
      <w:r w:rsidR="00C54AD3">
        <w:rPr>
          <w:rFonts w:ascii="Times New Roman" w:hAnsi="Times New Roman" w:cs="Times New Roman"/>
          <w:sz w:val="28"/>
          <w:szCs w:val="28"/>
        </w:rPr>
        <w:t>тениаринхозом</w:t>
      </w:r>
      <w:r w:rsidRPr="001B0714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1B0714">
        <w:rPr>
          <w:rFonts w:ascii="Times New Roman" w:hAnsi="Times New Roman" w:cs="Times New Roman"/>
          <w:i/>
          <w:iCs/>
          <w:sz w:val="28"/>
          <w:szCs w:val="28"/>
        </w:rPr>
        <w:t>никлозамид (фенасал)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Препарат принимается утромнатощак или вечером, через 2 ч после легкого ужина, состоящего из жидкой, обезжиренной пищи (жидкие каши, пюре, кисели, фруктовые соки). Суточную дозу для взрослых - 2-3 г (8-12 таблеток) принимают за один прием; таблетки разжевывают или размельчают в теплой воде (1 таблетку в 50 мл теплой воды). Через 2 часа больной выпивает стакан сладкого чая с сухарями или печеньем. Детям до 2 лет назначается 0,5 г (2 таблетки), детям 2-5 лет – 1,0, 6-12 лет -1,5 г фенасала. Эффективность </w:t>
      </w:r>
      <w:r w:rsidRPr="001B0714">
        <w:rPr>
          <w:rFonts w:ascii="Times New Roman" w:hAnsi="Times New Roman" w:cs="Times New Roman"/>
          <w:i/>
          <w:iCs/>
          <w:sz w:val="28"/>
          <w:szCs w:val="28"/>
        </w:rPr>
        <w:t>фенасала</w:t>
      </w:r>
      <w:r w:rsidRPr="001B0714">
        <w:rPr>
          <w:rFonts w:ascii="Times New Roman" w:hAnsi="Times New Roman" w:cs="Times New Roman"/>
          <w:sz w:val="28"/>
          <w:szCs w:val="28"/>
        </w:rPr>
        <w:t>по разным оценкам составляет от 65 до 90%.</w:t>
      </w:r>
    </w:p>
    <w:p w:rsidR="00460E8A" w:rsidRPr="001B0714" w:rsidRDefault="00460E8A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м препаратом является также </w:t>
      </w:r>
      <w:r w:rsidRPr="001B0714">
        <w:rPr>
          <w:rFonts w:ascii="Times New Roman" w:hAnsi="Times New Roman" w:cs="Times New Roman"/>
          <w:i/>
          <w:iCs/>
          <w:sz w:val="28"/>
          <w:szCs w:val="28"/>
        </w:rPr>
        <w:t>празиквантел</w:t>
      </w:r>
      <w:r w:rsidRPr="001B0714">
        <w:rPr>
          <w:rFonts w:ascii="Times New Roman" w:hAnsi="Times New Roman" w:cs="Times New Roman"/>
          <w:sz w:val="28"/>
          <w:szCs w:val="28"/>
        </w:rPr>
        <w:t>(азинокс)</w:t>
      </w:r>
      <w:r w:rsidRPr="001B07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B0714">
        <w:rPr>
          <w:rFonts w:ascii="Times New Roman" w:hAnsi="Times New Roman" w:cs="Times New Roman"/>
          <w:sz w:val="28"/>
          <w:szCs w:val="28"/>
        </w:rPr>
        <w:t xml:space="preserve"> который назначается в суточной дозе 25</w:t>
      </w:r>
      <w:r w:rsidR="0087488F">
        <w:rPr>
          <w:rFonts w:ascii="Times New Roman" w:hAnsi="Times New Roman" w:cs="Times New Roman"/>
          <w:sz w:val="28"/>
          <w:szCs w:val="28"/>
        </w:rPr>
        <w:t xml:space="preserve"> мг/кг внутрь в один прием. Его</w:t>
      </w:r>
      <w:r w:rsidRPr="001B0714">
        <w:rPr>
          <w:rFonts w:ascii="Times New Roman" w:hAnsi="Times New Roman" w:cs="Times New Roman"/>
          <w:sz w:val="28"/>
          <w:szCs w:val="28"/>
        </w:rPr>
        <w:t>эффективность</w:t>
      </w:r>
      <w:r w:rsidRPr="001B0714">
        <w:rPr>
          <w:rFonts w:ascii="Times New Roman" w:hAnsi="Times New Roman" w:cs="Times New Roman"/>
          <w:iCs/>
          <w:sz w:val="28"/>
          <w:szCs w:val="28"/>
        </w:rPr>
        <w:t xml:space="preserve"> до 90 %.</w:t>
      </w:r>
    </w:p>
    <w:p w:rsidR="000717D7" w:rsidRPr="001B0714" w:rsidRDefault="00460E8A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Через 1-3 месяца после окончания</w:t>
      </w:r>
      <w:r w:rsidR="00A33AA1" w:rsidRPr="001B0714">
        <w:rPr>
          <w:rFonts w:ascii="Times New Roman" w:hAnsi="Times New Roman" w:cs="Times New Roman"/>
          <w:sz w:val="28"/>
          <w:szCs w:val="28"/>
        </w:rPr>
        <w:t xml:space="preserve"> противогельминтного</w:t>
      </w:r>
      <w:r w:rsidRPr="001B0714">
        <w:rPr>
          <w:rFonts w:ascii="Times New Roman" w:hAnsi="Times New Roman" w:cs="Times New Roman"/>
          <w:sz w:val="28"/>
          <w:szCs w:val="28"/>
        </w:rPr>
        <w:t xml:space="preserve"> лечения проводятся 2-3 контрольных копроовоскопических исследования с недельными интервалами между ними.</w:t>
      </w:r>
      <w:r w:rsidR="000717D7" w:rsidRPr="001B0714">
        <w:rPr>
          <w:rFonts w:ascii="Times New Roman" w:hAnsi="Times New Roman" w:cs="Times New Roman"/>
          <w:sz w:val="28"/>
          <w:szCs w:val="28"/>
        </w:rPr>
        <w:t xml:space="preserve"> При появлении члеников паразита проводят повторный курс.</w:t>
      </w:r>
    </w:p>
    <w:p w:rsidR="00451C77" w:rsidRPr="001B0714" w:rsidRDefault="00451C77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bCs/>
          <w:sz w:val="28"/>
          <w:szCs w:val="28"/>
        </w:rPr>
        <w:t>Прогноз</w:t>
      </w:r>
      <w:r w:rsidRPr="001B0714">
        <w:rPr>
          <w:rFonts w:ascii="Times New Roman" w:hAnsi="Times New Roman" w:cs="Times New Roman"/>
          <w:sz w:val="28"/>
          <w:szCs w:val="28"/>
        </w:rPr>
        <w:t>, как правило, благоприятный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bCs/>
          <w:sz w:val="28"/>
          <w:szCs w:val="28"/>
        </w:rPr>
        <w:t>Профилактика и меры борьбы</w:t>
      </w:r>
      <w:r w:rsidRPr="001B0714">
        <w:rPr>
          <w:rFonts w:ascii="Times New Roman" w:hAnsi="Times New Roman" w:cs="Times New Roman"/>
          <w:sz w:val="28"/>
          <w:szCs w:val="28"/>
        </w:rPr>
        <w:t>. Мероприятия по профилактике и борьбе с тениаринхозом должны быть направлены на обезвреживание источника инвазии, охрану внешней среды от фекального загрязнения и блокирование путей передачи. Выполнение комплекса мер профилактики проводится медицинской и ветеринарной службами при участии административных и хозяйственных структур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С целью выявления источника инвазии в эндемичных районах проводят массовые гельминтологические обследования населения. Хорошие результаты дает опрос населения на обнаружение члеников паразита. Выявленные больные подлежат дегельминтизации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Для предотвращения загрязнения внешней среды фекалии больных с выделившимися при дегельминтизации паразитами обезвреживаются двойным объемом крутого кипятка в закрытом сосуде при экспозиции 1 час. Следует иметь в виду, что яйца бычьего цепня устойчивы к воздействию различных дезинфектантов. Так, например, в 10-20% растворе хлорной извести они погибают через 5-6 часов, в 65% растворе карболовой кислоты – через 10-11 часов, в 5% растворе лизола – через 2 суток, а в 3-10% растворе хлорамина – через 4 дня. Обработку неканализованных уборных и выгребных ям следует проводить негашеной известью или 20% раствором хлорной извести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С целью профилактики тениаринхоза в высокоэндемичных его очагах рекомендуется проводить профилактическое лечение лиц групп риска путем назначения им 2 г фенасала ежеквартально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Охрана внешней среды от загрязнения онкосферами включает меры по улучшению санитарного состояния населенных пунктов и животноводческих комплексов, предохранение почвы и водоемов от загрязнения их фекалиями человека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Проводится санитарный контроль за утилизацией экскрементов человека, санитарным состоянием туалетов и сточных вод. Обеспечивается правильное содержание и кормление крупного рогатого скота, предотвращается доступ животных в места, загрязненные фекалиями человека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Для профилактики заражения человека цистицерками следует обеспечить обязательную тщательную ветеринарную экспертизу мяса крупного рогатого скота, особенно ск</w:t>
      </w:r>
      <w:r w:rsidR="000F76BB" w:rsidRPr="001B0714">
        <w:rPr>
          <w:rFonts w:ascii="Times New Roman" w:hAnsi="Times New Roman" w:cs="Times New Roman"/>
          <w:sz w:val="28"/>
          <w:szCs w:val="28"/>
        </w:rPr>
        <w:t>ота из индивидуальных хозяйств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lastRenderedPageBreak/>
        <w:t>Для обеззараживания мяса и мясопродуктов, пораженных цистицерками бычьего цепня, используют замораживание. При снижении температуры в толще мяса до –12</w:t>
      </w:r>
      <w:r w:rsidRPr="001B0714">
        <w:rPr>
          <w:rFonts w:ascii="Times New Roman" w:hAnsi="Times New Roman" w:cs="Times New Roman"/>
          <w:sz w:val="28"/>
          <w:szCs w:val="28"/>
        </w:rPr>
        <w:sym w:font="Symbol" w:char="F0B0"/>
      </w:r>
      <w:r w:rsidRPr="001B0714">
        <w:rPr>
          <w:rFonts w:ascii="Times New Roman" w:hAnsi="Times New Roman" w:cs="Times New Roman"/>
          <w:sz w:val="28"/>
          <w:szCs w:val="28"/>
        </w:rPr>
        <w:t xml:space="preserve"> С все цистицерки погибают немедленно. При температуре -6-9</w:t>
      </w:r>
      <w:r w:rsidRPr="001B0714">
        <w:rPr>
          <w:rFonts w:ascii="Times New Roman" w:hAnsi="Times New Roman" w:cs="Times New Roman"/>
          <w:sz w:val="28"/>
          <w:szCs w:val="28"/>
        </w:rPr>
        <w:sym w:font="Symbol" w:char="F0B0"/>
      </w:r>
      <w:r w:rsidRPr="001B0714">
        <w:rPr>
          <w:rFonts w:ascii="Times New Roman" w:hAnsi="Times New Roman" w:cs="Times New Roman"/>
          <w:sz w:val="28"/>
          <w:szCs w:val="28"/>
        </w:rPr>
        <w:t xml:space="preserve"> С тушу выдерживают в холодильной камере не менее 24 ч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Головной мозг северных оленей обеззараживается при температуре -10-15</w:t>
      </w:r>
      <w:r w:rsidRPr="001B0714">
        <w:rPr>
          <w:rFonts w:ascii="Times New Roman" w:hAnsi="Times New Roman" w:cs="Times New Roman"/>
          <w:sz w:val="28"/>
          <w:szCs w:val="28"/>
        </w:rPr>
        <w:sym w:font="Symbol" w:char="F0B0"/>
      </w:r>
      <w:r w:rsidRPr="001B0714">
        <w:rPr>
          <w:rFonts w:ascii="Times New Roman" w:hAnsi="Times New Roman" w:cs="Times New Roman"/>
          <w:sz w:val="28"/>
          <w:szCs w:val="28"/>
        </w:rPr>
        <w:t xml:space="preserve"> С или ниже в течение 2 суток. Его нагревание до 90-100</w:t>
      </w:r>
      <w:r w:rsidRPr="001B0714">
        <w:rPr>
          <w:rFonts w:ascii="Times New Roman" w:hAnsi="Times New Roman" w:cs="Times New Roman"/>
          <w:sz w:val="28"/>
          <w:szCs w:val="28"/>
        </w:rPr>
        <w:sym w:font="Symbol" w:char="F0B0"/>
      </w:r>
      <w:r w:rsidRPr="001B0714">
        <w:rPr>
          <w:rFonts w:ascii="Times New Roman" w:hAnsi="Times New Roman" w:cs="Times New Roman"/>
          <w:sz w:val="28"/>
          <w:szCs w:val="28"/>
        </w:rPr>
        <w:t xml:space="preserve"> С (при варке) в течение 5-10 минут приводит к гибели всех цистицерков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Для обезвреживания говядины от цистицерков ее проваривают. Куски мяса массой до 2 кг и толщиной до 8 см варят в течение 3 часов в открытых или 2,5 часа в закрытых котлах при избыточном давлении пара 0,5 МПа. Мясо считается обеззараженным, если температура внутри куска не ниже +80</w:t>
      </w:r>
      <w:r w:rsidRPr="001B0714">
        <w:rPr>
          <w:rFonts w:ascii="Times New Roman" w:hAnsi="Times New Roman" w:cs="Times New Roman"/>
          <w:sz w:val="28"/>
          <w:szCs w:val="28"/>
        </w:rPr>
        <w:sym w:font="Symbol" w:char="F0B0"/>
      </w:r>
      <w:r w:rsidRPr="001B0714">
        <w:rPr>
          <w:rFonts w:ascii="Times New Roman" w:hAnsi="Times New Roman" w:cs="Times New Roman"/>
          <w:sz w:val="28"/>
          <w:szCs w:val="28"/>
        </w:rPr>
        <w:t>С. Проваренное мясо должно иметь на разрезе бело-серый цвет, а сок, стекающий с поверхности куска, должен быть бесцветным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Допускается обеззараживание говядины путем ее засолки. Куски мяса массой не более 2,5 кг засыпают поваренной солью из расчета 1 кг соли на 10 кг мяса, затем заливают 24% рассолом поваренной соли и выдерживают 20 суток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Обо всех выявленных случаях цистицеркоза у животных немедленно сооб</w:t>
      </w:r>
      <w:r w:rsidR="003D11FD" w:rsidRPr="001B0714">
        <w:rPr>
          <w:rFonts w:ascii="Times New Roman" w:hAnsi="Times New Roman" w:cs="Times New Roman"/>
          <w:sz w:val="28"/>
          <w:szCs w:val="28"/>
        </w:rPr>
        <w:t>щают в соответствующий Ц</w:t>
      </w:r>
      <w:r w:rsidRPr="001B0714">
        <w:rPr>
          <w:rFonts w:ascii="Times New Roman" w:hAnsi="Times New Roman" w:cs="Times New Roman"/>
          <w:sz w:val="28"/>
          <w:szCs w:val="28"/>
        </w:rPr>
        <w:t>Г</w:t>
      </w:r>
      <w:r w:rsidR="003D11FD" w:rsidRPr="001B0714">
        <w:rPr>
          <w:rFonts w:ascii="Times New Roman" w:hAnsi="Times New Roman" w:cs="Times New Roman"/>
          <w:sz w:val="28"/>
          <w:szCs w:val="28"/>
        </w:rPr>
        <w:t>иЭ</w:t>
      </w:r>
      <w:r w:rsidRPr="001B0714">
        <w:rPr>
          <w:rFonts w:ascii="Times New Roman" w:hAnsi="Times New Roman" w:cs="Times New Roman"/>
          <w:sz w:val="28"/>
          <w:szCs w:val="28"/>
        </w:rPr>
        <w:t>. Обязательная маркировка всех животных, поступающих на убой, дает возможность установить хозяйство, из которого они поступили, и провести там необходимые профилактические мероприятия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Личная профилактика заключается в исключении из рациона сырого и недостаточно термически обработанного  мяса крупного рогатого скота, а также мяса, не прошедшего ветеринарный контроль (неклейменого).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Большое значение в профилактике имеет санитарно-просветительная работа. Население должно знать, насколько опасно использование в пищу мяса, не прошедшего ветеринарную экспертизу и какими способами можно надежно обезвредить цистицеркозное мясо. Работники животноводческих ферм и лица, имеющие индивидуальные хозяйства, должны иметь представление о путях и условиях заражения животных, о мерах его предотвращения, о признаках данной инвазии у людей. Особенно активно санитарно-просветительная работа должна проводиться в районах, неблагополучных по тениидозам. Для санитарного просвещения населения используются радио и телевидение, издаются брошюры и плакаты, проводятся беседы и т.д.</w:t>
      </w:r>
    </w:p>
    <w:p w:rsidR="007A3CC0" w:rsidRPr="007A3CC0" w:rsidRDefault="007A3CC0" w:rsidP="0021138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54F3D" w:rsidRDefault="00B54F3D" w:rsidP="007A3CC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F3D" w:rsidRDefault="00B54F3D" w:rsidP="007A3CC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F3D" w:rsidRDefault="00B54F3D" w:rsidP="007A3CC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F3D" w:rsidRDefault="00B54F3D" w:rsidP="007A3CC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F3D" w:rsidRDefault="00B54F3D" w:rsidP="007A3CC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F3D" w:rsidRDefault="00B54F3D" w:rsidP="007A3CC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BDE" w:rsidRPr="001B0714" w:rsidRDefault="00C61BDE" w:rsidP="007A3CC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lastRenderedPageBreak/>
        <w:t>Тениоз и цистицеркоз</w:t>
      </w:r>
    </w:p>
    <w:p w:rsidR="00C61BDE" w:rsidRPr="001B0714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Тениоз -</w:t>
      </w:r>
      <w:r w:rsidR="00274A48" w:rsidRPr="001B0714">
        <w:rPr>
          <w:rFonts w:ascii="Times New Roman" w:hAnsi="Times New Roman" w:cs="Times New Roman"/>
          <w:sz w:val="28"/>
          <w:szCs w:val="28"/>
        </w:rPr>
        <w:t>био</w:t>
      </w:r>
      <w:r w:rsidRPr="001B0714">
        <w:rPr>
          <w:rFonts w:ascii="Times New Roman" w:hAnsi="Times New Roman" w:cs="Times New Roman"/>
          <w:sz w:val="28"/>
          <w:szCs w:val="28"/>
        </w:rPr>
        <w:t>гельминтоз, вызываемый паразитированием в кишечнике человека свиного цепня; цистицеркозом называется инвазия у человека, возникающая при паразитировании личиночнойстадии этого же гельминта.</w:t>
      </w:r>
    </w:p>
    <w:p w:rsidR="00C61BDE" w:rsidRPr="001B0714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Тениоз и цистицеркоз регистрируются в странах, где развито свиноводство.</w:t>
      </w:r>
    </w:p>
    <w:p w:rsidR="00F633FA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Этиология. Возбудитель - цепень вооруженный (свиной цепень) Taeniasolium, имеет плоское лентовидное тело, на шаровидном сколексе находятся хоботок с двумя ряда</w:t>
      </w:r>
      <w:r w:rsidR="00733701" w:rsidRPr="001B0714">
        <w:rPr>
          <w:rFonts w:ascii="Times New Roman" w:hAnsi="Times New Roman" w:cs="Times New Roman"/>
          <w:sz w:val="28"/>
          <w:szCs w:val="28"/>
        </w:rPr>
        <w:t>ми чере</w:t>
      </w:r>
      <w:r w:rsidRPr="001B0714">
        <w:rPr>
          <w:rFonts w:ascii="Times New Roman" w:hAnsi="Times New Roman" w:cs="Times New Roman"/>
          <w:sz w:val="28"/>
          <w:szCs w:val="28"/>
        </w:rPr>
        <w:t>дующихся коротких и длинных хитиновых крючьев (всего 22-</w:t>
      </w:r>
      <w:r w:rsidR="00317202" w:rsidRPr="001B0714">
        <w:rPr>
          <w:rFonts w:ascii="Times New Roman" w:hAnsi="Times New Roman" w:cs="Times New Roman"/>
          <w:sz w:val="28"/>
          <w:szCs w:val="28"/>
        </w:rPr>
        <w:t>32</w:t>
      </w:r>
      <w:r w:rsidRPr="001B0714">
        <w:rPr>
          <w:rFonts w:ascii="Times New Roman" w:hAnsi="Times New Roman" w:cs="Times New Roman"/>
          <w:sz w:val="28"/>
          <w:szCs w:val="28"/>
        </w:rPr>
        <w:t xml:space="preserve">) и 4 присоски. </w:t>
      </w:r>
      <w:r w:rsidR="00022BA2" w:rsidRPr="001B0714">
        <w:rPr>
          <w:rFonts w:ascii="Times New Roman" w:hAnsi="Times New Roman" w:cs="Times New Roman"/>
          <w:sz w:val="28"/>
          <w:szCs w:val="28"/>
        </w:rPr>
        <w:t>Сколекс</w:t>
      </w:r>
      <w:r w:rsidR="00EF1708" w:rsidRPr="001B0714">
        <w:rPr>
          <w:rFonts w:ascii="Times New Roman" w:hAnsi="Times New Roman" w:cs="Times New Roman"/>
          <w:sz w:val="28"/>
          <w:szCs w:val="28"/>
        </w:rPr>
        <w:t>(</w:t>
      </w:r>
      <w:r w:rsidR="00317202" w:rsidRPr="001B0714">
        <w:rPr>
          <w:rFonts w:ascii="Times New Roman" w:hAnsi="Times New Roman" w:cs="Times New Roman"/>
          <w:sz w:val="28"/>
          <w:szCs w:val="28"/>
        </w:rPr>
        <w:t>0</w:t>
      </w:r>
      <w:r w:rsidR="00EF1708" w:rsidRPr="001B0714">
        <w:rPr>
          <w:rFonts w:ascii="Times New Roman" w:hAnsi="Times New Roman" w:cs="Times New Roman"/>
          <w:sz w:val="28"/>
          <w:szCs w:val="28"/>
        </w:rPr>
        <w:t xml:space="preserve">,6 мм - </w:t>
      </w:r>
      <w:r w:rsidR="00102B21" w:rsidRPr="001B0714">
        <w:rPr>
          <w:rFonts w:ascii="Times New Roman" w:hAnsi="Times New Roman" w:cs="Times New Roman"/>
          <w:sz w:val="28"/>
          <w:szCs w:val="28"/>
        </w:rPr>
        <w:t>2 мм</w:t>
      </w:r>
      <w:r w:rsidR="00EF1708" w:rsidRPr="001B0714">
        <w:rPr>
          <w:rFonts w:ascii="Times New Roman" w:hAnsi="Times New Roman" w:cs="Times New Roman"/>
          <w:sz w:val="28"/>
          <w:szCs w:val="28"/>
        </w:rPr>
        <w:t>)</w:t>
      </w:r>
      <w:r w:rsidR="00022BA2" w:rsidRPr="001B0714">
        <w:rPr>
          <w:rFonts w:ascii="Times New Roman" w:hAnsi="Times New Roman" w:cs="Times New Roman"/>
          <w:sz w:val="28"/>
          <w:szCs w:val="28"/>
        </w:rPr>
        <w:t>со стробилой соединяет небольшая нерасчлененная шейка</w:t>
      </w:r>
      <w:r w:rsidR="00B50B3F" w:rsidRPr="001B0714">
        <w:rPr>
          <w:rFonts w:ascii="Times New Roman" w:hAnsi="Times New Roman" w:cs="Times New Roman"/>
          <w:sz w:val="28"/>
          <w:szCs w:val="28"/>
        </w:rPr>
        <w:t>.</w:t>
      </w:r>
      <w:r w:rsidR="007E7679" w:rsidRPr="007E7679">
        <w:rPr>
          <w:rFonts w:ascii="Times New Roman" w:hAnsi="Times New Roman" w:cs="Times New Roman"/>
          <w:sz w:val="28"/>
          <w:szCs w:val="28"/>
        </w:rPr>
        <w:t xml:space="preserve"> </w:t>
      </w:r>
      <w:r w:rsidRPr="001B0714">
        <w:rPr>
          <w:rFonts w:ascii="Times New Roman" w:hAnsi="Times New Roman" w:cs="Times New Roman"/>
          <w:sz w:val="28"/>
          <w:szCs w:val="28"/>
        </w:rPr>
        <w:t>Длина взрослого гельминта достигает 3-4 м. От бычьего свиной цепень отличается меньшим количеством члеников (800-1000), их размерами (длина 12-15 мм, ширина 6-7 мм) и меньшим количеством боковых ответвлений матки в зрелом членике (7-12 пар). Членики не обладают активной подвижностью. В каждом членике содержится 30 000-50 000 яиц; выводное отверстие у матки отсутствует. Онкосферы свиного и бычьего цепней морфологически практически неотличимы.</w:t>
      </w:r>
    </w:p>
    <w:p w:rsidR="00913C7B" w:rsidRPr="00F633FA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Окончательный хозяин - человек, в кишечнике которого паразитирует половоз</w:t>
      </w:r>
      <w:r w:rsidR="00EF103B" w:rsidRPr="001B0714">
        <w:rPr>
          <w:rFonts w:ascii="Times New Roman" w:hAnsi="Times New Roman" w:cs="Times New Roman"/>
          <w:sz w:val="28"/>
          <w:szCs w:val="28"/>
        </w:rPr>
        <w:t xml:space="preserve">релая форма гельминта </w:t>
      </w:r>
      <w:r w:rsidR="007D25FD" w:rsidRPr="001B0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7D25FD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енадцатиперстной кишке под действием желчи и пищеварительных ферментов сколексы выв</w:t>
      </w:r>
      <w:r w:rsidR="008967E7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чиваются из пузырьков  </w:t>
      </w:r>
      <w:r w:rsidR="007D25FD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крепляются к слизистой оболочке кишечника, внедряясь в нее своими крючьями. Затем начинается формирование стробилы; через 2-3 месяца после заражения от нее начинают отделяться членики, наполненные зрелыми яйцами. С фекалиями выделяются преимущественно </w:t>
      </w:r>
      <w:r w:rsidR="00EF103B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ки и</w:t>
      </w:r>
      <w:r w:rsidR="00913C7B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а гельминта.</w:t>
      </w:r>
      <w:r w:rsidR="00B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BFC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жизни цепня вооруже</w:t>
      </w:r>
      <w:r w:rsidR="00675712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в кишечнике человека соста</w:t>
      </w:r>
      <w:r w:rsidR="00DD7BFC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</w:t>
      </w:r>
      <w:r w:rsidR="00EF767C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</w:t>
      </w:r>
      <w:r w:rsidR="007D25FD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л</w:t>
      </w:r>
      <w:r w:rsidR="00EF767C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.</w:t>
      </w:r>
      <w:r w:rsidR="00B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C7B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сферы устойчивы к воздействию неблагоприятных факторов внешней среды. Они переносят высыхание до 10 месяцев; в зоне умеренного климата способны перезимовать под снегом, оставаясь жизнеспособными при колебаниях температуры от +4</w:t>
      </w:r>
      <w:r w:rsidR="00913C7B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="00913C7B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–38</w:t>
      </w:r>
      <w:r w:rsidR="00913C7B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="00913C7B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 высоким температурам онкосферы более чувствительны. В воде при температуре 65</w:t>
      </w:r>
      <w:r w:rsidR="00913C7B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="00913C7B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ни гибнут через 3 минуты. Летом на поверхности почвы солнечные лучи губят их в течение двух суток, но под защитой растительности онкосферы могут выживать до 40 дней.</w:t>
      </w:r>
    </w:p>
    <w:p w:rsidR="00C74000" w:rsidRPr="001B0714" w:rsidRDefault="00473FAB" w:rsidP="0021138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hAnsi="Times New Roman" w:cs="Times New Roman"/>
          <w:sz w:val="28"/>
          <w:szCs w:val="28"/>
        </w:rPr>
        <w:t>В организме промежуточного хозяина - свиньи (факультативно - дик</w:t>
      </w:r>
      <w:r w:rsidR="00365BE8" w:rsidRPr="001B071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65BE8" w:rsidRPr="001B0714">
        <w:rPr>
          <w:rFonts w:ascii="Times New Roman" w:hAnsi="Times New Roman" w:cs="Times New Roman"/>
          <w:sz w:val="28"/>
          <w:szCs w:val="28"/>
        </w:rPr>
        <w:t>й</w:t>
      </w:r>
      <w:r w:rsidRPr="001B0714">
        <w:rPr>
          <w:rFonts w:ascii="Times New Roman" w:hAnsi="Times New Roman" w:cs="Times New Roman"/>
          <w:sz w:val="28"/>
          <w:szCs w:val="28"/>
        </w:rPr>
        <w:t xml:space="preserve"> свиньи, собаки, кошки, </w:t>
      </w:r>
      <w:r w:rsidR="00913C7B" w:rsidRPr="001B0714">
        <w:rPr>
          <w:rFonts w:ascii="Times New Roman" w:hAnsi="Times New Roman" w:cs="Times New Roman"/>
          <w:sz w:val="28"/>
          <w:szCs w:val="28"/>
        </w:rPr>
        <w:t>медведя</w:t>
      </w:r>
      <w:r w:rsidR="00921A34" w:rsidRPr="001B0714">
        <w:rPr>
          <w:rFonts w:ascii="Times New Roman" w:hAnsi="Times New Roman" w:cs="Times New Roman"/>
          <w:sz w:val="28"/>
          <w:szCs w:val="28"/>
        </w:rPr>
        <w:t>,</w:t>
      </w:r>
      <w:r w:rsidRPr="001B0714">
        <w:rPr>
          <w:rFonts w:ascii="Times New Roman" w:hAnsi="Times New Roman" w:cs="Times New Roman"/>
          <w:sz w:val="28"/>
          <w:szCs w:val="28"/>
        </w:rPr>
        <w:t xml:space="preserve">иногда человека) зародыш освобождается из яйца, проникает в кишечную стенку и с кровотоком разносится по всему организму; через 60-70 дней превращается в цистицерк </w:t>
      </w:r>
      <w:r w:rsidR="00F46DC3" w:rsidRPr="001B0714">
        <w:rPr>
          <w:rFonts w:ascii="Times New Roman" w:hAnsi="Times New Roman" w:cs="Times New Roman"/>
          <w:sz w:val="28"/>
          <w:szCs w:val="28"/>
        </w:rPr>
        <w:t>- Cysticercus</w:t>
      </w:r>
      <w:r w:rsidR="00376AD8" w:rsidRPr="001B0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="00C61BDE" w:rsidRPr="001B0714">
        <w:rPr>
          <w:rFonts w:ascii="Times New Roman" w:hAnsi="Times New Roman" w:cs="Times New Roman"/>
          <w:sz w:val="28"/>
          <w:szCs w:val="28"/>
        </w:rPr>
        <w:t>ellulosae - финны, достигающие в диаметре 5-8 мм, в паренхиматозных органах - до 1,5 см. Цистицерки сохраняют жизнеспособность до 5 лет.</w:t>
      </w:r>
      <w:r w:rsidR="00C74000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ти</w:t>
      </w:r>
      <w:r w:rsidR="003D6BD0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и имеют беловатый цвет ,</w:t>
      </w:r>
      <w:r w:rsidR="00C74000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они заполнены жидкостью и содержат погруженные </w:t>
      </w:r>
      <w:r w:rsidR="00C74000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ь пузырька</w:t>
      </w:r>
      <w:r w:rsidR="00FE6D8E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йку и сколекс паразита </w:t>
      </w:r>
      <w:r w:rsidR="00C74000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тырьмя присосками и двойным венчиком крючьев.</w:t>
      </w:r>
    </w:p>
    <w:p w:rsidR="00A63C8F" w:rsidRPr="001B0714" w:rsidRDefault="00563A86" w:rsidP="00211381">
      <w:pPr>
        <w:tabs>
          <w:tab w:val="right" w:leader="dot" w:pos="949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hAnsi="Times New Roman" w:cs="Times New Roman"/>
          <w:sz w:val="28"/>
          <w:szCs w:val="28"/>
        </w:rPr>
        <w:t>Механизм передачи инвази</w:t>
      </w:r>
      <w:r w:rsidR="004639D4" w:rsidRPr="001B0714">
        <w:rPr>
          <w:rFonts w:ascii="Times New Roman" w:hAnsi="Times New Roman" w:cs="Times New Roman"/>
          <w:sz w:val="28"/>
          <w:szCs w:val="28"/>
        </w:rPr>
        <w:t>и</w:t>
      </w:r>
      <w:r w:rsidR="00631802" w:rsidRPr="001B0714">
        <w:rPr>
          <w:rFonts w:ascii="Times New Roman" w:hAnsi="Times New Roman" w:cs="Times New Roman"/>
          <w:sz w:val="28"/>
          <w:szCs w:val="28"/>
        </w:rPr>
        <w:t>.</w:t>
      </w:r>
      <w:r w:rsidR="00A63C8F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заражаются при употреблении в пищу недостаточно термически обраб</w:t>
      </w:r>
      <w:r w:rsidR="003D6BD0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нного мяса свиней </w:t>
      </w:r>
      <w:r w:rsidR="00A63C8F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гда мяса диких кабанов и медведей. Поскольку свиньям свойственна копрофагия, то их мясо иногда бывает очень интенсив</w:t>
      </w:r>
      <w:r w:rsidR="00684B94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заражено цистицерками </w:t>
      </w:r>
      <w:r w:rsidR="00A63C8F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поэтому при тениозе в желудочно-кишечном тракте человека часто паразитирует   много экземпляров цепня свиного</w:t>
      </w:r>
      <w:r w:rsidR="00207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C8F" w:rsidRPr="001B0714" w:rsidRDefault="00A63C8F" w:rsidP="00211381">
      <w:pPr>
        <w:tabs>
          <w:tab w:val="right" w:leader="dot" w:pos="94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тениозом представляет непосредственную опасность для окружающих как источник заражения цистицеркозом.</w:t>
      </w:r>
    </w:p>
    <w:p w:rsidR="00C61BDE" w:rsidRPr="001B0714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 xml:space="preserve">Эпидемиология. </w:t>
      </w:r>
      <w:r w:rsidRPr="001B0714">
        <w:rPr>
          <w:rFonts w:ascii="Times New Roman" w:hAnsi="Times New Roman" w:cs="Times New Roman"/>
          <w:sz w:val="28"/>
          <w:szCs w:val="28"/>
        </w:rPr>
        <w:t>Источником инвазии является человек, который, будучи поражен тениозом, вместе со своими экскрементами выделяет во внешнюю среду онкосферы. Это приводит к заражению промежуточных хозяев (свиней) финнозом. Люди заражаются тениозом при употреблении в пищу финнозного сырого или термически недостаточно о</w:t>
      </w:r>
      <w:r w:rsidR="00672786" w:rsidRPr="001B0714">
        <w:rPr>
          <w:rFonts w:ascii="Times New Roman" w:hAnsi="Times New Roman" w:cs="Times New Roman"/>
          <w:sz w:val="28"/>
          <w:szCs w:val="28"/>
        </w:rPr>
        <w:t>бработанного свиного мяса. Цис</w:t>
      </w:r>
      <w:r w:rsidRPr="001B0714">
        <w:rPr>
          <w:rFonts w:ascii="Times New Roman" w:hAnsi="Times New Roman" w:cs="Times New Roman"/>
          <w:sz w:val="28"/>
          <w:szCs w:val="28"/>
        </w:rPr>
        <w:t>тицеркоз у человека развивается после заражения онкосферами фекально-оральным путем или в результате аутоинвазии при наличии кишечного тениоза, когда</w:t>
      </w:r>
      <w:r w:rsidR="00203C13" w:rsidRPr="001B0714">
        <w:rPr>
          <w:rFonts w:ascii="Times New Roman" w:hAnsi="Times New Roman" w:cs="Times New Roman"/>
          <w:sz w:val="28"/>
          <w:szCs w:val="28"/>
        </w:rPr>
        <w:t xml:space="preserve"> зрелые членики вследствие анти</w:t>
      </w:r>
      <w:r w:rsidRPr="001B0714">
        <w:rPr>
          <w:rFonts w:ascii="Times New Roman" w:hAnsi="Times New Roman" w:cs="Times New Roman"/>
          <w:sz w:val="28"/>
          <w:szCs w:val="28"/>
        </w:rPr>
        <w:t>перистальтических сокращений забрасываются из кишечника в желудок.</w:t>
      </w:r>
    </w:p>
    <w:p w:rsidR="00684B94" w:rsidRPr="001B0714" w:rsidRDefault="007E7679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</w:t>
      </w:r>
      <w:r w:rsidR="00BD4801" w:rsidRPr="001B0714">
        <w:rPr>
          <w:rFonts w:ascii="Times New Roman" w:hAnsi="Times New Roman" w:cs="Times New Roman"/>
          <w:b/>
          <w:sz w:val="28"/>
          <w:szCs w:val="28"/>
        </w:rPr>
        <w:t>огенез и к</w:t>
      </w:r>
      <w:r w:rsidR="00D74B76" w:rsidRPr="001B0714">
        <w:rPr>
          <w:rFonts w:ascii="Times New Roman" w:hAnsi="Times New Roman" w:cs="Times New Roman"/>
          <w:b/>
          <w:sz w:val="28"/>
          <w:szCs w:val="28"/>
        </w:rPr>
        <w:t>линика.</w:t>
      </w:r>
      <w:r w:rsidR="00D74B76" w:rsidRPr="001B0714">
        <w:rPr>
          <w:rFonts w:ascii="Times New Roman" w:hAnsi="Times New Roman" w:cs="Times New Roman"/>
          <w:sz w:val="28"/>
          <w:szCs w:val="28"/>
        </w:rPr>
        <w:t xml:space="preserve"> Симптоматология неосложненного кишечного тениоза близка к таковой при тениаринхозе. При тениозе сравнительно чаще регистрируются диспепти</w:t>
      </w:r>
      <w:r w:rsidR="00154DFA" w:rsidRPr="001B0714">
        <w:rPr>
          <w:rFonts w:ascii="Times New Roman" w:hAnsi="Times New Roman" w:cs="Times New Roman"/>
          <w:sz w:val="28"/>
          <w:szCs w:val="28"/>
        </w:rPr>
        <w:t>ческие и астено</w:t>
      </w:r>
      <w:r w:rsidR="00A37E32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D74B76" w:rsidRPr="001B0714">
        <w:rPr>
          <w:rFonts w:ascii="Times New Roman" w:hAnsi="Times New Roman" w:cs="Times New Roman"/>
          <w:sz w:val="28"/>
          <w:szCs w:val="28"/>
        </w:rPr>
        <w:t>невротические проявления: нарушение аппетита, тошнота, рвота, боли в животе, расстройство стула, головные боли, головокружение, нарушение сна, кратковременные обморочные состояния.</w:t>
      </w:r>
    </w:p>
    <w:p w:rsidR="00BD4801" w:rsidRPr="008C036A" w:rsidRDefault="00684B94" w:rsidP="00211381">
      <w:pPr>
        <w:spacing w:after="0"/>
        <w:ind w:firstLine="426"/>
        <w:jc w:val="both"/>
        <w:rPr>
          <w:sz w:val="28"/>
          <w:szCs w:val="28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имптомные формы тениоза встречаются в 2-3 раза реже, чем при инвазии бычьим цепнем. Во многом это объясняется большей частотой множественных инвазий при тениозе. Однако даже очень интенсивные инвазии (более 100 паразитов) иногда протекают субклинически.</w:t>
      </w:r>
    </w:p>
    <w:p w:rsidR="00D83CE8" w:rsidRPr="001B0714" w:rsidRDefault="00C61BDE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hAnsi="Times New Roman" w:cs="Times New Roman"/>
          <w:sz w:val="28"/>
          <w:szCs w:val="28"/>
        </w:rPr>
        <w:t>Паразитирование Cysticercusce</w:t>
      </w:r>
      <w:r w:rsidR="00C14190" w:rsidRPr="001B0714">
        <w:rPr>
          <w:rFonts w:ascii="Times New Roman" w:hAnsi="Times New Roman" w:cs="Times New Roman"/>
          <w:sz w:val="28"/>
          <w:szCs w:val="28"/>
        </w:rPr>
        <w:t>llulosae чаще наблюдается в под</w:t>
      </w:r>
      <w:r w:rsidRPr="001B0714">
        <w:rPr>
          <w:rFonts w:ascii="Times New Roman" w:hAnsi="Times New Roman" w:cs="Times New Roman"/>
          <w:sz w:val="28"/>
          <w:szCs w:val="28"/>
        </w:rPr>
        <w:t>кожной клетчатке, головном и спинном мозгу, глазах, мышцах, сердце, печени, легких, брюшине и др. Вокруг гельминта во всех органах и тканях (кр</w:t>
      </w:r>
      <w:r w:rsidR="00BD4801" w:rsidRPr="001B0714">
        <w:rPr>
          <w:rFonts w:ascii="Times New Roman" w:hAnsi="Times New Roman" w:cs="Times New Roman"/>
          <w:sz w:val="28"/>
          <w:szCs w:val="28"/>
        </w:rPr>
        <w:t xml:space="preserve">оме глаза) образуется </w:t>
      </w:r>
      <w:r w:rsidRPr="001B0714">
        <w:rPr>
          <w:rFonts w:ascii="Times New Roman" w:hAnsi="Times New Roman" w:cs="Times New Roman"/>
          <w:sz w:val="28"/>
          <w:szCs w:val="28"/>
        </w:rPr>
        <w:t>соединительнотканная капсула, развиваются воспалительные и дегенеративные изменения. Значение фактора механического сдавления паразитами окружающих ткане</w:t>
      </w:r>
      <w:r w:rsidR="006F46C0" w:rsidRPr="001B0714">
        <w:rPr>
          <w:rFonts w:ascii="Times New Roman" w:hAnsi="Times New Roman" w:cs="Times New Roman"/>
          <w:sz w:val="28"/>
          <w:szCs w:val="28"/>
        </w:rPr>
        <w:t>й зависит от локализации цисти</w:t>
      </w:r>
      <w:r w:rsidRPr="001B0714">
        <w:rPr>
          <w:rFonts w:ascii="Times New Roman" w:hAnsi="Times New Roman" w:cs="Times New Roman"/>
          <w:sz w:val="28"/>
          <w:szCs w:val="28"/>
        </w:rPr>
        <w:t>церков. Клинические проявления цистицеркоза весьма разнообразны и определяются локализацией, интенсивностью инвазии и стадией развития параз</w:t>
      </w:r>
      <w:r w:rsidR="00B62446" w:rsidRPr="001B0714">
        <w:rPr>
          <w:rFonts w:ascii="Times New Roman" w:hAnsi="Times New Roman" w:cs="Times New Roman"/>
          <w:sz w:val="28"/>
          <w:szCs w:val="28"/>
        </w:rPr>
        <w:t>ита. Цистицеркоз подкожной клет</w:t>
      </w:r>
      <w:r w:rsidRPr="001B0714">
        <w:rPr>
          <w:rFonts w:ascii="Times New Roman" w:hAnsi="Times New Roman" w:cs="Times New Roman"/>
          <w:sz w:val="28"/>
          <w:szCs w:val="28"/>
        </w:rPr>
        <w:t xml:space="preserve">чатки и мышц часто не имеет каких-либо явных признаков, иногда в тканях пальпируются плотные узелки. </w:t>
      </w:r>
      <w:r w:rsidR="004A2020" w:rsidRPr="001B0714">
        <w:rPr>
          <w:rFonts w:ascii="Times New Roman" w:hAnsi="Times New Roman" w:cs="Times New Roman"/>
          <w:sz w:val="28"/>
          <w:szCs w:val="28"/>
        </w:rPr>
        <w:t>Для ц</w:t>
      </w:r>
      <w:r w:rsidRPr="001B0714">
        <w:rPr>
          <w:rFonts w:ascii="Times New Roman" w:hAnsi="Times New Roman" w:cs="Times New Roman"/>
          <w:sz w:val="28"/>
          <w:szCs w:val="28"/>
        </w:rPr>
        <w:t>истицеркоз</w:t>
      </w:r>
      <w:r w:rsidR="004A2020" w:rsidRPr="001B0714">
        <w:rPr>
          <w:rFonts w:ascii="Times New Roman" w:hAnsi="Times New Roman" w:cs="Times New Roman"/>
          <w:sz w:val="28"/>
          <w:szCs w:val="28"/>
        </w:rPr>
        <w:t xml:space="preserve">а </w:t>
      </w:r>
      <w:r w:rsidRPr="001B0714">
        <w:rPr>
          <w:rFonts w:ascii="Times New Roman" w:hAnsi="Times New Roman" w:cs="Times New Roman"/>
          <w:sz w:val="28"/>
          <w:szCs w:val="28"/>
        </w:rPr>
        <w:t xml:space="preserve"> ЦНС</w:t>
      </w:r>
      <w:r w:rsidR="004A2020" w:rsidRPr="001B0714">
        <w:rPr>
          <w:rFonts w:ascii="Times New Roman" w:hAnsi="Times New Roman" w:cs="Times New Roman"/>
          <w:sz w:val="28"/>
          <w:szCs w:val="28"/>
        </w:rPr>
        <w:t xml:space="preserve"> х</w:t>
      </w:r>
      <w:r w:rsidRPr="001B0714">
        <w:rPr>
          <w:rFonts w:ascii="Times New Roman" w:hAnsi="Times New Roman" w:cs="Times New Roman"/>
          <w:sz w:val="28"/>
          <w:szCs w:val="28"/>
        </w:rPr>
        <w:t>арактерны приступообразные головные боли, тошнота, рвота, эпилептиформные припадки. Наблюдается нарушение психики</w:t>
      </w:r>
      <w:r w:rsidR="004A2020" w:rsidRPr="001B0714">
        <w:rPr>
          <w:rFonts w:ascii="Times New Roman" w:hAnsi="Times New Roman" w:cs="Times New Roman"/>
          <w:sz w:val="28"/>
          <w:szCs w:val="28"/>
        </w:rPr>
        <w:t>,</w:t>
      </w:r>
      <w:r w:rsidR="007D25FD" w:rsidRPr="001B0714">
        <w:rPr>
          <w:rFonts w:ascii="Times New Roman" w:hAnsi="Times New Roman" w:cs="Times New Roman"/>
          <w:sz w:val="28"/>
          <w:szCs w:val="28"/>
        </w:rPr>
        <w:t>галлюцина</w:t>
      </w:r>
      <w:r w:rsidR="004A2020" w:rsidRPr="001B0714">
        <w:rPr>
          <w:rFonts w:ascii="Times New Roman" w:hAnsi="Times New Roman" w:cs="Times New Roman"/>
          <w:sz w:val="28"/>
          <w:szCs w:val="28"/>
        </w:rPr>
        <w:t xml:space="preserve">ция. </w:t>
      </w:r>
      <w:r w:rsidR="002768B2" w:rsidRPr="001B0714">
        <w:rPr>
          <w:rFonts w:ascii="Times New Roman" w:hAnsi="Times New Roman" w:cs="Times New Roman"/>
          <w:sz w:val="28"/>
          <w:szCs w:val="28"/>
        </w:rPr>
        <w:t>Цистицеркоз</w:t>
      </w:r>
      <w:r w:rsidR="00555B2C" w:rsidRPr="001B0714">
        <w:rPr>
          <w:rFonts w:ascii="Times New Roman" w:hAnsi="Times New Roman" w:cs="Times New Roman"/>
          <w:sz w:val="28"/>
          <w:szCs w:val="28"/>
        </w:rPr>
        <w:t xml:space="preserve"> головного мозга может привести к летально</w:t>
      </w:r>
      <w:r w:rsidR="00BD4801" w:rsidRPr="001B0714">
        <w:rPr>
          <w:rFonts w:ascii="Times New Roman" w:hAnsi="Times New Roman" w:cs="Times New Roman"/>
          <w:sz w:val="28"/>
          <w:szCs w:val="28"/>
        </w:rPr>
        <w:t>м</w:t>
      </w:r>
      <w:r w:rsidR="00555B2C" w:rsidRPr="001B0714">
        <w:rPr>
          <w:rFonts w:ascii="Times New Roman" w:hAnsi="Times New Roman" w:cs="Times New Roman"/>
          <w:sz w:val="28"/>
          <w:szCs w:val="28"/>
        </w:rPr>
        <w:t>у исходу</w:t>
      </w:r>
      <w:r w:rsidR="00032010">
        <w:rPr>
          <w:rFonts w:ascii="Times New Roman" w:hAnsi="Times New Roman" w:cs="Times New Roman"/>
          <w:sz w:val="28"/>
          <w:szCs w:val="28"/>
        </w:rPr>
        <w:t>.</w:t>
      </w:r>
      <w:r w:rsidR="00B54F3D">
        <w:rPr>
          <w:rFonts w:ascii="Times New Roman" w:hAnsi="Times New Roman" w:cs="Times New Roman"/>
          <w:sz w:val="28"/>
          <w:szCs w:val="28"/>
        </w:rPr>
        <w:t xml:space="preserve"> </w:t>
      </w:r>
      <w:r w:rsidRPr="001B0714">
        <w:rPr>
          <w:rFonts w:ascii="Times New Roman" w:hAnsi="Times New Roman" w:cs="Times New Roman"/>
          <w:sz w:val="28"/>
          <w:szCs w:val="28"/>
        </w:rPr>
        <w:lastRenderedPageBreak/>
        <w:t xml:space="preserve">Цистицеркоз глаза вначале проявляется нарушением зрения, а затем значительным его ухудшением вплоть до слепоты. </w:t>
      </w:r>
    </w:p>
    <w:p w:rsidR="00E5028C" w:rsidRPr="001B0714" w:rsidRDefault="00E5028C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ложнения</w:t>
      </w:r>
      <w:r w:rsidR="007535EF">
        <w:rPr>
          <w:rFonts w:ascii="Times New Roman" w:eastAsia="Times New Roman" w:hAnsi="Times New Roman" w:cs="Times New Roman"/>
          <w:b/>
          <w:bCs/>
          <w:sz w:val="28"/>
          <w:szCs w:val="28"/>
          <w:lang w:val="az-Latn-AZ" w:eastAsia="ru-RU"/>
        </w:rPr>
        <w:t xml:space="preserve"> </w:t>
      </w:r>
      <w:r w:rsidR="00032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иоза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часто встречается механическая кишечная непроходимость, перфорация кишечной стенки, аппендицит, холангит, панкреатит. </w:t>
      </w:r>
      <w:r w:rsidRPr="001B0714">
        <w:rPr>
          <w:rFonts w:ascii="Times New Roman" w:eastAsia="Times New Roman" w:hAnsi="Times New Roman" w:cs="Times New Roman"/>
          <w:sz w:val="28"/>
          <w:szCs w:val="28"/>
        </w:rPr>
        <w:t>Грозным осложнением является развитие цистицеркоза глаз и мозга.</w:t>
      </w:r>
    </w:p>
    <w:p w:rsidR="00C61BDE" w:rsidRPr="001B0714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Диагноз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Диагностика кишечных тениидозов - тениаринхоза и тениоза - предварительно осуществляется на основании данных опроса больного: указания на отхождение члеников гельминта при дефекации или самопроизвольное их выползание из заднего прохода (при инвазии бычьим цепнем). Для достоверности диагноза и дифференциации тениаринхоза от тениоза необходимо провести макроскопическое исследование выделяемых больным члеников цепня, тем более что онкосферы свиного и бычьего цепней морфологически неотличимы друг от друга. Дифференциальный диагноз проводят с опухолями, воспалительными заболеваниями органов, эхинококкозом.</w:t>
      </w:r>
    </w:p>
    <w:p w:rsidR="00C43A47" w:rsidRPr="001B0714" w:rsidRDefault="00C61BDE" w:rsidP="0021138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Лечение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Лечение больных кишечными тениидозами проводят фенасалом (йомезан, никлосамид): 4 таблетки (по 0,5 г каждая) принимают на ночь, тщательно разжевывая и запивая водой. За 15 мин. до приема рекомендуется выпить 1-2 г натрия гидрокарбоната (питьевая сода). Препарат высокоэффективен, вызывает гибель сколекса и незрелых члеников. В настоящее время широко применяется празиквантель (билтрицид, азинокс), который назначают однократно в дозе 25 мг/кг больным всех возрастных групп. Оба препарата характеризуются хорошей переносимостью, побочные реакции выражены слабо: иногда возникают тошнота, рвота, боли в животе, понос.</w:t>
      </w:r>
      <w:r w:rsidR="00C43A47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ечении тениоза показано использование солевых слабительных.</w:t>
      </w:r>
    </w:p>
    <w:p w:rsidR="00C43A47" w:rsidRPr="001B0714" w:rsidRDefault="00C43A47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эффективности лечения проводится путем исследования фекалий через 1-3 месяца после терапии.</w:t>
      </w:r>
    </w:p>
    <w:p w:rsidR="00C61BDE" w:rsidRPr="001B0714" w:rsidRDefault="00C61BDE" w:rsidP="0021138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hAnsi="Times New Roman" w:cs="Times New Roman"/>
          <w:sz w:val="28"/>
          <w:szCs w:val="28"/>
        </w:rPr>
        <w:t>Для лечения больных церебральным цистицеркозом применяют празиквантель в суточной дозе 50 мг/кг в сутки в 3 приема в течение 14 дней и более, а также албендазол по 15 мг/кг в сутки в 3 приема в течение 10 дней. Рекомендуе</w:t>
      </w:r>
      <w:r w:rsidR="00D16DB9" w:rsidRPr="001B0714">
        <w:rPr>
          <w:rFonts w:ascii="Times New Roman" w:hAnsi="Times New Roman" w:cs="Times New Roman"/>
          <w:sz w:val="28"/>
          <w:szCs w:val="28"/>
        </w:rPr>
        <w:t xml:space="preserve">тся проводить 3 цикла лечения с </w:t>
      </w:r>
      <w:r w:rsidRPr="001B0714">
        <w:rPr>
          <w:rFonts w:ascii="Times New Roman" w:hAnsi="Times New Roman" w:cs="Times New Roman"/>
          <w:sz w:val="28"/>
          <w:szCs w:val="28"/>
        </w:rPr>
        <w:t>интервалом 2-3 нед. Некоторые авторы рекомендуют применять албендазол в указанной дозе непрерывно в течение 21-30 дней. Одновременно с назначением антигельминтных препаратов больным цистицеркозом назначают кортикостероидные гормоны.</w:t>
      </w:r>
    </w:p>
    <w:p w:rsidR="00365FEF" w:rsidRPr="001B0714" w:rsidRDefault="00365FEF" w:rsidP="0021138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и меры борьбы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лекс профилактических и противоэпидемических мероприятий при тениозе во многом сходен с  аналогичными мероприятиями при тениаринхозе. Он включает выявление и лечение всех больных тениозом, санитарное просвещение населения, благоустройство населенных пунктов, обеспечение санитарного надзора за содержанием и убоем свиней, а также  ветеринарный контроль мяса.</w:t>
      </w:r>
    </w:p>
    <w:p w:rsidR="00365FEF" w:rsidRPr="001B0714" w:rsidRDefault="00365FEF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 опроса населения о выделении члеников </w:t>
      </w:r>
      <w:r w:rsidRPr="001B071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r w:rsidRPr="001B0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1B071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olium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эффективен, чем при тениаринхозе, так как членики свиного цепня не обладают активной подвижностью и поэтому реже обнаруживаются.</w:t>
      </w:r>
    </w:p>
    <w:p w:rsidR="00365FEF" w:rsidRPr="001B0714" w:rsidRDefault="00365FEF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сокую степень устойчивости цистицерков свиного цепняк воздействию низких температур, обеззараживание свиных туш методом замораживания производится при более жестком температурном режиме</w:t>
      </w:r>
      <w:r w:rsidRPr="001B0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у в толще мышц свиной туши необходимо довести до –10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 выдержать при температуре воздуха в камере –12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 течение 10 суток.</w:t>
      </w:r>
    </w:p>
    <w:p w:rsidR="00365FEF" w:rsidRPr="001B0714" w:rsidRDefault="00365FEF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DE" w:rsidRPr="001B0714" w:rsidRDefault="00C61BDE" w:rsidP="007535E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Дифиллоботриоз</w:t>
      </w:r>
      <w:r w:rsidR="00CB5399" w:rsidRPr="001B071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(Diphilli</w:t>
      </w:r>
      <w:r w:rsidR="00D16DB9" w:rsidRPr="001B0714">
        <w:rPr>
          <w:rFonts w:ascii="Times New Roman" w:hAnsi="Times New Roman" w:cs="Times New Roman"/>
          <w:b/>
          <w:sz w:val="28"/>
          <w:szCs w:val="28"/>
          <w:lang w:val="az-Latn-AZ"/>
        </w:rPr>
        <w:t>o</w:t>
      </w:r>
      <w:r w:rsidR="00CB5399" w:rsidRPr="001B0714">
        <w:rPr>
          <w:rFonts w:ascii="Times New Roman" w:hAnsi="Times New Roman" w:cs="Times New Roman"/>
          <w:b/>
          <w:sz w:val="28"/>
          <w:szCs w:val="28"/>
          <w:lang w:val="az-Latn-AZ"/>
        </w:rPr>
        <w:t>botriosis)</w:t>
      </w:r>
    </w:p>
    <w:p w:rsidR="00C61BDE" w:rsidRPr="001B0714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Дифиллоботриоз - цестодоз,</w:t>
      </w:r>
      <w:r w:rsidR="007535E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D2F09" w:rsidRPr="001B0714">
        <w:rPr>
          <w:rFonts w:ascii="Times New Roman" w:hAnsi="Times New Roman" w:cs="Times New Roman"/>
          <w:sz w:val="28"/>
          <w:szCs w:val="28"/>
        </w:rPr>
        <w:t>биогельминтоз,</w:t>
      </w:r>
      <w:r w:rsidR="007535E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334CEE" w:rsidRPr="001B0714">
        <w:rPr>
          <w:rFonts w:ascii="Times New Roman" w:hAnsi="Times New Roman" w:cs="Times New Roman"/>
          <w:sz w:val="28"/>
          <w:szCs w:val="28"/>
        </w:rPr>
        <w:t>х</w:t>
      </w:r>
      <w:r w:rsidRPr="001B0714">
        <w:rPr>
          <w:rFonts w:ascii="Times New Roman" w:hAnsi="Times New Roman" w:cs="Times New Roman"/>
          <w:sz w:val="28"/>
          <w:szCs w:val="28"/>
        </w:rPr>
        <w:t>арактеризу</w:t>
      </w:r>
      <w:r w:rsidR="00334CEE" w:rsidRPr="001B0714">
        <w:rPr>
          <w:rFonts w:ascii="Times New Roman" w:hAnsi="Times New Roman" w:cs="Times New Roman"/>
          <w:sz w:val="28"/>
          <w:szCs w:val="28"/>
        </w:rPr>
        <w:t>ющийся</w:t>
      </w:r>
      <w:r w:rsidRPr="001B0714">
        <w:rPr>
          <w:rFonts w:ascii="Times New Roman" w:hAnsi="Times New Roman" w:cs="Times New Roman"/>
          <w:sz w:val="28"/>
          <w:szCs w:val="28"/>
        </w:rPr>
        <w:t xml:space="preserve"> хроническим течением с преимущественн</w:t>
      </w:r>
      <w:r w:rsidR="00AD2F09" w:rsidRPr="001B0714">
        <w:rPr>
          <w:rFonts w:ascii="Times New Roman" w:hAnsi="Times New Roman" w:cs="Times New Roman"/>
          <w:sz w:val="28"/>
          <w:szCs w:val="28"/>
        </w:rPr>
        <w:t>ым нарушением деятельности желу</w:t>
      </w:r>
      <w:r w:rsidRPr="001B0714">
        <w:rPr>
          <w:rFonts w:ascii="Times New Roman" w:hAnsi="Times New Roman" w:cs="Times New Roman"/>
          <w:sz w:val="28"/>
          <w:szCs w:val="28"/>
        </w:rPr>
        <w:t>дочно-кишечного тракта и возможность</w:t>
      </w:r>
      <w:r w:rsidR="00A26615" w:rsidRPr="001B0714">
        <w:rPr>
          <w:rFonts w:ascii="Times New Roman" w:hAnsi="Times New Roman" w:cs="Times New Roman"/>
          <w:sz w:val="28"/>
          <w:szCs w:val="28"/>
        </w:rPr>
        <w:t xml:space="preserve">ю развития </w:t>
      </w:r>
      <w:r w:rsidRPr="001B0714">
        <w:rPr>
          <w:rFonts w:ascii="Times New Roman" w:hAnsi="Times New Roman" w:cs="Times New Roman"/>
          <w:sz w:val="28"/>
          <w:szCs w:val="28"/>
        </w:rPr>
        <w:t>анемии. Основной возбудитель</w:t>
      </w:r>
      <w:r w:rsidR="00172728" w:rsidRPr="001B0714">
        <w:rPr>
          <w:rFonts w:ascii="Times New Roman" w:hAnsi="Times New Roman" w:cs="Times New Roman"/>
          <w:sz w:val="28"/>
          <w:szCs w:val="28"/>
        </w:rPr>
        <w:t xml:space="preserve"> - Diphyllobotriumlatum - лен</w:t>
      </w:r>
      <w:r w:rsidRPr="001B0714">
        <w:rPr>
          <w:rFonts w:ascii="Times New Roman" w:hAnsi="Times New Roman" w:cs="Times New Roman"/>
          <w:sz w:val="28"/>
          <w:szCs w:val="28"/>
        </w:rPr>
        <w:t>тец широкий, известен еще с начала XVII в. М. Браун в 1883 г. доказал, что человек заражается дифиллоботриозом при употреблении рыбы. Г.Ф. Ланг указал на эндогенный авитаминоз как причину анемии при дифиллоботриозе (1940).</w:t>
      </w:r>
    </w:p>
    <w:p w:rsidR="00C61BDE" w:rsidRPr="001B0714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Дифиллоботриоз распространен преимущественно в странах Северного полушария:</w:t>
      </w:r>
      <w:r w:rsidR="00B210C1" w:rsidRPr="001B0714">
        <w:rPr>
          <w:rFonts w:ascii="Times New Roman" w:hAnsi="Times New Roman" w:cs="Times New Roman"/>
          <w:sz w:val="28"/>
          <w:szCs w:val="28"/>
        </w:rPr>
        <w:t xml:space="preserve"> в Северной Европе, США, Канаде, Прибалтике, </w:t>
      </w:r>
      <w:r w:rsidRPr="001B0714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B210C1" w:rsidRPr="001B0714">
        <w:rPr>
          <w:rFonts w:ascii="Times New Roman" w:hAnsi="Times New Roman" w:cs="Times New Roman"/>
          <w:sz w:val="28"/>
          <w:szCs w:val="28"/>
        </w:rPr>
        <w:t>.</w:t>
      </w:r>
    </w:p>
    <w:p w:rsidR="00C61BDE" w:rsidRPr="001B0714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Этиология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Возбудители дифиллоботриоза человека - широкий лентец </w:t>
      </w:r>
      <w:r w:rsidR="000455E3" w:rsidRPr="001B0714">
        <w:rPr>
          <w:rFonts w:ascii="Times New Roman" w:hAnsi="Times New Roman" w:cs="Times New Roman"/>
          <w:sz w:val="28"/>
          <w:szCs w:val="28"/>
        </w:rPr>
        <w:t xml:space="preserve">– </w:t>
      </w:r>
      <w:r w:rsidR="000455E3" w:rsidRPr="001B0714">
        <w:rPr>
          <w:rFonts w:ascii="Times New Roman" w:hAnsi="Times New Roman" w:cs="Times New Roman"/>
          <w:sz w:val="28"/>
          <w:szCs w:val="28"/>
          <w:lang w:val="en-US"/>
        </w:rPr>
        <w:t>Diph</w:t>
      </w:r>
      <w:r w:rsidR="000455E3" w:rsidRPr="001B0714">
        <w:rPr>
          <w:rFonts w:ascii="Times New Roman" w:hAnsi="Times New Roman" w:cs="Times New Roman"/>
          <w:sz w:val="28"/>
          <w:szCs w:val="28"/>
        </w:rPr>
        <w:t>у</w:t>
      </w:r>
      <w:r w:rsidR="000455E3" w:rsidRPr="001B0714">
        <w:rPr>
          <w:rFonts w:ascii="Times New Roman" w:hAnsi="Times New Roman" w:cs="Times New Roman"/>
          <w:sz w:val="28"/>
          <w:szCs w:val="28"/>
          <w:lang w:val="en-US"/>
        </w:rPr>
        <w:t>llobotriumlatum</w:t>
      </w:r>
      <w:r w:rsidRPr="001B0714">
        <w:rPr>
          <w:rFonts w:ascii="Times New Roman" w:hAnsi="Times New Roman" w:cs="Times New Roman"/>
          <w:sz w:val="28"/>
          <w:szCs w:val="28"/>
        </w:rPr>
        <w:t>и ряд так наз</w:t>
      </w:r>
      <w:r w:rsidR="003B5493" w:rsidRPr="001B0714">
        <w:rPr>
          <w:rFonts w:ascii="Times New Roman" w:hAnsi="Times New Roman" w:cs="Times New Roman"/>
          <w:sz w:val="28"/>
          <w:szCs w:val="28"/>
        </w:rPr>
        <w:t>ываемых малых лентецов (более 12</w:t>
      </w:r>
      <w:r w:rsidRPr="001B0714">
        <w:rPr>
          <w:rFonts w:ascii="Times New Roman" w:hAnsi="Times New Roman" w:cs="Times New Roman"/>
          <w:sz w:val="28"/>
          <w:szCs w:val="28"/>
        </w:rPr>
        <w:t xml:space="preserve"> видов дифиллоботриид).</w:t>
      </w:r>
    </w:p>
    <w:p w:rsidR="00CC0F88" w:rsidRPr="00F903E1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 xml:space="preserve">Лентец широкий - ленточный гельминт, достигающий в </w:t>
      </w:r>
      <w:r w:rsidR="00615416" w:rsidRPr="001B0714">
        <w:rPr>
          <w:rFonts w:ascii="Times New Roman" w:hAnsi="Times New Roman" w:cs="Times New Roman"/>
          <w:sz w:val="28"/>
          <w:szCs w:val="28"/>
        </w:rPr>
        <w:t>длину 10 м и более, сколексп</w:t>
      </w:r>
      <w:r w:rsidR="00615416" w:rsidRPr="001B0714">
        <w:rPr>
          <w:rFonts w:ascii="Times New Roman" w:hAnsi="Times New Roman" w:cs="Times New Roman"/>
          <w:sz w:val="28"/>
          <w:szCs w:val="28"/>
          <w:lang w:val="az-Latn-AZ"/>
        </w:rPr>
        <w:t xml:space="preserve">родолговатоовальной </w:t>
      </w:r>
      <w:r w:rsidR="00615416" w:rsidRPr="001B0714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615416" w:rsidRPr="001B0714">
        <w:rPr>
          <w:rFonts w:ascii="Times New Roman" w:hAnsi="Times New Roman" w:cs="Times New Roman"/>
          <w:sz w:val="28"/>
          <w:szCs w:val="28"/>
          <w:lang w:val="az-Latn-AZ"/>
        </w:rPr>
        <w:t>(</w:t>
      </w:r>
      <w:r w:rsidR="00281682" w:rsidRPr="001B0714">
        <w:rPr>
          <w:rFonts w:ascii="Times New Roman" w:hAnsi="Times New Roman" w:cs="Times New Roman"/>
          <w:sz w:val="28"/>
          <w:szCs w:val="28"/>
        </w:rPr>
        <w:t>3-5 мм)</w:t>
      </w:r>
      <w:r w:rsidRPr="001B0714">
        <w:rPr>
          <w:rFonts w:ascii="Times New Roman" w:hAnsi="Times New Roman" w:cs="Times New Roman"/>
          <w:sz w:val="28"/>
          <w:szCs w:val="28"/>
        </w:rPr>
        <w:t xml:space="preserve"> имеет две щелевидные присоски, с помощью которых фиксируется к стенке тонкой кишки человека</w:t>
      </w:r>
      <w:r w:rsidR="00A839FD" w:rsidRPr="001B0714">
        <w:rPr>
          <w:rFonts w:ascii="Times New Roman" w:hAnsi="Times New Roman" w:cs="Times New Roman"/>
          <w:sz w:val="28"/>
          <w:szCs w:val="28"/>
        </w:rPr>
        <w:t>.</w:t>
      </w:r>
      <w:r w:rsidR="0038693A" w:rsidRPr="001B0714">
        <w:rPr>
          <w:rFonts w:ascii="Times New Roman" w:hAnsi="Times New Roman" w:cs="Times New Roman"/>
          <w:sz w:val="28"/>
          <w:szCs w:val="28"/>
        </w:rPr>
        <w:t>Шейка узкая, короткая</w:t>
      </w:r>
      <w:r w:rsidR="000455E3" w:rsidRPr="001B0714">
        <w:rPr>
          <w:rFonts w:ascii="Times New Roman" w:hAnsi="Times New Roman" w:cs="Times New Roman"/>
          <w:sz w:val="28"/>
          <w:szCs w:val="28"/>
        </w:rPr>
        <w:t xml:space="preserve"> до 10 мм длины</w:t>
      </w:r>
      <w:r w:rsidR="0038693A" w:rsidRPr="001B0714">
        <w:rPr>
          <w:rFonts w:ascii="Times New Roman" w:hAnsi="Times New Roman" w:cs="Times New Roman"/>
          <w:sz w:val="28"/>
          <w:szCs w:val="28"/>
        </w:rPr>
        <w:t>.</w:t>
      </w:r>
      <w:r w:rsidR="000B3B3E" w:rsidRPr="001B0714">
        <w:rPr>
          <w:rFonts w:ascii="Times New Roman" w:hAnsi="Times New Roman" w:cs="Times New Roman"/>
          <w:sz w:val="28"/>
          <w:szCs w:val="28"/>
        </w:rPr>
        <w:t>Стробила</w:t>
      </w:r>
      <w:r w:rsidRPr="001B0714">
        <w:rPr>
          <w:rFonts w:ascii="Times New Roman" w:hAnsi="Times New Roman" w:cs="Times New Roman"/>
          <w:sz w:val="28"/>
          <w:szCs w:val="28"/>
        </w:rPr>
        <w:t xml:space="preserve"> состоит из 3000—4000 члеников, поперечный размер которых больше продольн</w:t>
      </w:r>
      <w:r w:rsidR="0038693A" w:rsidRPr="001B0714">
        <w:rPr>
          <w:rFonts w:ascii="Times New Roman" w:hAnsi="Times New Roman" w:cs="Times New Roman"/>
          <w:sz w:val="28"/>
          <w:szCs w:val="28"/>
        </w:rPr>
        <w:t>ой</w:t>
      </w:r>
      <w:r w:rsidR="000455E3" w:rsidRPr="001B0714">
        <w:rPr>
          <w:rFonts w:ascii="Times New Roman" w:hAnsi="Times New Roman" w:cs="Times New Roman"/>
          <w:sz w:val="28"/>
          <w:szCs w:val="28"/>
        </w:rPr>
        <w:t xml:space="preserve"> длины </w:t>
      </w:r>
      <w:r w:rsidR="007810A6" w:rsidRPr="001B0714">
        <w:rPr>
          <w:rFonts w:ascii="Times New Roman" w:hAnsi="Times New Roman" w:cs="Times New Roman"/>
          <w:sz w:val="28"/>
          <w:szCs w:val="28"/>
        </w:rPr>
        <w:t xml:space="preserve">его. </w:t>
      </w:r>
      <w:r w:rsidR="00DC29C7" w:rsidRPr="001B0714">
        <w:rPr>
          <w:rFonts w:ascii="Times New Roman" w:hAnsi="Times New Roman" w:cs="Times New Roman"/>
          <w:sz w:val="28"/>
          <w:szCs w:val="28"/>
        </w:rPr>
        <w:t>Прогло</w:t>
      </w:r>
      <w:r w:rsidR="0070505B" w:rsidRPr="001B0714">
        <w:rPr>
          <w:rFonts w:ascii="Times New Roman" w:hAnsi="Times New Roman" w:cs="Times New Roman"/>
          <w:sz w:val="28"/>
          <w:szCs w:val="28"/>
        </w:rPr>
        <w:t>т</w:t>
      </w:r>
      <w:r w:rsidR="00DC29C7" w:rsidRPr="001B0714">
        <w:rPr>
          <w:rFonts w:ascii="Times New Roman" w:hAnsi="Times New Roman" w:cs="Times New Roman"/>
          <w:sz w:val="28"/>
          <w:szCs w:val="28"/>
        </w:rPr>
        <w:t>тиды</w:t>
      </w:r>
      <w:r w:rsidR="00666394" w:rsidRPr="001B0714">
        <w:rPr>
          <w:rFonts w:ascii="Times New Roman" w:hAnsi="Times New Roman" w:cs="Times New Roman"/>
          <w:sz w:val="28"/>
          <w:szCs w:val="28"/>
        </w:rPr>
        <w:t xml:space="preserve"> – белые с легким серым оттенком. </w:t>
      </w:r>
      <w:r w:rsidRPr="001B0714">
        <w:rPr>
          <w:rFonts w:ascii="Times New Roman" w:hAnsi="Times New Roman" w:cs="Times New Roman"/>
          <w:sz w:val="28"/>
          <w:szCs w:val="28"/>
        </w:rPr>
        <w:t xml:space="preserve"> В зрелых гермафродитных члениках </w:t>
      </w:r>
      <w:r w:rsidR="007F7B72" w:rsidRPr="001B0714">
        <w:rPr>
          <w:rFonts w:ascii="Times New Roman" w:hAnsi="Times New Roman" w:cs="Times New Roman"/>
          <w:sz w:val="28"/>
          <w:szCs w:val="28"/>
        </w:rPr>
        <w:t>м</w:t>
      </w:r>
      <w:r w:rsidR="007F7B72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а содержит очень много яиц, которые выделяются в просвет кишечника.</w:t>
      </w:r>
      <w:r w:rsidR="00CC0F88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аразитировании в кишечнике одной особи лентеца во внешнюю среду в течение суток с калом выделяется более 2 млн. яиц. Яйца широкоовальные (68-75</w:t>
      </w:r>
      <w:r w:rsidR="00CC0F88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="00CC0F88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45-50 мкм), серовато-желтого цвета, с гладкой двухконтурной оболочкой, на одном полюсе яйца находится крышечка, а на противоположном – небольшой бугорок, несколько сдвинутый с продольной оси .Яйцо заполнено большим количеством крупнозе</w:t>
      </w:r>
      <w:r w:rsidR="009543C8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истых желточных клеток </w:t>
      </w:r>
      <w:r w:rsidR="00CC0F88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48A" w:rsidRPr="001B0714">
        <w:rPr>
          <w:rFonts w:ascii="Times New Roman" w:hAnsi="Times New Roman" w:cs="Times New Roman"/>
          <w:sz w:val="28"/>
          <w:szCs w:val="28"/>
        </w:rPr>
        <w:t>Развитие яиц происходит при температуре от 10 до 20</w:t>
      </w:r>
      <w:r w:rsidR="00A0748A" w:rsidRPr="001B0714">
        <w:rPr>
          <w:rFonts w:ascii="Times New Roman" w:hAnsi="Times New Roman" w:cs="Times New Roman"/>
          <w:sz w:val="28"/>
          <w:szCs w:val="28"/>
        </w:rPr>
        <w:sym w:font="Symbol" w:char="F0B0"/>
      </w:r>
      <w:r w:rsidR="00A0748A" w:rsidRPr="001B0714">
        <w:rPr>
          <w:rFonts w:ascii="Times New Roman" w:hAnsi="Times New Roman" w:cs="Times New Roman"/>
          <w:sz w:val="28"/>
          <w:szCs w:val="28"/>
        </w:rPr>
        <w:t>С, оптимальная температура - 18-20</w:t>
      </w:r>
      <w:r w:rsidR="00A0748A" w:rsidRPr="001B0714">
        <w:rPr>
          <w:rFonts w:ascii="Times New Roman" w:hAnsi="Times New Roman" w:cs="Times New Roman"/>
          <w:sz w:val="28"/>
          <w:szCs w:val="28"/>
        </w:rPr>
        <w:sym w:font="Symbol" w:char="F0B0"/>
      </w:r>
      <w:r w:rsidR="00A0748A" w:rsidRPr="001B0714">
        <w:rPr>
          <w:rFonts w:ascii="Times New Roman" w:hAnsi="Times New Roman" w:cs="Times New Roman"/>
          <w:sz w:val="28"/>
          <w:szCs w:val="28"/>
        </w:rPr>
        <w:t xml:space="preserve"> С. Более высокие температуры действуют на яйца губительно, чем, возможно, объясняется ограниченность распространения дифиллоботриоза в жарких странах.</w:t>
      </w:r>
    </w:p>
    <w:p w:rsidR="00C61BDE" w:rsidRPr="001B0714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 xml:space="preserve">Развитие D. latum происходит со сменой трех хозяев. Его окончательными хозяевами являются человек, реже - рыбоядные животные (кошка, собака, медведь, лисица и др.). Промежуточные хозяева - пресноводные веслоногие </w:t>
      </w:r>
      <w:r w:rsidRPr="001B0714">
        <w:rPr>
          <w:rFonts w:ascii="Times New Roman" w:hAnsi="Times New Roman" w:cs="Times New Roman"/>
          <w:sz w:val="28"/>
          <w:szCs w:val="28"/>
        </w:rPr>
        <w:lastRenderedPageBreak/>
        <w:t>рачки, дополнительные хозяева - пресноводные рыбы (щука, налим, судак, окунь, ерш, омуль</w:t>
      </w:r>
      <w:r w:rsidR="009543C8" w:rsidRPr="001B0714">
        <w:rPr>
          <w:rFonts w:ascii="Times New Roman" w:hAnsi="Times New Roman" w:cs="Times New Roman"/>
          <w:sz w:val="28"/>
          <w:szCs w:val="28"/>
        </w:rPr>
        <w:t xml:space="preserve"> и другие хищные рыбы)</w:t>
      </w:r>
      <w:r w:rsidRPr="001B0714">
        <w:rPr>
          <w:rFonts w:ascii="Times New Roman" w:hAnsi="Times New Roman" w:cs="Times New Roman"/>
          <w:sz w:val="28"/>
          <w:szCs w:val="28"/>
        </w:rPr>
        <w:t>.</w:t>
      </w:r>
    </w:p>
    <w:p w:rsidR="00C61BDE" w:rsidRPr="001B0714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В отличие от цепней зрелые членики лентеца не отрываются от стробилы. Яйца выделяются с фекалиями и сохраняют жизнеспособность в течение 3-30 дней, но продолжают свое развитие только в случае попадания в воду. В воде через 2-3 нед. из яйца выходит корацидий</w:t>
      </w:r>
      <w:r w:rsidR="007810A6" w:rsidRPr="001B0714">
        <w:rPr>
          <w:rFonts w:ascii="Times New Roman" w:hAnsi="Times New Roman" w:cs="Times New Roman"/>
          <w:sz w:val="28"/>
          <w:szCs w:val="28"/>
        </w:rPr>
        <w:t xml:space="preserve"> (</w:t>
      </w:r>
      <w:r w:rsidR="00380E60" w:rsidRPr="001B0714">
        <w:rPr>
          <w:rFonts w:ascii="Times New Roman" w:hAnsi="Times New Roman" w:cs="Times New Roman"/>
          <w:sz w:val="28"/>
          <w:szCs w:val="28"/>
        </w:rPr>
        <w:t>личинка покрытая ресничками</w:t>
      </w:r>
      <w:r w:rsidR="007810A6" w:rsidRPr="001B0714">
        <w:rPr>
          <w:rFonts w:ascii="Times New Roman" w:hAnsi="Times New Roman" w:cs="Times New Roman"/>
          <w:sz w:val="28"/>
          <w:szCs w:val="28"/>
        </w:rPr>
        <w:t>)</w:t>
      </w:r>
      <w:r w:rsidRPr="001B0714">
        <w:rPr>
          <w:rFonts w:ascii="Times New Roman" w:hAnsi="Times New Roman" w:cs="Times New Roman"/>
          <w:sz w:val="28"/>
          <w:szCs w:val="28"/>
        </w:rPr>
        <w:t xml:space="preserve">, который заглатывается промежуточным хозяином. В его теле происходит развитие второй личиночной стадии </w:t>
      </w:r>
      <w:r w:rsidR="00FC12DC" w:rsidRPr="001B0714">
        <w:rPr>
          <w:rFonts w:ascii="Times New Roman" w:hAnsi="Times New Roman" w:cs="Times New Roman"/>
          <w:sz w:val="28"/>
          <w:szCs w:val="28"/>
        </w:rPr>
        <w:t>–</w:t>
      </w:r>
      <w:r w:rsidRPr="001B0714">
        <w:rPr>
          <w:rFonts w:ascii="Times New Roman" w:hAnsi="Times New Roman" w:cs="Times New Roman"/>
          <w:sz w:val="28"/>
          <w:szCs w:val="28"/>
        </w:rPr>
        <w:t>процеркоида</w:t>
      </w:r>
      <w:r w:rsidR="00FC12DC" w:rsidRPr="001B0714">
        <w:rPr>
          <w:rFonts w:ascii="Times New Roman" w:hAnsi="Times New Roman" w:cs="Times New Roman"/>
          <w:sz w:val="28"/>
          <w:szCs w:val="28"/>
        </w:rPr>
        <w:t xml:space="preserve"> ( в течение 2- 3 недель) </w:t>
      </w:r>
      <w:r w:rsidRPr="001B0714">
        <w:rPr>
          <w:rFonts w:ascii="Times New Roman" w:hAnsi="Times New Roman" w:cs="Times New Roman"/>
          <w:sz w:val="28"/>
          <w:szCs w:val="28"/>
        </w:rPr>
        <w:t>. Рачков, содержащих инвазионные личинки, проглатывает дополнительный хозяин - различные виды хищных рыб (щука, окунь, ерш, налим и др.) и проходные лососевые (кета, горбуша и др.), в кишечнике которых рачки перевариваются, а процеркоиды мигрируют в мышцы, икру, печень и другие органы и превращаются в плероцеркоиды</w:t>
      </w:r>
      <w:r w:rsidR="00E0094F" w:rsidRPr="001B0714">
        <w:rPr>
          <w:rFonts w:ascii="Times New Roman" w:hAnsi="Times New Roman" w:cs="Times New Roman"/>
          <w:sz w:val="28"/>
          <w:szCs w:val="28"/>
        </w:rPr>
        <w:t xml:space="preserve"> (</w:t>
      </w:r>
      <w:r w:rsidR="00615416" w:rsidRPr="001B071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0094F" w:rsidRPr="001B0714">
        <w:rPr>
          <w:rFonts w:ascii="Times New Roman" w:hAnsi="Times New Roman" w:cs="Times New Roman"/>
          <w:sz w:val="28"/>
          <w:szCs w:val="28"/>
        </w:rPr>
        <w:t>4-5 недель)</w:t>
      </w:r>
      <w:r w:rsidRPr="001B0714">
        <w:rPr>
          <w:rFonts w:ascii="Times New Roman" w:hAnsi="Times New Roman" w:cs="Times New Roman"/>
          <w:sz w:val="28"/>
          <w:szCs w:val="28"/>
        </w:rPr>
        <w:t>, являющиеся инвазионными для окончательного хозяина.</w:t>
      </w:r>
    </w:p>
    <w:p w:rsidR="00CB27D7" w:rsidRPr="001B0714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Эпидемиология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Основным источником инвазии при </w:t>
      </w:r>
      <w:r w:rsidR="00CB27D7" w:rsidRPr="001B0714">
        <w:rPr>
          <w:rFonts w:ascii="Times New Roman" w:hAnsi="Times New Roman" w:cs="Times New Roman"/>
          <w:sz w:val="28"/>
          <w:szCs w:val="28"/>
        </w:rPr>
        <w:t>дифиллоботриозе служит человек. Главную роль в качестве источника инвазии играют наиболее поражаемые дифиллоботриозом профессиональные группы населения: рыбаки, работники речного флота, рабочие рыбных промыслов и рыбоконсервных заводов, а также члены их семей, для которых рыба является одним из основных продуктов питания.</w:t>
      </w:r>
    </w:p>
    <w:p w:rsidR="00C61BDE" w:rsidRPr="001B0714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Механизм заражения пероральный. Факторами</w:t>
      </w:r>
      <w:r w:rsidR="005E33D7" w:rsidRPr="001B0714">
        <w:rPr>
          <w:rFonts w:ascii="Times New Roman" w:hAnsi="Times New Roman" w:cs="Times New Roman"/>
          <w:sz w:val="28"/>
          <w:szCs w:val="28"/>
        </w:rPr>
        <w:t xml:space="preserve"> передачи являются инвазирован</w:t>
      </w:r>
      <w:r w:rsidRPr="001B0714">
        <w:rPr>
          <w:rFonts w:ascii="Times New Roman" w:hAnsi="Times New Roman" w:cs="Times New Roman"/>
          <w:sz w:val="28"/>
          <w:szCs w:val="28"/>
        </w:rPr>
        <w:t>ная сырая, недостаточно просоленная или плохо термически обработанная рыба, а также икра.</w:t>
      </w:r>
    </w:p>
    <w:p w:rsidR="00E30F00" w:rsidRPr="001B0714" w:rsidRDefault="00E30F00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Заболеваемость дифиллоботриозом имеет очаговый характер. Больше поражается взрослое население</w:t>
      </w:r>
    </w:p>
    <w:p w:rsidR="00E0094F" w:rsidRPr="001B0714" w:rsidRDefault="00C61BDE" w:rsidP="0021138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Патогенез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Лентецы, прикрепляясь к слизистой оболочке тонкой кишки, ущемляют ее своими ботриями, что приводит к местному изъязвлению, некр</w:t>
      </w:r>
      <w:r w:rsidR="00A27784" w:rsidRPr="001B0714">
        <w:rPr>
          <w:rFonts w:ascii="Times New Roman" w:hAnsi="Times New Roman" w:cs="Times New Roman"/>
          <w:sz w:val="28"/>
          <w:szCs w:val="28"/>
        </w:rPr>
        <w:t>отизации и атрофии. При множест</w:t>
      </w:r>
      <w:r w:rsidRPr="001B0714">
        <w:rPr>
          <w:rFonts w:ascii="Times New Roman" w:hAnsi="Times New Roman" w:cs="Times New Roman"/>
          <w:sz w:val="28"/>
          <w:szCs w:val="28"/>
        </w:rPr>
        <w:t>венной инвазии они могут вызвать непроходимость кишечника. Эозинофилия и катаральные явления в слизистой оболочке в раннем периоде болезни обусловлены сенсибилизацией организма антигенами гельминта.</w:t>
      </w:r>
    </w:p>
    <w:p w:rsidR="00C61BDE" w:rsidRPr="001B0714" w:rsidRDefault="00723233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Э</w:t>
      </w:r>
      <w:r w:rsidR="00C61BDE" w:rsidRPr="001B0714">
        <w:rPr>
          <w:rFonts w:ascii="Times New Roman" w:hAnsi="Times New Roman" w:cs="Times New Roman"/>
          <w:sz w:val="28"/>
          <w:szCs w:val="28"/>
        </w:rPr>
        <w:t>ндогенный гипо- и авитаминоз В</w:t>
      </w:r>
      <w:r w:rsidR="00C61BDE" w:rsidRPr="00FE03A3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="00C61BDE" w:rsidRPr="001B0714">
        <w:rPr>
          <w:rFonts w:ascii="Times New Roman" w:hAnsi="Times New Roman" w:cs="Times New Roman"/>
          <w:sz w:val="28"/>
          <w:szCs w:val="28"/>
        </w:rPr>
        <w:t xml:space="preserve">и фолиевой кислоты лежит в основе патогенеза </w:t>
      </w:r>
      <w:r w:rsidRPr="001B0714">
        <w:rPr>
          <w:rFonts w:ascii="Times New Roman" w:hAnsi="Times New Roman" w:cs="Times New Roman"/>
          <w:sz w:val="28"/>
          <w:szCs w:val="28"/>
        </w:rPr>
        <w:t>дифиллоботриозной</w:t>
      </w:r>
      <w:r w:rsidR="00C61BDE" w:rsidRPr="001B0714">
        <w:rPr>
          <w:rFonts w:ascii="Times New Roman" w:hAnsi="Times New Roman" w:cs="Times New Roman"/>
          <w:sz w:val="28"/>
          <w:szCs w:val="28"/>
        </w:rPr>
        <w:t xml:space="preserve"> анемии. </w:t>
      </w:r>
    </w:p>
    <w:p w:rsidR="001B658F" w:rsidRPr="001B0714" w:rsidRDefault="00C61BDE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Клиника.</w:t>
      </w:r>
      <w:r w:rsidR="00B54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1D3" w:rsidRPr="001B0714">
        <w:rPr>
          <w:rFonts w:ascii="Times New Roman" w:hAnsi="Times New Roman" w:cs="Times New Roman"/>
          <w:sz w:val="28"/>
          <w:szCs w:val="28"/>
        </w:rPr>
        <w:t xml:space="preserve">Инкубационный период составляет от 20 до 60 дней. </w:t>
      </w:r>
      <w:r w:rsidRPr="001B0714">
        <w:rPr>
          <w:rFonts w:ascii="Times New Roman" w:hAnsi="Times New Roman" w:cs="Times New Roman"/>
          <w:sz w:val="28"/>
          <w:szCs w:val="28"/>
        </w:rPr>
        <w:t xml:space="preserve">Дифиллоботриоз нередко протекает бессимптомно или со слабовыраженными ощущениями дискомфорта в области живота.При манифестном течении инвазии возникают боли в животе, приобретающие периодически схваткообразный характер; наблюдаются тошнота, аппетит иногда повышен, но отмечается снижение массы тела, снижение работоспособности. При развитии анемии более выражены повышенная утомляемость, головокружение, сердцебиение. К ранним ее проявлениям относится глоссит, </w:t>
      </w:r>
      <w:r w:rsidRPr="001B0714">
        <w:rPr>
          <w:rFonts w:ascii="Times New Roman" w:hAnsi="Times New Roman" w:cs="Times New Roman"/>
          <w:sz w:val="28"/>
          <w:szCs w:val="28"/>
        </w:rPr>
        <w:lastRenderedPageBreak/>
        <w:t>сопровождающийся жалобами на жжение в языке. В дальнейшем могут появиться боли при приеме пищи вследствие распространения воспалительно-дистрофических изменений на десны, слизистую оболочку щек, неба, глотки и пищевода. Иногда увеличиваются печень и селезенка. Неврологическ</w:t>
      </w:r>
      <w:r w:rsidR="006466EB" w:rsidRPr="001B0714">
        <w:rPr>
          <w:rFonts w:ascii="Times New Roman" w:hAnsi="Times New Roman" w:cs="Times New Roman"/>
          <w:sz w:val="28"/>
          <w:szCs w:val="28"/>
        </w:rPr>
        <w:t>ие нарушения при дифиллоботрио</w:t>
      </w:r>
      <w:r w:rsidRPr="001B0714">
        <w:rPr>
          <w:rFonts w:ascii="Times New Roman" w:hAnsi="Times New Roman" w:cs="Times New Roman"/>
          <w:sz w:val="28"/>
          <w:szCs w:val="28"/>
        </w:rPr>
        <w:t>зе</w:t>
      </w:r>
      <w:r w:rsidR="00723233" w:rsidRPr="001B0714">
        <w:rPr>
          <w:rFonts w:ascii="Times New Roman" w:hAnsi="Times New Roman" w:cs="Times New Roman"/>
          <w:sz w:val="28"/>
          <w:szCs w:val="28"/>
        </w:rPr>
        <w:t>-</w:t>
      </w:r>
      <w:r w:rsidR="0006264D" w:rsidRPr="001B0714">
        <w:rPr>
          <w:rFonts w:ascii="Times New Roman" w:hAnsi="Times New Roman" w:cs="Times New Roman"/>
          <w:sz w:val="28"/>
          <w:szCs w:val="28"/>
        </w:rPr>
        <w:t>э</w:t>
      </w:r>
      <w:r w:rsidRPr="001B0714">
        <w:rPr>
          <w:rFonts w:ascii="Times New Roman" w:hAnsi="Times New Roman" w:cs="Times New Roman"/>
          <w:sz w:val="28"/>
          <w:szCs w:val="28"/>
        </w:rPr>
        <w:t xml:space="preserve">то парестезии, онемение, атаксия. Позднее больные становятся раздражительными, может развиться депрессия. Дифиллоботриозная В12-дефицитная анемия развивается примерно у 2% инвазированных D. </w:t>
      </w:r>
      <w:r w:rsidR="001B658F" w:rsidRPr="001B0714">
        <w:rPr>
          <w:rFonts w:ascii="Times New Roman" w:hAnsi="Times New Roman" w:cs="Times New Roman"/>
          <w:sz w:val="28"/>
          <w:szCs w:val="28"/>
        </w:rPr>
        <w:t>L</w:t>
      </w:r>
      <w:r w:rsidRPr="001B0714">
        <w:rPr>
          <w:rFonts w:ascii="Times New Roman" w:hAnsi="Times New Roman" w:cs="Times New Roman"/>
          <w:sz w:val="28"/>
          <w:szCs w:val="28"/>
        </w:rPr>
        <w:t>atum</w:t>
      </w:r>
      <w:r w:rsidR="001B658F" w:rsidRPr="001B0714">
        <w:rPr>
          <w:rFonts w:ascii="Times New Roman" w:hAnsi="Times New Roman" w:cs="Times New Roman"/>
          <w:sz w:val="28"/>
          <w:szCs w:val="28"/>
        </w:rPr>
        <w:t>.</w:t>
      </w:r>
    </w:p>
    <w:p w:rsidR="00663FBD" w:rsidRPr="001B0714" w:rsidRDefault="00C61BDE" w:rsidP="0021138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 xml:space="preserve">Диагноз </w:t>
      </w:r>
      <w:r w:rsidR="002F556A" w:rsidRPr="001B0714">
        <w:rPr>
          <w:rFonts w:ascii="Times New Roman" w:hAnsi="Times New Roman" w:cs="Times New Roman"/>
          <w:b/>
          <w:sz w:val="28"/>
          <w:szCs w:val="28"/>
        </w:rPr>
        <w:t>и диф</w:t>
      </w:r>
      <w:r w:rsidR="004D3054" w:rsidRPr="001B0714">
        <w:rPr>
          <w:rFonts w:ascii="Times New Roman" w:hAnsi="Times New Roman" w:cs="Times New Roman"/>
          <w:b/>
          <w:sz w:val="28"/>
          <w:szCs w:val="28"/>
        </w:rPr>
        <w:t>ференциальный диагноз.</w:t>
      </w:r>
      <w:r w:rsidR="00663FBD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инической диагностике дифиллоботриоза, особенно в его очагах, важное значение имеют данные эпиданамнеза (сведения об употреблении в пищу недостаточно прожаренной или просоленной рыбы, указания на отхождение фрагментов гельминтов и др.). Окончательный диагноз устанавливается при обнаружении в кале яиц гельминта</w:t>
      </w:r>
      <w:r w:rsidR="00A83E80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проовоскопия)</w:t>
      </w:r>
      <w:r w:rsidR="00663FBD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FA299E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следовании выделенных при дефекации</w:t>
      </w:r>
      <w:r w:rsidR="00663FBD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ов стробилы</w:t>
      </w:r>
      <w:r w:rsidR="00FA299E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ьминта</w:t>
      </w:r>
      <w:r w:rsidR="00663FBD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кольку в кале содержится большое количество яиц, они обычно обнаруживаются даже методом нативного мазка. В 70-80% случаев пациенты сами замечают отхождение фрагментов паразита с каловыми массами.</w:t>
      </w:r>
    </w:p>
    <w:p w:rsidR="00663FBD" w:rsidRPr="001B0714" w:rsidRDefault="00663FBD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ый диагноз проводится с другими гельминтозами, сопровождающимися анемией (анкилостомидозы, трихоцефалез)</w:t>
      </w:r>
      <w:r w:rsidR="006A6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BDE" w:rsidRPr="001B0714" w:rsidRDefault="002F556A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Ди</w:t>
      </w:r>
      <w:r w:rsidR="00C61BDE" w:rsidRPr="001B0714">
        <w:rPr>
          <w:rFonts w:ascii="Times New Roman" w:hAnsi="Times New Roman" w:cs="Times New Roman"/>
          <w:sz w:val="28"/>
          <w:szCs w:val="28"/>
        </w:rPr>
        <w:t xml:space="preserve">филлоботриоз диагностируют на основании клинико-эпидемиологических данных, обнаружения </w:t>
      </w:r>
      <w:r w:rsidR="00A70A7B" w:rsidRPr="001B0714">
        <w:rPr>
          <w:rFonts w:ascii="Times New Roman" w:hAnsi="Times New Roman" w:cs="Times New Roman"/>
          <w:sz w:val="28"/>
          <w:szCs w:val="28"/>
        </w:rPr>
        <w:t>яиц гельминтов при копро</w:t>
      </w:r>
      <w:r w:rsidR="002F282E" w:rsidRPr="001B0714">
        <w:rPr>
          <w:rFonts w:ascii="Times New Roman" w:hAnsi="Times New Roman" w:cs="Times New Roman"/>
          <w:sz w:val="28"/>
          <w:szCs w:val="28"/>
        </w:rPr>
        <w:t>ово</w:t>
      </w:r>
      <w:r w:rsidRPr="001B0714">
        <w:rPr>
          <w:rFonts w:ascii="Times New Roman" w:hAnsi="Times New Roman" w:cs="Times New Roman"/>
          <w:sz w:val="28"/>
          <w:szCs w:val="28"/>
        </w:rPr>
        <w:t>ско</w:t>
      </w:r>
      <w:r w:rsidR="00C61BDE" w:rsidRPr="001B0714">
        <w:rPr>
          <w:rFonts w:ascii="Times New Roman" w:hAnsi="Times New Roman" w:cs="Times New Roman"/>
          <w:sz w:val="28"/>
          <w:szCs w:val="28"/>
        </w:rPr>
        <w:t>пии или в результате исследования выделенных при дефекации фрагментов стробилы гельминта.</w:t>
      </w:r>
    </w:p>
    <w:p w:rsidR="0063319E" w:rsidRPr="001B0714" w:rsidRDefault="00C61BDE" w:rsidP="0021138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Лечение.</w:t>
      </w:r>
      <w:r w:rsidRPr="001B0714">
        <w:rPr>
          <w:rFonts w:ascii="Times New Roman" w:hAnsi="Times New Roman" w:cs="Times New Roman"/>
          <w:sz w:val="28"/>
          <w:szCs w:val="28"/>
        </w:rPr>
        <w:t xml:space="preserve"> Специфическое лечение проводят фенаса</w:t>
      </w:r>
      <w:r w:rsidR="0030758E" w:rsidRPr="001B0714">
        <w:rPr>
          <w:rFonts w:ascii="Times New Roman" w:hAnsi="Times New Roman" w:cs="Times New Roman"/>
          <w:sz w:val="28"/>
          <w:szCs w:val="28"/>
        </w:rPr>
        <w:t>л</w:t>
      </w:r>
      <w:r w:rsidRPr="001B0714">
        <w:rPr>
          <w:rFonts w:ascii="Times New Roman" w:hAnsi="Times New Roman" w:cs="Times New Roman"/>
          <w:sz w:val="28"/>
          <w:szCs w:val="28"/>
        </w:rPr>
        <w:t>ом</w:t>
      </w:r>
      <w:r w:rsidR="0030758E" w:rsidRPr="001B0714">
        <w:rPr>
          <w:rFonts w:ascii="Times New Roman" w:hAnsi="Times New Roman" w:cs="Times New Roman"/>
          <w:sz w:val="28"/>
          <w:szCs w:val="28"/>
        </w:rPr>
        <w:t xml:space="preserve"> (никлозамид)</w:t>
      </w:r>
      <w:r w:rsidR="00A065C2" w:rsidRPr="001B0714">
        <w:rPr>
          <w:rFonts w:ascii="Times New Roman" w:hAnsi="Times New Roman" w:cs="Times New Roman"/>
          <w:sz w:val="28"/>
          <w:szCs w:val="28"/>
        </w:rPr>
        <w:t>,эффективность которого составляет от 65 до90%</w:t>
      </w:r>
      <w:r w:rsidRPr="001B0714">
        <w:rPr>
          <w:rFonts w:ascii="Times New Roman" w:hAnsi="Times New Roman" w:cs="Times New Roman"/>
          <w:sz w:val="28"/>
          <w:szCs w:val="28"/>
        </w:rPr>
        <w:t xml:space="preserve"> или празиквантелем</w:t>
      </w:r>
      <w:r w:rsidR="004B5F73">
        <w:rPr>
          <w:rFonts w:ascii="Times New Roman" w:hAnsi="Times New Roman" w:cs="Times New Roman"/>
          <w:sz w:val="28"/>
          <w:szCs w:val="28"/>
        </w:rPr>
        <w:t xml:space="preserve"> (азинок</w:t>
      </w:r>
      <w:r w:rsidR="0030758E" w:rsidRPr="001B0714">
        <w:rPr>
          <w:rFonts w:ascii="Times New Roman" w:hAnsi="Times New Roman" w:cs="Times New Roman"/>
          <w:sz w:val="28"/>
          <w:szCs w:val="28"/>
        </w:rPr>
        <w:t>с)</w:t>
      </w:r>
      <w:r w:rsidR="0063319E" w:rsidRPr="001B0714">
        <w:rPr>
          <w:rFonts w:ascii="Times New Roman" w:hAnsi="Times New Roman" w:cs="Times New Roman"/>
          <w:sz w:val="28"/>
          <w:szCs w:val="28"/>
        </w:rPr>
        <w:t>. Его эффективность до 90%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При выраженной анемии до дегельминтизации показано лечение витамином В</w:t>
      </w:r>
      <w:r w:rsidRPr="008B31B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63319E" w:rsidRPr="001B0714">
        <w:rPr>
          <w:rFonts w:ascii="Times New Roman" w:hAnsi="Times New Roman" w:cs="Times New Roman"/>
          <w:sz w:val="28"/>
          <w:szCs w:val="28"/>
        </w:rPr>
        <w:t>.</w:t>
      </w:r>
      <w:r w:rsidR="0063319E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3 месяца после окончания лечения проводятся 2-3 контрольных копро</w:t>
      </w:r>
      <w:r w:rsidR="002F282E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</w:t>
      </w:r>
      <w:r w:rsidR="0063319E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ческих исследования с недельными интервалами между ними.</w:t>
      </w:r>
    </w:p>
    <w:p w:rsidR="00CD6C25" w:rsidRPr="001B0714" w:rsidRDefault="00CD6C25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bCs/>
          <w:sz w:val="28"/>
          <w:szCs w:val="28"/>
        </w:rPr>
        <w:t>Профилактика и меры борьбы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Ведущую роль в борьбе с дифиллоботриозом играет выявление и дегельминтизация инвазированных людей, в первую очередь, работников рыбодобывающих и рыбоперерабатывающих предприятий, плавсостава речных судов и других групп повышенного риска инвазирования</w:t>
      </w:r>
      <w:r w:rsidR="007535E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1B0714">
        <w:rPr>
          <w:rFonts w:ascii="Times New Roman" w:hAnsi="Times New Roman" w:cs="Times New Roman"/>
          <w:i/>
          <w:iCs/>
          <w:sz w:val="28"/>
          <w:szCs w:val="28"/>
        </w:rPr>
        <w:t>D. latum</w:t>
      </w:r>
      <w:r w:rsidRPr="001B0714">
        <w:rPr>
          <w:rFonts w:ascii="Times New Roman" w:hAnsi="Times New Roman" w:cs="Times New Roman"/>
          <w:sz w:val="28"/>
          <w:szCs w:val="28"/>
        </w:rPr>
        <w:t>. Эти группы рекомендуется обследовать два раза в год: перед началом сезона навигации, ловли и переработки рыбы и после окончания этого сезона. В эндемичных очагах дегельминтизировать необходимо также собак и кошек, как возможных дефинитивных хозяев дифиллоботриид.</w:t>
      </w:r>
    </w:p>
    <w:p w:rsidR="00C61BDE" w:rsidRPr="001B0714" w:rsidRDefault="00CD6C25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 xml:space="preserve">Для предотвращения загрязнения яйцами широкого лентеца открытых водоемов необходимо ликвидировать сброс в них канализационных сточных </w:t>
      </w:r>
      <w:r w:rsidRPr="001B0714">
        <w:rPr>
          <w:rFonts w:ascii="Times New Roman" w:hAnsi="Times New Roman" w:cs="Times New Roman"/>
          <w:sz w:val="28"/>
          <w:szCs w:val="28"/>
        </w:rPr>
        <w:lastRenderedPageBreak/>
        <w:t xml:space="preserve">вод, в том числе судовых сточных вод, сточных вод рыбных холодильников и рыбоперерабатывающих предприятий, благоустроить и привести в должное санитарное состояние прибрежные населенные пункты и прибрежные зоны. </w:t>
      </w:r>
      <w:r w:rsidR="00C61BDE" w:rsidRPr="001B0714">
        <w:rPr>
          <w:rFonts w:ascii="Times New Roman" w:hAnsi="Times New Roman" w:cs="Times New Roman"/>
          <w:sz w:val="28"/>
          <w:szCs w:val="28"/>
        </w:rPr>
        <w:t>Для предотвращения заражения следует употреблять в пищу рыбу после тщательной кулинарной тепловой обработки или длительного посола, последнее касается и икры. Необходимы охрана водоемов от загрязнения фекалиями человека и животных, проведение санитарно-просветительной работы среди населения очагов.</w:t>
      </w:r>
    </w:p>
    <w:p w:rsidR="00E60632" w:rsidRPr="001A4CE9" w:rsidRDefault="00E60632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B0714">
        <w:rPr>
          <w:rFonts w:ascii="Times New Roman" w:hAnsi="Times New Roman" w:cs="Times New Roman"/>
          <w:sz w:val="28"/>
          <w:szCs w:val="28"/>
        </w:rPr>
        <w:t>Эффективная профилактика и борьба с дифиллоботриозом невозможны без широкой санитарно-просветительной пропаганды среди жителей эндемичных зон</w:t>
      </w:r>
      <w:r w:rsidR="001A4CE9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3E0AB8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93" w:rsidRDefault="00C0179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62E" w:rsidRDefault="00663716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2E">
        <w:rPr>
          <w:rFonts w:ascii="Times New Roman" w:hAnsi="Times New Roman" w:cs="Times New Roman"/>
          <w:b/>
          <w:sz w:val="28"/>
          <w:szCs w:val="28"/>
        </w:rPr>
        <w:lastRenderedPageBreak/>
        <w:t>КОНТАГИОЗНЫ</w:t>
      </w:r>
      <w:r>
        <w:rPr>
          <w:rFonts w:ascii="Times New Roman" w:hAnsi="Times New Roman" w:cs="Times New Roman"/>
          <w:b/>
          <w:sz w:val="28"/>
          <w:szCs w:val="28"/>
        </w:rPr>
        <w:t>Е ГЕЛЬМИНТОЗЫ: ЭНТЕРОБИОЗ, ГИМЕНОЛЕ</w:t>
      </w:r>
      <w:r w:rsidRPr="006E462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Д</w:t>
      </w:r>
      <w:r w:rsidRPr="006E462E">
        <w:rPr>
          <w:rFonts w:ascii="Times New Roman" w:hAnsi="Times New Roman" w:cs="Times New Roman"/>
          <w:b/>
          <w:sz w:val="28"/>
          <w:szCs w:val="28"/>
        </w:rPr>
        <w:t>ОЗ И ИХ ЭПИДЕМИОЛОГИЯ</w:t>
      </w:r>
    </w:p>
    <w:p w:rsidR="00B94A33" w:rsidRPr="006E462E" w:rsidRDefault="00B94A33" w:rsidP="001A4CE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E1" w:rsidRPr="00F903E1" w:rsidRDefault="00F903E1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03E1">
        <w:rPr>
          <w:rFonts w:ascii="Times New Roman" w:hAnsi="Times New Roman" w:cs="Times New Roman"/>
          <w:sz w:val="28"/>
          <w:szCs w:val="28"/>
        </w:rPr>
        <w:t>К ним относят гименолепи</w:t>
      </w:r>
      <w:r w:rsidR="00F4034F">
        <w:rPr>
          <w:rFonts w:ascii="Times New Roman" w:hAnsi="Times New Roman" w:cs="Times New Roman"/>
          <w:sz w:val="28"/>
          <w:szCs w:val="28"/>
        </w:rPr>
        <w:t>доз и энтеробиоз. Про</w:t>
      </w:r>
      <w:r w:rsidRPr="00F903E1">
        <w:rPr>
          <w:rFonts w:ascii="Times New Roman" w:hAnsi="Times New Roman" w:cs="Times New Roman"/>
          <w:sz w:val="28"/>
          <w:szCs w:val="28"/>
        </w:rPr>
        <w:t>пагативные стадии возбудителей не требуют предварительного развития во внешней среде, они выделяются из организма человека зрелыми и уже способными к инвазии. Заражение происходит контактным путём, через предметы обихода или грязные руки.</w:t>
      </w:r>
    </w:p>
    <w:p w:rsidR="007A643D" w:rsidRDefault="007A643D" w:rsidP="0021138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AB8" w:rsidRDefault="003E0AB8" w:rsidP="001A0A9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Энтеробиоз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Энтеробиоз (</w:t>
      </w:r>
      <w:r w:rsidR="00B71615" w:rsidRPr="001B0714">
        <w:rPr>
          <w:rFonts w:ascii="Times New Roman" w:hAnsi="Times New Roman" w:cs="Times New Roman"/>
          <w:b/>
          <w:sz w:val="28"/>
          <w:szCs w:val="28"/>
          <w:lang w:val="az-Latn-AZ"/>
        </w:rPr>
        <w:t>Enterobius,Ox</w:t>
      </w:r>
      <w:r w:rsidR="00906BC0" w:rsidRPr="001B0714">
        <w:rPr>
          <w:rFonts w:ascii="Times New Roman" w:hAnsi="Times New Roman" w:cs="Times New Roman"/>
          <w:b/>
          <w:sz w:val="28"/>
          <w:szCs w:val="28"/>
          <w:lang w:val="az-Latn-AZ"/>
        </w:rPr>
        <w:t>yurosis)</w:t>
      </w:r>
      <w:r w:rsidRPr="001B0714">
        <w:rPr>
          <w:rFonts w:ascii="Times New Roman" w:hAnsi="Times New Roman" w:cs="Times New Roman"/>
          <w:sz w:val="28"/>
          <w:szCs w:val="28"/>
        </w:rPr>
        <w:t>- гельминтоз человека, вызываемый острицами. Характеризуется кишечными расстройствами и перианальным зудом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 xml:space="preserve">Яйца остриц были обнаружены в копролите (кишечный </w:t>
      </w:r>
      <w:r w:rsidR="00B71615" w:rsidRPr="001B0714">
        <w:rPr>
          <w:rFonts w:ascii="Times New Roman" w:hAnsi="Times New Roman" w:cs="Times New Roman"/>
          <w:sz w:val="28"/>
          <w:szCs w:val="28"/>
        </w:rPr>
        <w:t>камень), которому было более 10</w:t>
      </w:r>
      <w:r w:rsidRPr="001B0714">
        <w:rPr>
          <w:rFonts w:ascii="Times New Roman" w:hAnsi="Times New Roman" w:cs="Times New Roman"/>
          <w:sz w:val="28"/>
          <w:szCs w:val="28"/>
        </w:rPr>
        <w:t>000 лет, поэтому остриц можно считать древнейшими паразитами человека. Описания его встречаются в работах Гиппократа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Энтеробиоз встречается во всех климатогеографических регионах, но более широко распространен в развитых странах умеренного климата. В мире этим гельминтозом поражено около 350 млн. человек, подавляющее большинство из которых составляют дети (дошкольного и младшего школьного возраста). Интенсивность пораженности людей во многом зависит от уровня санитарной культуры населения.</w:t>
      </w:r>
    </w:p>
    <w:p w:rsidR="00B15D1B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Этиология</w:t>
      </w:r>
      <w:r w:rsidRPr="001B0714">
        <w:rPr>
          <w:rFonts w:ascii="Times New Roman" w:hAnsi="Times New Roman" w:cs="Times New Roman"/>
          <w:sz w:val="28"/>
          <w:szCs w:val="28"/>
        </w:rPr>
        <w:t>. Возбудителем энтеробиоза является небольшая нематода Enterobiusvermicularis Тело взрослых гельминтов веретенообразное; длина самки 9-12 мм, самца-3-5 мм. У самки хвостовой конец заострен</w:t>
      </w:r>
      <w:r w:rsidR="00B71615" w:rsidRPr="001B0714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B71615" w:rsidRPr="001B0714">
        <w:rPr>
          <w:rFonts w:ascii="Times New Roman" w:hAnsi="Times New Roman" w:cs="Times New Roman"/>
          <w:sz w:val="28"/>
          <w:szCs w:val="28"/>
        </w:rPr>
        <w:t xml:space="preserve">отсюда название </w:t>
      </w:r>
      <w:r w:rsidR="006B31D8" w:rsidRPr="001B0714">
        <w:rPr>
          <w:rFonts w:ascii="Times New Roman" w:hAnsi="Times New Roman" w:cs="Times New Roman"/>
          <w:sz w:val="28"/>
          <w:szCs w:val="28"/>
        </w:rPr>
        <w:t>–</w:t>
      </w:r>
      <w:r w:rsidR="00B71615" w:rsidRPr="001B0714">
        <w:rPr>
          <w:rFonts w:ascii="Times New Roman" w:hAnsi="Times New Roman" w:cs="Times New Roman"/>
          <w:sz w:val="28"/>
          <w:szCs w:val="28"/>
        </w:rPr>
        <w:t xml:space="preserve"> остри</w:t>
      </w:r>
      <w:r w:rsidR="006B31D8" w:rsidRPr="001B0714">
        <w:rPr>
          <w:rFonts w:ascii="Times New Roman" w:hAnsi="Times New Roman" w:cs="Times New Roman"/>
          <w:sz w:val="28"/>
          <w:szCs w:val="28"/>
        </w:rPr>
        <w:t>ц</w:t>
      </w:r>
      <w:r w:rsidR="00B71615" w:rsidRPr="001B0714">
        <w:rPr>
          <w:rFonts w:ascii="Times New Roman" w:hAnsi="Times New Roman" w:cs="Times New Roman"/>
          <w:sz w:val="28"/>
          <w:szCs w:val="28"/>
        </w:rPr>
        <w:t>а</w:t>
      </w:r>
      <w:r w:rsidR="006B31D8" w:rsidRPr="001B0714">
        <w:rPr>
          <w:rFonts w:ascii="Times New Roman" w:hAnsi="Times New Roman" w:cs="Times New Roman"/>
          <w:sz w:val="28"/>
          <w:szCs w:val="28"/>
        </w:rPr>
        <w:t>)</w:t>
      </w:r>
      <w:r w:rsidRPr="001B0714">
        <w:rPr>
          <w:rFonts w:ascii="Times New Roman" w:hAnsi="Times New Roman" w:cs="Times New Roman"/>
          <w:sz w:val="28"/>
          <w:szCs w:val="28"/>
        </w:rPr>
        <w:t xml:space="preserve">, у самца - крючковидно загнут на вентральную сторону. На переднем конце острицы находится кутикулярное вздутие – везикула. Ротовое отверстие окружено тремя губами. </w:t>
      </w:r>
    </w:p>
    <w:p w:rsidR="00882316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 xml:space="preserve">Яйца асимметричной, плосковыпуклой формы, размером </w:t>
      </w:r>
      <w:r w:rsidR="00B15D1B" w:rsidRPr="001B0714">
        <w:rPr>
          <w:rFonts w:ascii="Times New Roman" w:hAnsi="Times New Roman" w:cs="Times New Roman"/>
          <w:sz w:val="28"/>
          <w:szCs w:val="28"/>
        </w:rPr>
        <w:t>50-60 х 20-32 мкм</w:t>
      </w:r>
      <w:r w:rsidRPr="001B0714">
        <w:rPr>
          <w:rFonts w:ascii="Times New Roman" w:hAnsi="Times New Roman" w:cs="Times New Roman"/>
          <w:sz w:val="28"/>
          <w:szCs w:val="28"/>
        </w:rPr>
        <w:t xml:space="preserve"> оболочка их прозрачная, с двойным контуром. 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 xml:space="preserve">Зрелая самка паразитирует в </w:t>
      </w:r>
      <w:r w:rsidR="00010ACE" w:rsidRPr="001B0714">
        <w:rPr>
          <w:rFonts w:ascii="Times New Roman" w:hAnsi="Times New Roman" w:cs="Times New Roman"/>
          <w:sz w:val="28"/>
          <w:szCs w:val="28"/>
        </w:rPr>
        <w:t xml:space="preserve">конечном отделе тонкой кишки </w:t>
      </w:r>
      <w:r w:rsidR="00E83628" w:rsidRPr="001B0714">
        <w:rPr>
          <w:rFonts w:ascii="Times New Roman" w:hAnsi="Times New Roman" w:cs="Times New Roman"/>
          <w:sz w:val="28"/>
          <w:szCs w:val="28"/>
        </w:rPr>
        <w:t xml:space="preserve">и начальном отделе толстой кишки (в </w:t>
      </w:r>
      <w:r w:rsidRPr="001B0714">
        <w:rPr>
          <w:rFonts w:ascii="Times New Roman" w:hAnsi="Times New Roman" w:cs="Times New Roman"/>
          <w:sz w:val="28"/>
          <w:szCs w:val="28"/>
        </w:rPr>
        <w:t>слепой кишке</w:t>
      </w:r>
      <w:r w:rsidR="00E83628" w:rsidRPr="001B0714">
        <w:rPr>
          <w:rFonts w:ascii="Times New Roman" w:hAnsi="Times New Roman" w:cs="Times New Roman"/>
          <w:sz w:val="28"/>
          <w:szCs w:val="28"/>
        </w:rPr>
        <w:t>)</w:t>
      </w:r>
      <w:r w:rsidRPr="001B0714">
        <w:rPr>
          <w:rFonts w:ascii="Times New Roman" w:hAnsi="Times New Roman" w:cs="Times New Roman"/>
          <w:sz w:val="28"/>
          <w:szCs w:val="28"/>
        </w:rPr>
        <w:t>, ночью выходит через анальное отверстие, откладывает на перианальных складках до 10 000 яиц и погибает. Содержащийся в яйце зародыш развивается в инвазивную личинку в течение 4-5 час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Эпидемиология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Источником заражения служит инвазированный острицами челове</w:t>
      </w:r>
      <w:r w:rsidR="00A82A1B">
        <w:rPr>
          <w:rFonts w:ascii="Times New Roman" w:hAnsi="Times New Roman" w:cs="Times New Roman"/>
          <w:sz w:val="28"/>
          <w:szCs w:val="28"/>
        </w:rPr>
        <w:t>к . Механизм передачи фекально-</w:t>
      </w:r>
      <w:r w:rsidRPr="001B0714">
        <w:rPr>
          <w:rFonts w:ascii="Times New Roman" w:hAnsi="Times New Roman" w:cs="Times New Roman"/>
          <w:sz w:val="28"/>
          <w:szCs w:val="28"/>
        </w:rPr>
        <w:t xml:space="preserve">оральный. Этеробиоз от инвазированного человека передается контактно-бытовым путем, поэтому его относят к группе контагиозных гельминтозов Расчесы, вследствие сильного зуда в перианальной области, способствуют скоплению яиц под ногтями, где личинки заканчивают развитие до инвазивного состояния. Заражение </w:t>
      </w:r>
      <w:r w:rsidRPr="001B0714">
        <w:rPr>
          <w:rFonts w:ascii="Times New Roman" w:hAnsi="Times New Roman" w:cs="Times New Roman"/>
          <w:sz w:val="28"/>
          <w:szCs w:val="28"/>
        </w:rPr>
        <w:lastRenderedPageBreak/>
        <w:t>происходит при попадании яиц остриц в рот с палцев рук, предметов домашнего обихода, с пищей, при вдыхании их с пылью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Основным факторам передачи инвазии являются загрязненные яйцами гельминта руки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Яйца, относительно устойчивые к высыханию, загрязняют нательное и постельное белье, где сохраняют инвазивность до 2-3 нед. Иногда может реализоваться ретроинвазия, когда яйца созревают в перианальной зоне, личинки заползают обратно в кишечник и там созревают. Длительность жизни остриц с момента заражения до выхождения зрелых самок для яйцекладки составляет около 30 сут., однако вследствие возможности частых повторных заражений энтеробиоз может длиться много лет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Патогенез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Проглоченное яйцо должно достигнуть тонкой кишки, чтобы личинка освободилась от оболочек, затем она мигрирует по просвету кишечника до слепой кишки, через 2-3 нед. созревает и начинается новый цикл откладывания яиц. Острицы наносят механическое повреждение слизистой оболочке кишечника, особенно самки своим длинным и острым хвостовым концом. Механическое раздражение и выделение гельминтами токсических веществ является причиной зуда кожи в аногенитальной области. Иногда их обнаруживали погруженными в толщу слизистой оболочки. В результате заноса патогенных микроорганизмов в глубь тканей острицы могут способствовать развитию тифлита, аппендицита. Эктопическая миграция остриц является причиной вагинита, эндометрита и сальпингита у женщин. Описаны редкие находки остриц в печени, легких, чаще в брюшной полости при нарушении целостности кишечной стенки при других болезнях, на фоне которых протекала инвазия острицами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Клиника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Наиболее частым симптомом энтеробиоза является зуд в области заднего прохода. При низкой инвазии зуд возникает периодически по мере созревания очередных поколений самок, главным образом ночью. В случаях интенсивной инвазии зуд и жжение становятся постоянными и мучительными, распространяются на область промежности, половые органы. Длительное и сильное расчесывание зудящих мест - вокруг заднего прохода, в области промежности, половых губ способствует лихенизации кожи и развитию экзематозного дерматита, пиодермии, сфинктерита, иногда парапроктита. Больные, особенно дети, становятся раздражительными, жалуются на плохой сон, повышенную утомляемость; у детей регистрируются обмороки, эпилептиформные припадки, ночное недержание мочи. При массивной инвазии возникают нарушения со стороны желудочно-кишечного тракта: боли и урчание в животе, метеоризм, тошнота, рвота, запоры или поносы, иногда со слизью, реже с примесью крови.</w:t>
      </w:r>
      <w:r w:rsidR="007B3E89" w:rsidRPr="007B3E89">
        <w:rPr>
          <w:rFonts w:ascii="Times New Roman" w:hAnsi="Times New Roman" w:cs="Times New Roman"/>
          <w:sz w:val="28"/>
          <w:szCs w:val="28"/>
        </w:rPr>
        <w:t xml:space="preserve"> Энтеробиоз может способствовать обострению кишечных инфекций и развитию дисбиоза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Лабораторная диагностика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lastRenderedPageBreak/>
        <w:t>Основанием для предположения о наличии энтеробиоза могут служить следующие предпосылки: упорный зуд в области анального отверстия в ночное время, обычно стихающий днем. Сочетание анального зуда с диспепсическими проявлениями. Появление схожих симптомов у лиц, находящихся в близком контакте с заболевшим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Решающее значение в постановке диагноза имеет выявление яиц остриц в соскобе с перианальных складок, который производится в утренние часы до дефекации деревянным шпателем, ватным тампоном или при помощи прозрачной липкой полиэтиленовой (полихлорвиниловой) ленты. В связи с периодичностью яйцекладок, связанной со сменой поколений остриц, в случае малоинтенсивной инвазии, исследование необходимо проводить троекратно с интервалом 7-10 дней. Диагноз может быть поставлен также при обнаружении остриц на поверхности кала, которых иногда замечают сами инвазированные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Перианальный зуд как основной симптом инвазии острицами следует дифференцировать от зуда, возникающего при ряде других заболеваний (геморрой, простатит, язвы и рак прямой кишки, сахарный диабет, нейродерматоз и др.). При этом надо учитывать возможность наличия энтеробиоза у лиц, страдающих этими заболеваниями.</w:t>
      </w:r>
    </w:p>
    <w:p w:rsidR="00D61787" w:rsidRPr="001B0714" w:rsidRDefault="00D61787" w:rsidP="0021138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Лечение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Пирантел назначают в дозе 10 мг/кг однократно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Мебендазол (вермокс, атиокс)назначают в дозе 100 мг однократно (противопоказан при беременности, грудном вскармливании и детям до 2 лет)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Албендазол ( немозол) назначают 400 мг однократно (противопоказания те же).</w:t>
      </w:r>
    </w:p>
    <w:p w:rsidR="00C0642B" w:rsidRPr="001B0714" w:rsidRDefault="00C0642B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Карбендацим ( медамин) – взрослым и детям из расчета 10 мг/</w:t>
      </w:r>
      <w:r w:rsidR="00D61787" w:rsidRPr="001B0714">
        <w:rPr>
          <w:rFonts w:ascii="Times New Roman" w:hAnsi="Times New Roman" w:cs="Times New Roman"/>
          <w:sz w:val="28"/>
          <w:szCs w:val="28"/>
        </w:rPr>
        <w:t>кг, три приёма в течение одного дня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Рекомендуется повторить стандартный курс лечения выбранным антигельминтным препаратом через 2 нед., так как один курс может не оказать должного эффекта из-за частых ре- и суперинвазий. Непременными условиями успешной дегельминтизации при энтеробиозе является одновременное лечение всех членов семьи (коллектива) и строгое соблюдение гигиенического режима для исключения возможности повторного заражения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 xml:space="preserve">При тяжелых формах энтеробиоза совместно с дегельминтизацией проводится симптоматическая и патогенетическая терапия. Против зуда внутрь назначают антигистаминные препараты и смазывают перианальную область мазью, содержащей 5% анестезина. 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Прогноз при отсутствии осложнений благоприятный.</w:t>
      </w:r>
    </w:p>
    <w:p w:rsidR="003E0AB8" w:rsidRPr="001B0714" w:rsidRDefault="003E0AB8" w:rsidP="00211381">
      <w:pPr>
        <w:pStyle w:val="a3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0714">
        <w:rPr>
          <w:rFonts w:ascii="Times New Roman" w:eastAsiaTheme="minorHAnsi" w:hAnsi="Times New Roman"/>
          <w:b/>
          <w:sz w:val="28"/>
          <w:szCs w:val="28"/>
          <w:lang w:eastAsia="en-US"/>
        </w:rPr>
        <w:t>Профилактика и меры борьбы.</w:t>
      </w:r>
      <w:r w:rsidRPr="001B0714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я по профилактике энтеробиоза направлены на  прерывание путей передачи возбудителей и включают:</w:t>
      </w:r>
    </w:p>
    <w:p w:rsidR="003E0AB8" w:rsidRPr="001B0714" w:rsidRDefault="003E0AB8" w:rsidP="00211381">
      <w:pPr>
        <w:pStyle w:val="a3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0714">
        <w:rPr>
          <w:rFonts w:ascii="Times New Roman" w:eastAsiaTheme="minorHAnsi" w:hAnsi="Times New Roman"/>
          <w:sz w:val="28"/>
          <w:szCs w:val="28"/>
          <w:lang w:eastAsia="en-US"/>
        </w:rPr>
        <w:t>- выявление и лечение больных;</w:t>
      </w:r>
    </w:p>
    <w:p w:rsidR="003E0AB8" w:rsidRPr="001B0714" w:rsidRDefault="003E0AB8" w:rsidP="00211381">
      <w:pPr>
        <w:pStyle w:val="a3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071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предупреждение загрязнения яйцами гельминтов помещений детских учреждений, организаций общественного питания, плавательных бассейнов;</w:t>
      </w:r>
    </w:p>
    <w:p w:rsidR="003E0AB8" w:rsidRPr="001B0714" w:rsidRDefault="003E0AB8" w:rsidP="00211381">
      <w:pPr>
        <w:pStyle w:val="a3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0714">
        <w:rPr>
          <w:rFonts w:ascii="Times New Roman" w:eastAsiaTheme="minorHAnsi" w:hAnsi="Times New Roman"/>
          <w:sz w:val="28"/>
          <w:szCs w:val="28"/>
          <w:lang w:eastAsia="en-US"/>
        </w:rPr>
        <w:t>- проведение санитарно-гигиенических и дезинвазионных мероприятий;</w:t>
      </w:r>
    </w:p>
    <w:p w:rsidR="003E0AB8" w:rsidRPr="001B0714" w:rsidRDefault="003E0AB8" w:rsidP="00211381">
      <w:pPr>
        <w:pStyle w:val="a3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0714">
        <w:rPr>
          <w:rFonts w:ascii="Times New Roman" w:eastAsiaTheme="minorHAnsi" w:hAnsi="Times New Roman"/>
          <w:sz w:val="28"/>
          <w:szCs w:val="28"/>
          <w:lang w:eastAsia="en-US"/>
        </w:rPr>
        <w:t>- обучение медицинского и обслуживающего персонала детских коллективов методам профилактики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Детей, больных энтеробиозом, являющихся источником распространения гельминтоза, не допускают в дошкольные образовательные учреждения на период лечения и проведения контрольного обследования.</w:t>
      </w:r>
    </w:p>
    <w:p w:rsidR="003E0AB8" w:rsidRPr="001B0714" w:rsidRDefault="003E0AB8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При плановых профилактических обследованиях детей в организованных коллективах и выявлении 20% и более зараженных энтеробиозом, детей на период лечения из детского коллектива не отстраняют. Профилактическое лечение энтеробиоза проводят одновременно всем детям и персоналу в соответствии с нормативными документами. В этот период новых детей или длительно отсутствовавших в детский коллектив не принимают.</w:t>
      </w:r>
    </w:p>
    <w:p w:rsidR="0044056F" w:rsidRDefault="0044056F" w:rsidP="0021138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613" w:rsidRPr="001B0714" w:rsidRDefault="00291613" w:rsidP="001A0A9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Гименолепидоз</w:t>
      </w:r>
    </w:p>
    <w:p w:rsidR="00291613" w:rsidRPr="001B0714" w:rsidRDefault="00291613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Гименолепидоз - контагиозный гельминтоз человека и мелких грызунов, вызываемый цепнями рода Hymenolepis. Характеризуется преимущественным нарушением функции органов пищеварения.</w:t>
      </w:r>
    </w:p>
    <w:p w:rsidR="00291613" w:rsidRPr="001B0714" w:rsidRDefault="00291613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Термином «гименолепидоз» принято обозначать кишечный гельминтоз, возбудителем которого является карликовый цепень - Hymenolepis папа. Схожую клиническую картину вызывает паразитирование в кишечнике человека цепня крысиного Hymenolepisdiminuta; отсюда встречающееся иногда в литературе название «гименолепидоздиминутный».</w:t>
      </w:r>
    </w:p>
    <w:p w:rsidR="00291613" w:rsidRPr="001B0714" w:rsidRDefault="00291613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Bilharz в 1851 г. впервые обнаружил карликовых цепней в подвздошной кишке мальчика, умершего от менингита. Первый случай гименолепидоза, вызванного крысиным цепнем, был описан в 1858 г. Weinland в г. Бостоне в США. Гименолепидоз встречается во всех климатических зонах.</w:t>
      </w:r>
    </w:p>
    <w:p w:rsidR="002D5644" w:rsidRPr="001B0714" w:rsidRDefault="00291613" w:rsidP="0021138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Этиология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Н. папа - цестода длиной 0,5-5,0 см, шириной до 1 см. Стробила насчитывает 200-300 члеников. Ширина члеников больше длины. Головка (сколекс) снабжена 4 присосками и хоботком, несущим корону из 20-24 крючьев. Зрелые членики отделяются от цепня в просвете кишечника, из них освобождаются яйца (40 х 53 мкм) шаровидной или эллипсоидной формы, оболочка их бесцветная, двухконтурная; они  содержат инвазионную личинку (онкосферу) с шестью крючьями. Карликовый цепень является гельминтом с упрощенным циклом развития, так как он может проходить все стадии развития в организме человека, который становится для паразита промежуточным и окончательным хозяином.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глатывании человеком инвазионных яиц </w:t>
      </w:r>
      <w:r w:rsidRPr="001B071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</w:t>
      </w:r>
      <w:r w:rsidRPr="001B0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1B071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ana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нкой кишке онкосферы освобождаются от яйцевых оболочек и активно внедряются в ворсинки, где через ряд переходных стадий превращаются в зрелых ларвоцист – цистицеркоидов. Через 4-6 суток созревшие цистицеркоиды выходят в просвет кишечника, прикрепляются к 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изистой оболочке, внедряются между ворсинками и в течение 14 -15 дней развиваются до половозрелой стадии. Цистицеркоиды могут формироваться также в лимфатических узлах брыжейки, куда онкосферы попадают по лимфатическим путям. После созревания личинки мигрируют в кишечник, где продолжают свое развитие.</w:t>
      </w:r>
      <w:r w:rsidR="002D5644"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вые проглоттиды отделяются от стробилы и разрушаются в кишечнике. Освободившиеся из них яйца, содержащие инвазионных личинок, выходят с фекалиями во внешнюю среду. Продолжительность жизникарликового цепня, включая личиночный период развития, около 2-х месяцев.</w:t>
      </w:r>
    </w:p>
    <w:p w:rsidR="00CF2EA3" w:rsidRPr="001B0714" w:rsidRDefault="00291613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 xml:space="preserve">Эндогенное заражение (внутрикишечная аутосуперинвазия) наблюдается у лиц с ослабленньм иммунитетом или с интеркуррентными заболеваниями </w:t>
      </w:r>
      <w:r w:rsidR="00EA409E">
        <w:rPr>
          <w:rFonts w:ascii="Times New Roman" w:hAnsi="Times New Roman" w:cs="Times New Roman"/>
          <w:sz w:val="28"/>
          <w:szCs w:val="28"/>
        </w:rPr>
        <w:t xml:space="preserve"> Е</w:t>
      </w:r>
      <w:r w:rsidR="00CF2EA3" w:rsidRPr="001B0714">
        <w:rPr>
          <w:rFonts w:ascii="Times New Roman" w:hAnsi="Times New Roman" w:cs="Times New Roman"/>
          <w:sz w:val="28"/>
          <w:szCs w:val="28"/>
        </w:rPr>
        <w:t>щё находясь в кишечнике, онкосферы выходят из яйцевых оболочек,внедряются в слизистую кишки и дают начало новой генерации паразитов.</w:t>
      </w:r>
    </w:p>
    <w:p w:rsidR="002D5644" w:rsidRPr="001B0714" w:rsidRDefault="00291613" w:rsidP="0021138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hAnsi="Times New Roman" w:cs="Times New Roman"/>
          <w:sz w:val="28"/>
          <w:szCs w:val="28"/>
        </w:rPr>
        <w:t>В редких случаях возможно развитие карликового цепня в организме промежуточных хозяев (мучной хрущак, некоторые виды блох)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1613" w:rsidRPr="001B0714" w:rsidRDefault="00291613" w:rsidP="0021138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демиология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 источником заражения при гименолепидозе является больной человек. Эпидемиологическое значение мышей и крыс несущественно. Механизм передачи – фекально-оральный. Основными путями передачи служат контактно-бытовой и пищевой. Заражение может происходить непосредственно от инфицированного человека или через предметы обихода. Поэтому гименолепидоз относят к контагиозным гельминтозам. Фактором передачи инвазионного начала могут служить загрязненные яйцами гельминтов руки, ночные горшки, дверные ручки, стульчаки туалетов, игрушки, пищевые продукты, кухонная утварь, предметы обихода.</w:t>
      </w:r>
    </w:p>
    <w:p w:rsidR="00291613" w:rsidRPr="001B0714" w:rsidRDefault="00291613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шней среде яйца довольно быстро погибают. Особенно чувствительны они к высыханию и действию высоких температур. При высушивании на предметных стеклах при 55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йца гибнут через 30 мин, при 60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– очень быстро. В речной воде при температуре от 18 до 20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ни выживают около месяца; в сточной воде и фекалиях, покрытых водой погибают через 19 дней. Большинство яиц сохраняет жизнеспособность после недельного пребывания под снегом при температуре воздуха от –3 до –14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 фекалиях на поверхности почвы летом на солнце при колебаниях температур от 6,7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 35,7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йца погибают через 5 дней; при той же температуре в тени  спустя 12 суток остаются жизнеспособными  около 44% яиц.</w:t>
      </w:r>
    </w:p>
    <w:p w:rsidR="00291613" w:rsidRPr="001B0714" w:rsidRDefault="00291613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ах обихода в жилых помещениях яйца сохраняются живыми от нескольких минут до двух суток; на пальцах рук - от 5 минут до 1 часа 20 минут.</w:t>
      </w:r>
    </w:p>
    <w:p w:rsidR="00291613" w:rsidRPr="001B0714" w:rsidRDefault="00291613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детей до 14 лет в 3,5 раза превышает заболеваемость взрослых.</w:t>
      </w:r>
    </w:p>
    <w:p w:rsidR="00291613" w:rsidRPr="001B0714" w:rsidRDefault="00291613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жение происходит в основном через стульчаки, ручки сливных бачков и дверей уборных. В распространении инвазии могут участвовать мухи и тараканы, переносящие яйца на лапках и в кишечнике, где они сохраняют 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способность до 3-х суток. При заносе инвазии извне очаги гименолепидоза могут быстро возникать в школьных интернатах и дошкольных детских учреждениях. Распространению гименолепидоза способствует тесное общение больных и здоровых детей, неудовлетворительные санитарно-бытовые условия, отсутствие гигиенических навыков у детей и недостаточная санитарно-воспитательная работа с ними.</w:t>
      </w:r>
    </w:p>
    <w:p w:rsidR="00291613" w:rsidRPr="001B0714" w:rsidRDefault="00291613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сокой контагиозности инвазии свидетельствует также частое формирование семейных очагов гименолепидоза, которые обычно связаны с интенсивными очагами в дошкольных учреждениях.</w:t>
      </w:r>
    </w:p>
    <w:p w:rsidR="00291613" w:rsidRPr="001B0714" w:rsidRDefault="00291613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е гименолепидозом происходит в течение всего года с некоторым подъемом в летне-осенние месяцы, что по мнению некоторых гельминтологов объясняется увеличением в рационе питания овощей и фруктов, богатых углеводами, которые служат основными пищевыми веществами для карликового цепня. Кроме того, преобладание в пище углеводов способствует развитию дисбиоза, благоприятствующего развитию карликового цепня.</w:t>
      </w:r>
    </w:p>
    <w:p w:rsidR="00291613" w:rsidRPr="0044056F" w:rsidRDefault="00291613" w:rsidP="0021138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енолепидоз встречается повсеместно, особенно в странах с сухим теплым климатом, в районах с неблагополучными социально-экономическими условиями и низким уровнем санитарно-гигиенической культуры насел</w:t>
      </w:r>
      <w:r w:rsidR="004405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</w:t>
      </w:r>
    </w:p>
    <w:p w:rsidR="00291613" w:rsidRPr="001B0714" w:rsidRDefault="00291613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Патогенез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Патогенетической основой является механическое повреждение стенок тонкой кишки личинками и половозрелыми гельминтами. Развитие личинок в ворсинках завершается их разрушением. Взрослые цепни повреждают слизистую оболочку в местах прикрепления своими присосками и крючьями. Имеет место сенсибилизация организма антигенами гельминтов, происходит изменение микробной флоры кишечника, наблюдается гиповитаминоз (С, B</w:t>
      </w:r>
      <w:r w:rsidRPr="0076314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1B0714">
        <w:rPr>
          <w:rFonts w:ascii="Times New Roman" w:hAnsi="Times New Roman" w:cs="Times New Roman"/>
          <w:sz w:val="28"/>
          <w:szCs w:val="28"/>
        </w:rPr>
        <w:t>, РР и др.). Карликовый цепень может оказывать иммуносупрессивное влияние на организм человека, что способствует его длительному паразитированию . При нормальной резистентности и иммунном ответе хозяина течение гименолепидоза может ограничиться 1-3 мес.</w:t>
      </w:r>
    </w:p>
    <w:p w:rsidR="00291613" w:rsidRPr="001B0714" w:rsidRDefault="00291613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Клиника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Более чем у трети инвазированных карликовым цепнем болезнь протекает бессимптомно. Для манифестных случаев характерно многообразие клинических проявлений. Больных беспокоят тошнота, иногда рвота, слюнотечение, отрыжка, изжога, нарушение аппетита. Отмечаются тупые, ноющие боли в животе, возникающие приступообразно и не связанные с приемом пищи. Нарушается общее состояние, появляется слабость, снижается работоспособность. У детей снижается активность, ухудшается память, могут наблюдаться судорожные мышечные подергивания, эпилептиформные припадк</w:t>
      </w:r>
      <w:r w:rsidR="00646E0F" w:rsidRPr="001B0714">
        <w:rPr>
          <w:rFonts w:ascii="Times New Roman" w:hAnsi="Times New Roman" w:cs="Times New Roman"/>
          <w:sz w:val="28"/>
          <w:szCs w:val="28"/>
        </w:rPr>
        <w:t>и. Иногда у больных гименолепи</w:t>
      </w:r>
      <w:r w:rsidRPr="001B0714">
        <w:rPr>
          <w:rFonts w:ascii="Times New Roman" w:hAnsi="Times New Roman" w:cs="Times New Roman"/>
          <w:sz w:val="28"/>
          <w:szCs w:val="28"/>
        </w:rPr>
        <w:t xml:space="preserve">дозом наблюдаются различные аллергические проявления: сыпь, зуд кожи, вазомоторный ринит и др. Эозинофилия в крови невысокая, регистрируется у 20-30% больных. Характерен неустойчивый стул с примесью слизи, в редких случаях - крови. При длительном течении болезни развивается умеренно выраженная анемия нормохромного или гипохромного типа. Наблюдаются умеренная </w:t>
      </w:r>
      <w:r w:rsidRPr="001B0714">
        <w:rPr>
          <w:rFonts w:ascii="Times New Roman" w:hAnsi="Times New Roman" w:cs="Times New Roman"/>
          <w:sz w:val="28"/>
          <w:szCs w:val="28"/>
        </w:rPr>
        <w:lastRenderedPageBreak/>
        <w:t>гепатомегалия, повышение активности аминотрансфераз, содержания билирубина в сыворотке крови.</w:t>
      </w:r>
    </w:p>
    <w:p w:rsidR="00291613" w:rsidRPr="001B0714" w:rsidRDefault="00291613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Диагноз. Гименолепидоз диагностируют при обнаружении яиц карликового (или крысиного) цепня в испражнениях больного при исследовании их одним из унифицированных методов гельминтоовоскопии (</w:t>
      </w:r>
      <w:r w:rsidR="005E2CFE">
        <w:rPr>
          <w:rFonts w:ascii="Times New Roman" w:hAnsi="Times New Roman" w:cs="Times New Roman"/>
          <w:sz w:val="28"/>
          <w:szCs w:val="28"/>
        </w:rPr>
        <w:t>метод обогащения-</w:t>
      </w:r>
      <w:r w:rsidRPr="001B0714">
        <w:rPr>
          <w:rFonts w:ascii="Times New Roman" w:hAnsi="Times New Roman" w:cs="Times New Roman"/>
          <w:sz w:val="28"/>
          <w:szCs w:val="28"/>
        </w:rPr>
        <w:t>Фюллеборна и др.). В связи с цикличностью выделения гельминтом яиц рекомендуется трехкратное исследование фекалий с интервалами 2-3 нед.</w:t>
      </w:r>
    </w:p>
    <w:p w:rsidR="00291613" w:rsidRPr="001B0714" w:rsidRDefault="00291613" w:rsidP="0021138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Лечение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В настоящее время для специфического лечения применяют празиквантель</w:t>
      </w:r>
      <w:r w:rsidR="00B439D1">
        <w:rPr>
          <w:rFonts w:ascii="Times New Roman" w:hAnsi="Times New Roman" w:cs="Times New Roman"/>
          <w:sz w:val="28"/>
          <w:szCs w:val="28"/>
        </w:rPr>
        <w:t>(азинокс)</w:t>
      </w:r>
      <w:r w:rsidRPr="001B0714">
        <w:rPr>
          <w:rFonts w:ascii="Times New Roman" w:hAnsi="Times New Roman" w:cs="Times New Roman"/>
          <w:sz w:val="28"/>
          <w:szCs w:val="28"/>
        </w:rPr>
        <w:t>, который назначают однократно в дозе 25 мг/кг, через 10 дней повторяют назначение в той же дозе. Контроль эффективности лечения осуществляют через 1 мес. и в последующем ежемесячно в течение 6 мес.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больного гименолепидозом желательно проводить в стационаре. Гименолепидоз трудно поддается лечению, что объясняется возможностью заражений как экзогенным, так и эндогенным путями. Кроме того, все противоглистные препараты практически не действуют на цистицеркоидов, находящихся в ворсинках кишки. Поэтому после окончания лечения из них могут развиваться новые цепни. Кроме того, гельминты способны восстанавливаться также путем стробиляции от погруженных в слизистую и недоступных для действия препарата сколексов цепней. Вследствие этого лечение гименолепидоза должно проводиться циклично. Интервалы между циклами должны составлять 4 дня (в соответствии с продолжительностью развития цистицеркоидов в слизистой).</w:t>
      </w:r>
    </w:p>
    <w:p w:rsidR="00291613" w:rsidRPr="001B0714" w:rsidRDefault="00291613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</w:t>
      </w:r>
      <w:r w:rsidRPr="001B0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насал (никлозамид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менее эффективен, чем празиквантел, двумя 4-х дневными циклами с 4-х дневным интервалом между ними. Суточную дозу – 2-3 г препарата делят на 4 приема с 2-х часовым интервалом между</w:t>
      </w:r>
    </w:p>
    <w:p w:rsidR="00291613" w:rsidRPr="001B0714" w:rsidRDefault="00291613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sz w:val="28"/>
          <w:szCs w:val="28"/>
        </w:rPr>
        <w:t>Прогноз обычно благоприятный.</w:t>
      </w:r>
    </w:p>
    <w:p w:rsidR="00291613" w:rsidRPr="001B0714" w:rsidRDefault="00291613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714">
        <w:rPr>
          <w:rFonts w:ascii="Times New Roman" w:hAnsi="Times New Roman" w:cs="Times New Roman"/>
          <w:b/>
          <w:sz w:val="28"/>
          <w:szCs w:val="28"/>
        </w:rPr>
        <w:t>Профилактика.</w:t>
      </w:r>
      <w:r w:rsidRPr="001B0714">
        <w:rPr>
          <w:rFonts w:ascii="Times New Roman" w:hAnsi="Times New Roman" w:cs="Times New Roman"/>
          <w:sz w:val="28"/>
          <w:szCs w:val="28"/>
        </w:rPr>
        <w:t xml:space="preserve"> Меры борьбы с гименолепидозом во многом схожи с таковыми при энтеробиозе. Обязательным условием является соблюдение мер личной и общественной гигиены.</w:t>
      </w:r>
    </w:p>
    <w:p w:rsidR="00291613" w:rsidRPr="001B0714" w:rsidRDefault="00291613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и меры борьбы.</w:t>
      </w: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значение имеют меры личной профилактики: строжайшее соблюдение правил личной гигиены, привитие гигиенических навыков детям (мытье рук перед едой и после посещения туалета, искоренение привычки у детей младшего возраста сосать пальцы и грызть ногти).</w:t>
      </w:r>
    </w:p>
    <w:p w:rsidR="00291613" w:rsidRPr="001B0714" w:rsidRDefault="00291613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общественной профилактики включают паразитологическое обследование вновь поступающих в коллективы детей и персонала, активное выявление и лечение инвазированных, особенно детей. Для этого необходимо проводить плановые обследования детей в дошкольных учреждениях и школьников 1-4 классов. Больные дети на время лечения изолируются.</w:t>
      </w:r>
    </w:p>
    <w:p w:rsidR="00291613" w:rsidRPr="001B0714" w:rsidRDefault="00291613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сферы питания и приравненные к ним категории обследуются  на гименолепидоз ежеквартально.</w:t>
      </w:r>
    </w:p>
    <w:p w:rsidR="00291613" w:rsidRPr="001B0714" w:rsidRDefault="00291613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рганизованные дети из многодетных семей в местностях с поражением населения гименолепидозом от 1% и выше обследуются 2 раза в год. Дважды в год обследуются также члены семей, в которых обнаружен инвазированный.</w:t>
      </w:r>
    </w:p>
    <w:p w:rsidR="00291613" w:rsidRPr="001B0714" w:rsidRDefault="00291613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лечения и в течение 3 дней после него ковры и мягкие игрушки обрабатывают пылесосом или подвергают их камерной дезинфекции. Эффективным методом профилактики является кварцевание помещений. В палате (комнате) больного ежедневно производят влажную уборку с использованием дезинфектантов.</w:t>
      </w:r>
    </w:p>
    <w:p w:rsidR="00291613" w:rsidRPr="001B0714" w:rsidRDefault="00291613" w:rsidP="002113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важное значение имеет санитарно-просветительная работа, особенно среди родителей и работников детских учреждений.</w:t>
      </w:r>
    </w:p>
    <w:p w:rsidR="00291613" w:rsidRPr="001B0714" w:rsidRDefault="00291613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3998" w:rsidRPr="00041A9D" w:rsidRDefault="00523998" w:rsidP="0021138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041A9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1A0A9E" w:rsidRPr="00041A9D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</w:p>
    <w:p w:rsidR="001B0714" w:rsidRPr="00041A9D" w:rsidRDefault="003D33C0" w:rsidP="00041A9D">
      <w:pPr>
        <w:pStyle w:val="a9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A9D">
        <w:rPr>
          <w:rFonts w:ascii="Times New Roman" w:hAnsi="Times New Roman" w:cs="Times New Roman"/>
          <w:sz w:val="28"/>
          <w:szCs w:val="28"/>
        </w:rPr>
        <w:t>Руководство Для Врачей</w:t>
      </w:r>
      <w:r w:rsidR="00630236" w:rsidRPr="00041A9D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041A9D">
        <w:rPr>
          <w:rFonts w:ascii="Times New Roman" w:hAnsi="Times New Roman" w:cs="Times New Roman"/>
          <w:sz w:val="28"/>
          <w:szCs w:val="28"/>
        </w:rPr>
        <w:t>Под Ред. В. П. Сергиева, Ю. В. Лобзина, С. С. Козлова.</w:t>
      </w:r>
      <w:r w:rsidR="00630236" w:rsidRPr="00041A9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041A9D">
        <w:rPr>
          <w:rFonts w:ascii="Times New Roman" w:hAnsi="Times New Roman" w:cs="Times New Roman"/>
          <w:sz w:val="28"/>
          <w:szCs w:val="28"/>
        </w:rPr>
        <w:t xml:space="preserve">Изд-Во «Фолиант». </w:t>
      </w:r>
      <w:r w:rsidR="00630236" w:rsidRPr="00041A9D">
        <w:rPr>
          <w:rFonts w:ascii="Times New Roman" w:hAnsi="Times New Roman" w:cs="Times New Roman"/>
          <w:sz w:val="28"/>
          <w:szCs w:val="28"/>
        </w:rPr>
        <w:t>2006.</w:t>
      </w:r>
      <w:r w:rsidR="00630236" w:rsidRPr="00041A9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1B0714" w:rsidRPr="00041A9D" w:rsidRDefault="00B268D2" w:rsidP="00041A9D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A9D">
        <w:rPr>
          <w:rFonts w:ascii="Times New Roman" w:hAnsi="Times New Roman" w:cs="Times New Roman"/>
          <w:sz w:val="28"/>
          <w:szCs w:val="28"/>
        </w:rPr>
        <w:t xml:space="preserve">Паразитарные болезни человека: Протозоозы и Гельминтозы. Учебное Пособие. </w:t>
      </w:r>
      <w:r w:rsidR="003D33C0" w:rsidRPr="00041A9D">
        <w:rPr>
          <w:rFonts w:ascii="Times New Roman" w:hAnsi="Times New Roman" w:cs="Times New Roman"/>
          <w:sz w:val="28"/>
          <w:szCs w:val="28"/>
        </w:rPr>
        <w:t>A.M. Бронштейн, A.K. Токмалаев</w:t>
      </w:r>
      <w:r w:rsidRPr="00041A9D">
        <w:rPr>
          <w:rFonts w:ascii="Times New Roman" w:hAnsi="Times New Roman" w:cs="Times New Roman"/>
          <w:sz w:val="28"/>
          <w:szCs w:val="28"/>
        </w:rPr>
        <w:t xml:space="preserve">. </w:t>
      </w:r>
      <w:r w:rsidR="001B0714" w:rsidRPr="00041A9D">
        <w:rPr>
          <w:rFonts w:ascii="Times New Roman" w:hAnsi="Times New Roman" w:cs="Times New Roman"/>
          <w:sz w:val="28"/>
          <w:szCs w:val="28"/>
        </w:rPr>
        <w:t>Москва</w:t>
      </w:r>
      <w:r w:rsidRPr="00041A9D">
        <w:rPr>
          <w:rFonts w:ascii="Times New Roman" w:hAnsi="Times New Roman" w:cs="Times New Roman"/>
          <w:sz w:val="28"/>
          <w:szCs w:val="28"/>
        </w:rPr>
        <w:t xml:space="preserve">. </w:t>
      </w:r>
      <w:r w:rsidR="001B0714" w:rsidRPr="00041A9D">
        <w:rPr>
          <w:rFonts w:ascii="Times New Roman" w:hAnsi="Times New Roman" w:cs="Times New Roman"/>
          <w:sz w:val="28"/>
          <w:szCs w:val="28"/>
        </w:rPr>
        <w:t>Издате</w:t>
      </w:r>
      <w:r w:rsidR="001B65F5" w:rsidRPr="00041A9D">
        <w:rPr>
          <w:rFonts w:ascii="Times New Roman" w:hAnsi="Times New Roman" w:cs="Times New Roman"/>
          <w:sz w:val="28"/>
          <w:szCs w:val="28"/>
        </w:rPr>
        <w:t xml:space="preserve">льство Российского университета </w:t>
      </w:r>
      <w:r w:rsidR="001B0714" w:rsidRPr="00041A9D">
        <w:rPr>
          <w:rFonts w:ascii="Times New Roman" w:hAnsi="Times New Roman" w:cs="Times New Roman"/>
          <w:sz w:val="28"/>
          <w:szCs w:val="28"/>
        </w:rPr>
        <w:t>дружбы народов</w:t>
      </w:r>
      <w:r w:rsidRPr="00041A9D">
        <w:rPr>
          <w:rFonts w:ascii="Times New Roman" w:hAnsi="Times New Roman" w:cs="Times New Roman"/>
          <w:sz w:val="28"/>
          <w:szCs w:val="28"/>
        </w:rPr>
        <w:t xml:space="preserve">, </w:t>
      </w:r>
      <w:r w:rsidR="001B0714" w:rsidRPr="00041A9D">
        <w:rPr>
          <w:rFonts w:ascii="Times New Roman" w:hAnsi="Times New Roman" w:cs="Times New Roman"/>
          <w:sz w:val="28"/>
          <w:szCs w:val="28"/>
        </w:rPr>
        <w:t>2002</w:t>
      </w:r>
    </w:p>
    <w:p w:rsidR="001B65F5" w:rsidRPr="00041A9D" w:rsidRDefault="001B65F5" w:rsidP="00041A9D">
      <w:pPr>
        <w:pStyle w:val="a9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A9D">
        <w:rPr>
          <w:rFonts w:ascii="Times New Roman" w:hAnsi="Times New Roman" w:cs="Times New Roman"/>
          <w:sz w:val="28"/>
          <w:szCs w:val="28"/>
        </w:rPr>
        <w:t>Инфекционные болезни и эпидемиология: Учебник / В.И. Покровский, С.Г. Пак,Н.И. Брико, Б.К. Данилкин. - 2-е изд. М.: ГЭОТАР-Медиа, 2007</w:t>
      </w:r>
    </w:p>
    <w:p w:rsidR="00801937" w:rsidRPr="001B0714" w:rsidRDefault="00801937" w:rsidP="00211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801937" w:rsidRPr="001B0714" w:rsidSect="006F4336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C4" w:rsidRDefault="005269C4" w:rsidP="00CC0E2C">
      <w:pPr>
        <w:spacing w:after="0" w:line="240" w:lineRule="auto"/>
      </w:pPr>
      <w:r>
        <w:separator/>
      </w:r>
    </w:p>
  </w:endnote>
  <w:endnote w:type="continuationSeparator" w:id="1">
    <w:p w:rsidR="005269C4" w:rsidRDefault="005269C4" w:rsidP="00CC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C4" w:rsidRDefault="005269C4" w:rsidP="00CC0E2C">
      <w:pPr>
        <w:spacing w:after="0" w:line="240" w:lineRule="auto"/>
      </w:pPr>
      <w:r>
        <w:separator/>
      </w:r>
    </w:p>
  </w:footnote>
  <w:footnote w:type="continuationSeparator" w:id="1">
    <w:p w:rsidR="005269C4" w:rsidRDefault="005269C4" w:rsidP="00CC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623649"/>
      <w:docPartObj>
        <w:docPartGallery w:val="Page Numbers (Top of Page)"/>
        <w:docPartUnique/>
      </w:docPartObj>
    </w:sdtPr>
    <w:sdtContent>
      <w:p w:rsidR="00CC0E2C" w:rsidRDefault="00934360">
        <w:pPr>
          <w:pStyle w:val="a5"/>
          <w:jc w:val="right"/>
        </w:pPr>
        <w:r>
          <w:fldChar w:fldCharType="begin"/>
        </w:r>
        <w:r w:rsidR="00CC0E2C">
          <w:instrText>PAGE   \* MERGEFORMAT</w:instrText>
        </w:r>
        <w:r>
          <w:fldChar w:fldCharType="separate"/>
        </w:r>
        <w:r w:rsidR="00C01793">
          <w:rPr>
            <w:noProof/>
          </w:rPr>
          <w:t>22</w:t>
        </w:r>
        <w:r>
          <w:fldChar w:fldCharType="end"/>
        </w:r>
      </w:p>
    </w:sdtContent>
  </w:sdt>
  <w:p w:rsidR="00CC0E2C" w:rsidRDefault="00CC0E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67AB"/>
    <w:multiLevelType w:val="multilevel"/>
    <w:tmpl w:val="4ED263C6"/>
    <w:lvl w:ilvl="0">
      <w:start w:val="1"/>
      <w:numFmt w:val="decimal"/>
      <w:pStyle w:val="1"/>
      <w:suff w:val="space"/>
      <w:lvlText w:val="%1"/>
      <w:lvlJc w:val="left"/>
      <w:pPr>
        <w:ind w:left="454" w:hanging="454"/>
      </w:pPr>
      <w:rPr>
        <w:rFonts w:hint="default"/>
        <w:b/>
        <w:bCs/>
      </w:rPr>
    </w:lvl>
    <w:lvl w:ilvl="1">
      <w:start w:val="1"/>
      <w:numFmt w:val="decimal"/>
      <w:pStyle w:val="2"/>
      <w:lvlText w:val="%1.%2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2268" w:hanging="226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F1C3E56"/>
    <w:multiLevelType w:val="hybridMultilevel"/>
    <w:tmpl w:val="52FE4E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BAB6B74"/>
    <w:multiLevelType w:val="hybridMultilevel"/>
    <w:tmpl w:val="2674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BDE"/>
    <w:rsid w:val="00010ACE"/>
    <w:rsid w:val="00022BA2"/>
    <w:rsid w:val="00032010"/>
    <w:rsid w:val="00041A9D"/>
    <w:rsid w:val="000455E3"/>
    <w:rsid w:val="000625BA"/>
    <w:rsid w:val="0006264D"/>
    <w:rsid w:val="000717D7"/>
    <w:rsid w:val="00093FDE"/>
    <w:rsid w:val="000B3B3E"/>
    <w:rsid w:val="000C5AE1"/>
    <w:rsid w:val="000F76BB"/>
    <w:rsid w:val="00102B21"/>
    <w:rsid w:val="00103A9A"/>
    <w:rsid w:val="001203A7"/>
    <w:rsid w:val="00131A8A"/>
    <w:rsid w:val="00136CE5"/>
    <w:rsid w:val="001370F0"/>
    <w:rsid w:val="00141D58"/>
    <w:rsid w:val="00154DFA"/>
    <w:rsid w:val="00167666"/>
    <w:rsid w:val="00172728"/>
    <w:rsid w:val="00186897"/>
    <w:rsid w:val="001A0A9E"/>
    <w:rsid w:val="001A49E6"/>
    <w:rsid w:val="001A4CE9"/>
    <w:rsid w:val="001B0714"/>
    <w:rsid w:val="001B48BB"/>
    <w:rsid w:val="001B5BAA"/>
    <w:rsid w:val="001B658F"/>
    <w:rsid w:val="001B65F5"/>
    <w:rsid w:val="001D3711"/>
    <w:rsid w:val="001E0794"/>
    <w:rsid w:val="00200ADB"/>
    <w:rsid w:val="00203C13"/>
    <w:rsid w:val="00205133"/>
    <w:rsid w:val="002079F5"/>
    <w:rsid w:val="00211381"/>
    <w:rsid w:val="00220BDF"/>
    <w:rsid w:val="00235A92"/>
    <w:rsid w:val="00253F6E"/>
    <w:rsid w:val="00256EF6"/>
    <w:rsid w:val="00264552"/>
    <w:rsid w:val="00274A48"/>
    <w:rsid w:val="00274E65"/>
    <w:rsid w:val="002768B2"/>
    <w:rsid w:val="00281682"/>
    <w:rsid w:val="002842AC"/>
    <w:rsid w:val="00291613"/>
    <w:rsid w:val="002972AC"/>
    <w:rsid w:val="002B4FA8"/>
    <w:rsid w:val="002C4D99"/>
    <w:rsid w:val="002D5644"/>
    <w:rsid w:val="002E1CFE"/>
    <w:rsid w:val="002F282E"/>
    <w:rsid w:val="002F556A"/>
    <w:rsid w:val="00301073"/>
    <w:rsid w:val="00306E02"/>
    <w:rsid w:val="0030758E"/>
    <w:rsid w:val="0031008F"/>
    <w:rsid w:val="003102B2"/>
    <w:rsid w:val="00317202"/>
    <w:rsid w:val="00323FB3"/>
    <w:rsid w:val="003264DC"/>
    <w:rsid w:val="00331C4E"/>
    <w:rsid w:val="00331F0F"/>
    <w:rsid w:val="0033325D"/>
    <w:rsid w:val="00333830"/>
    <w:rsid w:val="00334CEE"/>
    <w:rsid w:val="00342DD1"/>
    <w:rsid w:val="00344C26"/>
    <w:rsid w:val="00365BE8"/>
    <w:rsid w:val="00365FEF"/>
    <w:rsid w:val="00373711"/>
    <w:rsid w:val="00376AD8"/>
    <w:rsid w:val="00380E60"/>
    <w:rsid w:val="003854B4"/>
    <w:rsid w:val="0038693A"/>
    <w:rsid w:val="003A57A0"/>
    <w:rsid w:val="003B2124"/>
    <w:rsid w:val="003B5493"/>
    <w:rsid w:val="003B5803"/>
    <w:rsid w:val="003C4896"/>
    <w:rsid w:val="003D11FD"/>
    <w:rsid w:val="003D33C0"/>
    <w:rsid w:val="003D6BD0"/>
    <w:rsid w:val="003E0AB8"/>
    <w:rsid w:val="003F0B44"/>
    <w:rsid w:val="003F6577"/>
    <w:rsid w:val="004148BC"/>
    <w:rsid w:val="004353A9"/>
    <w:rsid w:val="0044056F"/>
    <w:rsid w:val="00442097"/>
    <w:rsid w:val="00445BAF"/>
    <w:rsid w:val="00451C77"/>
    <w:rsid w:val="00452D81"/>
    <w:rsid w:val="00453953"/>
    <w:rsid w:val="00453D45"/>
    <w:rsid w:val="00460E8A"/>
    <w:rsid w:val="00461F39"/>
    <w:rsid w:val="00463327"/>
    <w:rsid w:val="004639D4"/>
    <w:rsid w:val="00473BB3"/>
    <w:rsid w:val="00473FAB"/>
    <w:rsid w:val="0049300B"/>
    <w:rsid w:val="004A2020"/>
    <w:rsid w:val="004A4CCC"/>
    <w:rsid w:val="004B5F73"/>
    <w:rsid w:val="004C1F83"/>
    <w:rsid w:val="004C3A93"/>
    <w:rsid w:val="004C3B72"/>
    <w:rsid w:val="004D3054"/>
    <w:rsid w:val="004D31CB"/>
    <w:rsid w:val="004D6F89"/>
    <w:rsid w:val="004F0790"/>
    <w:rsid w:val="005003DD"/>
    <w:rsid w:val="00523998"/>
    <w:rsid w:val="005269C4"/>
    <w:rsid w:val="00537758"/>
    <w:rsid w:val="00541908"/>
    <w:rsid w:val="00543400"/>
    <w:rsid w:val="00555B2C"/>
    <w:rsid w:val="005631D3"/>
    <w:rsid w:val="00563A86"/>
    <w:rsid w:val="00566220"/>
    <w:rsid w:val="005829DF"/>
    <w:rsid w:val="00584977"/>
    <w:rsid w:val="005A6334"/>
    <w:rsid w:val="005C16CA"/>
    <w:rsid w:val="005E1202"/>
    <w:rsid w:val="005E2CFE"/>
    <w:rsid w:val="005E33D7"/>
    <w:rsid w:val="005E44AA"/>
    <w:rsid w:val="005F2613"/>
    <w:rsid w:val="00615416"/>
    <w:rsid w:val="00622E05"/>
    <w:rsid w:val="00630236"/>
    <w:rsid w:val="00631802"/>
    <w:rsid w:val="0063319E"/>
    <w:rsid w:val="0063619F"/>
    <w:rsid w:val="006466EB"/>
    <w:rsid w:val="00646E0F"/>
    <w:rsid w:val="00652C24"/>
    <w:rsid w:val="00663716"/>
    <w:rsid w:val="00663FBD"/>
    <w:rsid w:val="0066403D"/>
    <w:rsid w:val="00666394"/>
    <w:rsid w:val="006674E8"/>
    <w:rsid w:val="00672786"/>
    <w:rsid w:val="00675712"/>
    <w:rsid w:val="0067734B"/>
    <w:rsid w:val="00684B94"/>
    <w:rsid w:val="00684C60"/>
    <w:rsid w:val="006A2030"/>
    <w:rsid w:val="006A512E"/>
    <w:rsid w:val="006A682A"/>
    <w:rsid w:val="006B1DF6"/>
    <w:rsid w:val="006B31D8"/>
    <w:rsid w:val="006D3BCD"/>
    <w:rsid w:val="006E462E"/>
    <w:rsid w:val="006F4336"/>
    <w:rsid w:val="006F46C0"/>
    <w:rsid w:val="0070033D"/>
    <w:rsid w:val="00700D1E"/>
    <w:rsid w:val="00702CF0"/>
    <w:rsid w:val="0070505B"/>
    <w:rsid w:val="0070620D"/>
    <w:rsid w:val="007115D2"/>
    <w:rsid w:val="00711954"/>
    <w:rsid w:val="00714589"/>
    <w:rsid w:val="00723233"/>
    <w:rsid w:val="007256D2"/>
    <w:rsid w:val="00733701"/>
    <w:rsid w:val="00735393"/>
    <w:rsid w:val="007535EF"/>
    <w:rsid w:val="00757756"/>
    <w:rsid w:val="00763140"/>
    <w:rsid w:val="00764331"/>
    <w:rsid w:val="007810A6"/>
    <w:rsid w:val="00796BB1"/>
    <w:rsid w:val="007A3CC0"/>
    <w:rsid w:val="007A643D"/>
    <w:rsid w:val="007B3E89"/>
    <w:rsid w:val="007D1041"/>
    <w:rsid w:val="007D25FD"/>
    <w:rsid w:val="007D4F2B"/>
    <w:rsid w:val="007E147C"/>
    <w:rsid w:val="007E7679"/>
    <w:rsid w:val="007F10D5"/>
    <w:rsid w:val="007F73E6"/>
    <w:rsid w:val="007F7B72"/>
    <w:rsid w:val="00801937"/>
    <w:rsid w:val="00801BEB"/>
    <w:rsid w:val="0082057F"/>
    <w:rsid w:val="00826E6B"/>
    <w:rsid w:val="008376EE"/>
    <w:rsid w:val="00851A5B"/>
    <w:rsid w:val="00863D44"/>
    <w:rsid w:val="008724BD"/>
    <w:rsid w:val="0087488F"/>
    <w:rsid w:val="0088030D"/>
    <w:rsid w:val="00882316"/>
    <w:rsid w:val="008833A6"/>
    <w:rsid w:val="008967E7"/>
    <w:rsid w:val="008B31B2"/>
    <w:rsid w:val="008B541D"/>
    <w:rsid w:val="008C036A"/>
    <w:rsid w:val="008C0C7C"/>
    <w:rsid w:val="008C199B"/>
    <w:rsid w:val="008F6196"/>
    <w:rsid w:val="00902B76"/>
    <w:rsid w:val="00906BC0"/>
    <w:rsid w:val="00913C7B"/>
    <w:rsid w:val="0091493B"/>
    <w:rsid w:val="00921A34"/>
    <w:rsid w:val="009307A8"/>
    <w:rsid w:val="00934360"/>
    <w:rsid w:val="009543C8"/>
    <w:rsid w:val="009551D1"/>
    <w:rsid w:val="0097576E"/>
    <w:rsid w:val="009A338C"/>
    <w:rsid w:val="009D0B0C"/>
    <w:rsid w:val="009E27CF"/>
    <w:rsid w:val="009E4FFD"/>
    <w:rsid w:val="009F7766"/>
    <w:rsid w:val="00A02B95"/>
    <w:rsid w:val="00A036E0"/>
    <w:rsid w:val="00A065C2"/>
    <w:rsid w:val="00A06DAF"/>
    <w:rsid w:val="00A0748A"/>
    <w:rsid w:val="00A115F5"/>
    <w:rsid w:val="00A149A3"/>
    <w:rsid w:val="00A26615"/>
    <w:rsid w:val="00A27784"/>
    <w:rsid w:val="00A308D0"/>
    <w:rsid w:val="00A33AA1"/>
    <w:rsid w:val="00A35905"/>
    <w:rsid w:val="00A37E32"/>
    <w:rsid w:val="00A4515E"/>
    <w:rsid w:val="00A4635C"/>
    <w:rsid w:val="00A46A59"/>
    <w:rsid w:val="00A625EB"/>
    <w:rsid w:val="00A63C8F"/>
    <w:rsid w:val="00A70A7B"/>
    <w:rsid w:val="00A75AA7"/>
    <w:rsid w:val="00A82A1B"/>
    <w:rsid w:val="00A839FD"/>
    <w:rsid w:val="00A83E80"/>
    <w:rsid w:val="00AA5A79"/>
    <w:rsid w:val="00AA6136"/>
    <w:rsid w:val="00AB3B22"/>
    <w:rsid w:val="00AB4A6F"/>
    <w:rsid w:val="00AB707B"/>
    <w:rsid w:val="00AD2F09"/>
    <w:rsid w:val="00AD3C67"/>
    <w:rsid w:val="00AD531D"/>
    <w:rsid w:val="00AF7CBE"/>
    <w:rsid w:val="00B003BB"/>
    <w:rsid w:val="00B05A24"/>
    <w:rsid w:val="00B15D1B"/>
    <w:rsid w:val="00B210C1"/>
    <w:rsid w:val="00B268D2"/>
    <w:rsid w:val="00B439D1"/>
    <w:rsid w:val="00B451C3"/>
    <w:rsid w:val="00B50B3F"/>
    <w:rsid w:val="00B53607"/>
    <w:rsid w:val="00B54F3D"/>
    <w:rsid w:val="00B61615"/>
    <w:rsid w:val="00B62446"/>
    <w:rsid w:val="00B666C2"/>
    <w:rsid w:val="00B71615"/>
    <w:rsid w:val="00B831A0"/>
    <w:rsid w:val="00B94A33"/>
    <w:rsid w:val="00BB15D9"/>
    <w:rsid w:val="00BD4801"/>
    <w:rsid w:val="00C01793"/>
    <w:rsid w:val="00C0535C"/>
    <w:rsid w:val="00C0642B"/>
    <w:rsid w:val="00C14190"/>
    <w:rsid w:val="00C16B09"/>
    <w:rsid w:val="00C20397"/>
    <w:rsid w:val="00C43A47"/>
    <w:rsid w:val="00C54AD3"/>
    <w:rsid w:val="00C61BDE"/>
    <w:rsid w:val="00C709FD"/>
    <w:rsid w:val="00C71B6B"/>
    <w:rsid w:val="00C7301C"/>
    <w:rsid w:val="00C73FDA"/>
    <w:rsid w:val="00C74000"/>
    <w:rsid w:val="00C91261"/>
    <w:rsid w:val="00C9325F"/>
    <w:rsid w:val="00CB27D7"/>
    <w:rsid w:val="00CB5399"/>
    <w:rsid w:val="00CC0E2C"/>
    <w:rsid w:val="00CC0F88"/>
    <w:rsid w:val="00CC4651"/>
    <w:rsid w:val="00CD5FCC"/>
    <w:rsid w:val="00CD6C25"/>
    <w:rsid w:val="00CF2EA3"/>
    <w:rsid w:val="00CF5D3C"/>
    <w:rsid w:val="00D0384C"/>
    <w:rsid w:val="00D03B66"/>
    <w:rsid w:val="00D04208"/>
    <w:rsid w:val="00D16DB9"/>
    <w:rsid w:val="00D37C0D"/>
    <w:rsid w:val="00D61787"/>
    <w:rsid w:val="00D6580F"/>
    <w:rsid w:val="00D74B76"/>
    <w:rsid w:val="00D82C54"/>
    <w:rsid w:val="00D83CE8"/>
    <w:rsid w:val="00D938AE"/>
    <w:rsid w:val="00DB7765"/>
    <w:rsid w:val="00DC29C7"/>
    <w:rsid w:val="00DC34C4"/>
    <w:rsid w:val="00DC3ED9"/>
    <w:rsid w:val="00DD479C"/>
    <w:rsid w:val="00DD7BFC"/>
    <w:rsid w:val="00DF709E"/>
    <w:rsid w:val="00E0094F"/>
    <w:rsid w:val="00E00ECE"/>
    <w:rsid w:val="00E021B3"/>
    <w:rsid w:val="00E06E59"/>
    <w:rsid w:val="00E209FA"/>
    <w:rsid w:val="00E30F00"/>
    <w:rsid w:val="00E40F09"/>
    <w:rsid w:val="00E455D1"/>
    <w:rsid w:val="00E5028C"/>
    <w:rsid w:val="00E60632"/>
    <w:rsid w:val="00E7223D"/>
    <w:rsid w:val="00E83628"/>
    <w:rsid w:val="00E908F0"/>
    <w:rsid w:val="00EA409E"/>
    <w:rsid w:val="00EB361D"/>
    <w:rsid w:val="00ED370D"/>
    <w:rsid w:val="00ED4AEA"/>
    <w:rsid w:val="00EE1DB3"/>
    <w:rsid w:val="00EE3D24"/>
    <w:rsid w:val="00EE783D"/>
    <w:rsid w:val="00EF103B"/>
    <w:rsid w:val="00EF1708"/>
    <w:rsid w:val="00EF2469"/>
    <w:rsid w:val="00EF767C"/>
    <w:rsid w:val="00F053D1"/>
    <w:rsid w:val="00F10CC1"/>
    <w:rsid w:val="00F14FC1"/>
    <w:rsid w:val="00F217E5"/>
    <w:rsid w:val="00F26208"/>
    <w:rsid w:val="00F27828"/>
    <w:rsid w:val="00F4034F"/>
    <w:rsid w:val="00F44174"/>
    <w:rsid w:val="00F44179"/>
    <w:rsid w:val="00F44397"/>
    <w:rsid w:val="00F46DC3"/>
    <w:rsid w:val="00F522AE"/>
    <w:rsid w:val="00F61323"/>
    <w:rsid w:val="00F61A84"/>
    <w:rsid w:val="00F62501"/>
    <w:rsid w:val="00F633FA"/>
    <w:rsid w:val="00F64C55"/>
    <w:rsid w:val="00F66069"/>
    <w:rsid w:val="00F67DBB"/>
    <w:rsid w:val="00F7130C"/>
    <w:rsid w:val="00F71FA8"/>
    <w:rsid w:val="00F75723"/>
    <w:rsid w:val="00F8156D"/>
    <w:rsid w:val="00F903E1"/>
    <w:rsid w:val="00F90C0B"/>
    <w:rsid w:val="00FA299E"/>
    <w:rsid w:val="00FB4CFC"/>
    <w:rsid w:val="00FC12DC"/>
    <w:rsid w:val="00FE03A3"/>
    <w:rsid w:val="00FE6D8E"/>
    <w:rsid w:val="00FF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5F"/>
  </w:style>
  <w:style w:type="paragraph" w:styleId="1">
    <w:name w:val="heading 1"/>
    <w:basedOn w:val="a"/>
    <w:next w:val="a"/>
    <w:link w:val="10"/>
    <w:qFormat/>
    <w:rsid w:val="00801937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0193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 Знак Знак"/>
    <w:basedOn w:val="a"/>
    <w:next w:val="a"/>
    <w:link w:val="30"/>
    <w:qFormat/>
    <w:rsid w:val="0080193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0193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0193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0193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80193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0193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0193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9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19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 Знак Знак Знак"/>
    <w:basedOn w:val="a0"/>
    <w:link w:val="3"/>
    <w:rsid w:val="008019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019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019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019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01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019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01937"/>
    <w:rPr>
      <w:rFonts w:ascii="Arial" w:eastAsia="Times New Roman" w:hAnsi="Arial" w:cs="Arial"/>
      <w:lang w:eastAsia="ru-RU"/>
    </w:rPr>
  </w:style>
  <w:style w:type="paragraph" w:styleId="a3">
    <w:name w:val="Plain Text"/>
    <w:basedOn w:val="a"/>
    <w:link w:val="a4"/>
    <w:semiHidden/>
    <w:rsid w:val="003E0A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3E0AB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E2C"/>
  </w:style>
  <w:style w:type="paragraph" w:styleId="a7">
    <w:name w:val="footer"/>
    <w:basedOn w:val="a"/>
    <w:link w:val="a8"/>
    <w:uiPriority w:val="99"/>
    <w:unhideWhenUsed/>
    <w:rsid w:val="00CC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E2C"/>
  </w:style>
  <w:style w:type="paragraph" w:styleId="a9">
    <w:name w:val="List Paragraph"/>
    <w:basedOn w:val="a"/>
    <w:uiPriority w:val="34"/>
    <w:qFormat/>
    <w:rsid w:val="00F90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5E51-6F38-4396-B44B-1C45312D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3</Pages>
  <Words>8258</Words>
  <Characters>4707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</dc:creator>
  <cp:keywords/>
  <dc:description/>
  <cp:lastModifiedBy>User</cp:lastModifiedBy>
  <cp:revision>173</cp:revision>
  <dcterms:created xsi:type="dcterms:W3CDTF">2017-01-19T09:53:00Z</dcterms:created>
  <dcterms:modified xsi:type="dcterms:W3CDTF">2017-10-20T10:39:00Z</dcterms:modified>
</cp:coreProperties>
</file>